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E6E2" w14:textId="317157F9" w:rsidR="006D629E" w:rsidRPr="00386429" w:rsidRDefault="006E2A88" w:rsidP="006E2A88">
      <w:pPr>
        <w:spacing w:before="240"/>
        <w:ind w:left="2832" w:firstLine="708"/>
        <w:rPr>
          <w:b/>
          <w:bCs/>
          <w:color w:val="FFC000" w:themeColor="accent4"/>
          <w:sz w:val="32"/>
          <w:szCs w:val="32"/>
        </w:rPr>
      </w:pPr>
      <w:r>
        <w:rPr>
          <w:b/>
          <w:bCs/>
          <w:color w:val="FFC000" w:themeColor="accent4"/>
          <w:sz w:val="32"/>
          <w:szCs w:val="32"/>
        </w:rPr>
        <w:t xml:space="preserve">eMU - </w:t>
      </w:r>
      <w:r w:rsidR="00386429" w:rsidRPr="00386429">
        <w:rPr>
          <w:b/>
          <w:bCs/>
          <w:color w:val="FFC000" w:themeColor="accent4"/>
          <w:sz w:val="32"/>
          <w:szCs w:val="32"/>
        </w:rPr>
        <w:t xml:space="preserve">Mobilny System </w:t>
      </w:r>
      <w:r w:rsidR="004E68F6">
        <w:rPr>
          <w:b/>
          <w:bCs/>
          <w:color w:val="FFC000" w:themeColor="accent4"/>
          <w:sz w:val="32"/>
          <w:szCs w:val="32"/>
        </w:rPr>
        <w:t>eMU</w:t>
      </w:r>
    </w:p>
    <w:p w14:paraId="07088127" w14:textId="30A13BB8" w:rsidR="00EA562E" w:rsidRDefault="000C2E28" w:rsidP="000C2E28">
      <w:pPr>
        <w:spacing w:before="240"/>
        <w:jc w:val="both"/>
        <w:rPr>
          <w:bCs/>
          <w:i/>
          <w:iCs/>
          <w:sz w:val="24"/>
          <w:szCs w:val="24"/>
        </w:rPr>
      </w:pPr>
      <w:r w:rsidRPr="007400AC">
        <w:rPr>
          <w:i/>
          <w:iCs/>
          <w:sz w:val="24"/>
          <w:szCs w:val="24"/>
        </w:rPr>
        <w:t xml:space="preserve">Poniższy </w:t>
      </w:r>
      <w:r w:rsidR="00D83EA3" w:rsidRPr="007400AC">
        <w:rPr>
          <w:i/>
          <w:iCs/>
          <w:sz w:val="24"/>
          <w:szCs w:val="24"/>
        </w:rPr>
        <w:t>dokument</w:t>
      </w:r>
      <w:r w:rsidRPr="007400AC">
        <w:rPr>
          <w:i/>
          <w:iCs/>
          <w:sz w:val="24"/>
          <w:szCs w:val="24"/>
        </w:rPr>
        <w:t xml:space="preserve"> zawiera spis wymagań sprzętowo-systemowych</w:t>
      </w:r>
      <w:r w:rsidR="008D7E9C" w:rsidRPr="007400AC">
        <w:rPr>
          <w:i/>
          <w:iCs/>
          <w:sz w:val="24"/>
          <w:szCs w:val="24"/>
        </w:rPr>
        <w:t xml:space="preserve"> systemu e</w:t>
      </w:r>
      <w:r w:rsidR="006D629E">
        <w:rPr>
          <w:i/>
          <w:iCs/>
          <w:sz w:val="24"/>
          <w:szCs w:val="24"/>
        </w:rPr>
        <w:t>MU</w:t>
      </w:r>
      <w:r w:rsidRPr="007400AC">
        <w:rPr>
          <w:i/>
          <w:iCs/>
          <w:sz w:val="24"/>
          <w:szCs w:val="24"/>
        </w:rPr>
        <w:t>.</w:t>
      </w:r>
      <w:r w:rsidRPr="007400AC">
        <w:rPr>
          <w:bCs/>
          <w:i/>
          <w:iCs/>
          <w:sz w:val="24"/>
          <w:szCs w:val="24"/>
        </w:rPr>
        <w:t xml:space="preserve"> Przed przystąpieniem do</w:t>
      </w:r>
      <w:r w:rsidR="004C4286">
        <w:rPr>
          <w:bCs/>
          <w:i/>
          <w:iCs/>
          <w:sz w:val="24"/>
          <w:szCs w:val="24"/>
        </w:rPr>
        <w:t> </w:t>
      </w:r>
      <w:r w:rsidRPr="007400AC">
        <w:rPr>
          <w:bCs/>
          <w:i/>
          <w:iCs/>
          <w:sz w:val="24"/>
          <w:szCs w:val="24"/>
        </w:rPr>
        <w:t>realizacji wdrożenia, niezbędne jest przygotowanie środowiska do instalacji oprogramowania oraz</w:t>
      </w:r>
      <w:r w:rsidR="004C4286">
        <w:rPr>
          <w:bCs/>
          <w:i/>
          <w:iCs/>
          <w:sz w:val="24"/>
          <w:szCs w:val="24"/>
        </w:rPr>
        <w:t> </w:t>
      </w:r>
      <w:r w:rsidRPr="007400AC">
        <w:rPr>
          <w:bCs/>
          <w:i/>
          <w:iCs/>
          <w:sz w:val="24"/>
          <w:szCs w:val="24"/>
        </w:rPr>
        <w:t>wypełnienie formularza</w:t>
      </w:r>
      <w:r w:rsidR="007F561E" w:rsidRPr="007400AC">
        <w:rPr>
          <w:bCs/>
          <w:i/>
          <w:iCs/>
          <w:sz w:val="24"/>
          <w:szCs w:val="24"/>
        </w:rPr>
        <w:t xml:space="preserve"> wdrożeniowego</w:t>
      </w:r>
      <w:r w:rsidRPr="007400AC">
        <w:rPr>
          <w:bCs/>
          <w:i/>
          <w:iCs/>
          <w:sz w:val="24"/>
          <w:szCs w:val="24"/>
        </w:rPr>
        <w:t xml:space="preserve">. Brak wskazanych informacji uniemożliwi realizację wdrożenia. </w:t>
      </w:r>
      <w:r w:rsidR="007400AC" w:rsidRPr="007400AC">
        <w:rPr>
          <w:bCs/>
          <w:i/>
          <w:iCs/>
          <w:sz w:val="24"/>
          <w:szCs w:val="24"/>
        </w:rPr>
        <w:t xml:space="preserve">Zalecamy wypełnienie formularza przez osobę obsługującą Państwa firmę od strony informatycznej. </w:t>
      </w:r>
      <w:r w:rsidR="00E169C0" w:rsidRPr="007400AC">
        <w:rPr>
          <w:bCs/>
          <w:i/>
          <w:iCs/>
          <w:sz w:val="24"/>
          <w:szCs w:val="24"/>
        </w:rPr>
        <w:t>W</w:t>
      </w:r>
      <w:r w:rsidR="004C4286">
        <w:rPr>
          <w:bCs/>
          <w:i/>
          <w:iCs/>
          <w:sz w:val="24"/>
          <w:szCs w:val="24"/>
        </w:rPr>
        <w:t> </w:t>
      </w:r>
      <w:r w:rsidR="00E169C0" w:rsidRPr="007400AC">
        <w:rPr>
          <w:bCs/>
          <w:i/>
          <w:iCs/>
          <w:sz w:val="24"/>
          <w:szCs w:val="24"/>
        </w:rPr>
        <w:t>przypadku niejasności zapraszamy do kontaktu z działem wdrożeń.</w:t>
      </w:r>
    </w:p>
    <w:p w14:paraId="1E1DB40A" w14:textId="77777777" w:rsidR="00E32955" w:rsidRPr="00B601E1" w:rsidRDefault="00E32955" w:rsidP="000C2E28">
      <w:pPr>
        <w:spacing w:before="240"/>
        <w:jc w:val="both"/>
        <w:rPr>
          <w:bCs/>
          <w:i/>
          <w:iCs/>
          <w:sz w:val="24"/>
          <w:szCs w:val="24"/>
        </w:rPr>
      </w:pPr>
    </w:p>
    <w:p w14:paraId="6D7C3C6C" w14:textId="73CBD140" w:rsidR="000C2E28" w:rsidRDefault="000C2E28" w:rsidP="000C2E28">
      <w:pPr>
        <w:pStyle w:val="Nagwek2"/>
        <w:numPr>
          <w:ilvl w:val="0"/>
          <w:numId w:val="21"/>
        </w:numPr>
        <w:rPr>
          <w:color w:val="auto"/>
        </w:rPr>
      </w:pPr>
      <w:r w:rsidRPr="008257DE">
        <w:rPr>
          <w:color w:val="auto"/>
        </w:rPr>
        <w:t xml:space="preserve">Wymagania sprzętowo-systemowe </w:t>
      </w:r>
      <w:r w:rsidR="00156E54">
        <w:rPr>
          <w:color w:val="auto"/>
        </w:rPr>
        <w:t>eMU</w:t>
      </w:r>
    </w:p>
    <w:p w14:paraId="6E51AD2E" w14:textId="77777777" w:rsidR="00E32955" w:rsidRPr="00E32955" w:rsidRDefault="00E32955" w:rsidP="00E32955"/>
    <w:tbl>
      <w:tblPr>
        <w:tblStyle w:val="Tabela-Siatka"/>
        <w:tblpPr w:leftFromText="141" w:rightFromText="141" w:vertAnchor="text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423"/>
        <w:gridCol w:w="8569"/>
        <w:gridCol w:w="1214"/>
      </w:tblGrid>
      <w:tr w:rsidR="000C2E28" w:rsidRPr="003E604C" w14:paraId="2701643B" w14:textId="77777777" w:rsidTr="00E32955">
        <w:trPr>
          <w:trHeight w:val="418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780E5EB" w14:textId="4CB6F4BF" w:rsidR="000C2E28" w:rsidRPr="00653EB4" w:rsidRDefault="000C2E28" w:rsidP="00E32955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6E2A88">
              <w:rPr>
                <w:b/>
                <w:color w:val="FFFFFF" w:themeColor="background1"/>
                <w:sz w:val="24"/>
                <w:szCs w:val="24"/>
              </w:rPr>
              <w:t xml:space="preserve">WYMAGANIA SPRZĘTOWO-SYSTEMOWE </w:t>
            </w:r>
          </w:p>
        </w:tc>
      </w:tr>
      <w:tr w:rsidR="004C6C88" w:rsidRPr="003E604C" w14:paraId="30495883" w14:textId="77777777" w:rsidTr="00E32955">
        <w:trPr>
          <w:cantSplit/>
          <w:trHeight w:val="420"/>
        </w:trPr>
        <w:tc>
          <w:tcPr>
            <w:tcW w:w="423" w:type="dxa"/>
            <w:vMerge w:val="restart"/>
            <w:tcBorders>
              <w:top w:val="single" w:sz="4" w:space="0" w:color="auto"/>
            </w:tcBorders>
            <w:shd w:val="clear" w:color="auto" w:fill="00B0F0"/>
            <w:textDirection w:val="btLr"/>
            <w:vAlign w:val="center"/>
          </w:tcPr>
          <w:p w14:paraId="7B6EE8A6" w14:textId="77777777" w:rsidR="004C6C88" w:rsidRPr="003E604C" w:rsidRDefault="004C6C88" w:rsidP="00E32955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69" w:type="dxa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68E01180" w14:textId="7F90C742" w:rsidR="004C6C88" w:rsidRPr="00653EB4" w:rsidRDefault="004C6C88" w:rsidP="00E32955">
            <w:pPr>
              <w:rPr>
                <w:b/>
                <w:bCs/>
                <w:i/>
                <w:iCs/>
                <w:color w:val="FFC000"/>
                <w:sz w:val="20"/>
                <w:szCs w:val="20"/>
              </w:rPr>
            </w:pPr>
            <w:r w:rsidRPr="00653EB4">
              <w:rPr>
                <w:b/>
                <w:bCs/>
                <w:i/>
                <w:iCs/>
                <w:color w:val="auto"/>
                <w:sz w:val="20"/>
                <w:szCs w:val="20"/>
              </w:rPr>
              <w:t>Prosimy o potwierdzenie przygotowania środowiska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vAlign w:val="center"/>
          </w:tcPr>
          <w:p w14:paraId="770C5C99" w14:textId="792EE6CC" w:rsidR="004C6C88" w:rsidRPr="000C2E28" w:rsidRDefault="004C6C88" w:rsidP="00E32955">
            <w:pPr>
              <w:rPr>
                <w:sz w:val="16"/>
                <w:szCs w:val="16"/>
              </w:rPr>
            </w:pPr>
            <w:r w:rsidRPr="000C2E28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55CD3382" wp14:editId="7F65AD40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635</wp:posOffset>
                  </wp:positionV>
                  <wp:extent cx="160020" cy="160655"/>
                  <wp:effectExtent l="0" t="0" r="0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ickMark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6C88" w:rsidRPr="003E604C" w14:paraId="5EE3F05F" w14:textId="77777777" w:rsidTr="00E32955">
        <w:trPr>
          <w:cantSplit/>
          <w:trHeight w:val="454"/>
        </w:trPr>
        <w:tc>
          <w:tcPr>
            <w:tcW w:w="42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textDirection w:val="btLr"/>
            <w:vAlign w:val="center"/>
          </w:tcPr>
          <w:p w14:paraId="7D4F0974" w14:textId="06FB53D2" w:rsidR="004C6C88" w:rsidRPr="003E604C" w:rsidRDefault="004C6C88" w:rsidP="00E32955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F8FF"/>
            <w:vAlign w:val="center"/>
          </w:tcPr>
          <w:p w14:paraId="5C2AAFE2" w14:textId="32BD8B75" w:rsidR="004C6C88" w:rsidRDefault="004C6C88" w:rsidP="00E3295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E604C">
              <w:rPr>
                <w:b/>
                <w:sz w:val="20"/>
                <w:szCs w:val="20"/>
              </w:rPr>
              <w:t xml:space="preserve">Comarch ERP Optima </w:t>
            </w:r>
            <w:r w:rsidRPr="003E604C">
              <w:rPr>
                <w:i/>
                <w:sz w:val="20"/>
                <w:szCs w:val="20"/>
              </w:rPr>
              <w:t>(</w:t>
            </w:r>
            <w:r w:rsidRPr="003E604C">
              <w:rPr>
                <w:b/>
                <w:i/>
                <w:sz w:val="20"/>
                <w:szCs w:val="20"/>
              </w:rPr>
              <w:t>stacjonarna</w:t>
            </w:r>
            <w:r w:rsidRPr="003E604C">
              <w:rPr>
                <w:i/>
                <w:sz w:val="20"/>
                <w:szCs w:val="20"/>
              </w:rPr>
              <w:t xml:space="preserve">, </w:t>
            </w:r>
            <w:r w:rsidRPr="001D7C8C">
              <w:rPr>
                <w:b/>
                <w:bCs/>
                <w:i/>
                <w:color w:val="FF0000"/>
                <w:sz w:val="20"/>
                <w:szCs w:val="20"/>
                <w:u w:val="single"/>
              </w:rPr>
              <w:t>wymagana najnowsza wersja</w:t>
            </w:r>
            <w:r w:rsidRPr="003E604C">
              <w:rPr>
                <w:i/>
                <w:sz w:val="20"/>
                <w:szCs w:val="20"/>
              </w:rPr>
              <w:t>. Uwaga! Każdorazowo po aktualizacji Optimy, konieczna jest aktualizacja oprogramowania e</w:t>
            </w:r>
            <w:r>
              <w:rPr>
                <w:i/>
                <w:sz w:val="20"/>
                <w:szCs w:val="20"/>
              </w:rPr>
              <w:t>MU</w:t>
            </w:r>
            <w:r w:rsidRPr="003E604C">
              <w:rPr>
                <w:i/>
                <w:sz w:val="20"/>
                <w:szCs w:val="20"/>
              </w:rPr>
              <w:t>).</w:t>
            </w:r>
          </w:p>
        </w:tc>
        <w:sdt>
          <w:sdtPr>
            <w:rPr>
              <w:noProof/>
              <w:sz w:val="16"/>
              <w:szCs w:val="16"/>
              <w:lang w:eastAsia="pl-PL"/>
            </w:rPr>
            <w:id w:val="103778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19505051" w:edGrp="everyone" w:displacedByCustomXml="prev"/>
            <w:tc>
              <w:tcPr>
                <w:tcW w:w="12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CAA5DF8" w14:textId="5BBE55D8" w:rsidR="004C6C88" w:rsidRPr="000C2E28" w:rsidRDefault="00EB769A" w:rsidP="00E32955">
                <w:pPr>
                  <w:jc w:val="center"/>
                  <w:rPr>
                    <w:noProof/>
                    <w:sz w:val="16"/>
                    <w:szCs w:val="16"/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16"/>
                    <w:szCs w:val="16"/>
                    <w:lang w:eastAsia="pl-PL"/>
                  </w:rPr>
                  <w:t>☐</w:t>
                </w:r>
              </w:p>
            </w:tc>
            <w:permEnd w:id="419505051" w:displacedByCustomXml="next"/>
          </w:sdtContent>
        </w:sdt>
      </w:tr>
      <w:tr w:rsidR="00152255" w:rsidRPr="003E604C" w14:paraId="438C2CE3" w14:textId="77777777" w:rsidTr="00E32955">
        <w:trPr>
          <w:cantSplit/>
          <w:trHeight w:val="454"/>
        </w:trPr>
        <w:tc>
          <w:tcPr>
            <w:tcW w:w="423" w:type="dxa"/>
            <w:vMerge w:val="restart"/>
            <w:tcBorders>
              <w:top w:val="single" w:sz="4" w:space="0" w:color="auto"/>
            </w:tcBorders>
            <w:shd w:val="clear" w:color="auto" w:fill="00B0F0"/>
            <w:textDirection w:val="btLr"/>
          </w:tcPr>
          <w:p w14:paraId="2A4D7B4D" w14:textId="4D0E7604" w:rsidR="00152255" w:rsidRPr="00812F07" w:rsidRDefault="006D629E" w:rsidP="00E32955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12F07">
              <w:rPr>
                <w:b/>
                <w:color w:val="FFFFFF" w:themeColor="background1"/>
                <w:sz w:val="24"/>
                <w:szCs w:val="24"/>
              </w:rPr>
              <w:t>SYNCHRONIZATOR</w:t>
            </w:r>
            <w:r w:rsidR="0018251A">
              <w:rPr>
                <w:b/>
                <w:color w:val="FFFFFF" w:themeColor="background1"/>
                <w:sz w:val="24"/>
                <w:szCs w:val="24"/>
              </w:rPr>
              <w:t xml:space="preserve"> OPTIMA</w:t>
            </w:r>
          </w:p>
        </w:tc>
        <w:tc>
          <w:tcPr>
            <w:tcW w:w="8569" w:type="dxa"/>
            <w:tcBorders>
              <w:top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14:paraId="797FFB22" w14:textId="220CFC71" w:rsidR="00152255" w:rsidRPr="003E604C" w:rsidRDefault="00152255" w:rsidP="00E32955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>SYSTEM OPERACYJNY:</w:t>
            </w:r>
            <w:r w:rsidRPr="003E60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indows </w:t>
            </w:r>
            <w:r w:rsidRPr="003E604C">
              <w:rPr>
                <w:sz w:val="20"/>
                <w:szCs w:val="20"/>
              </w:rPr>
              <w:t>10</w:t>
            </w:r>
            <w:r w:rsidR="0018251A">
              <w:rPr>
                <w:sz w:val="20"/>
                <w:szCs w:val="20"/>
              </w:rPr>
              <w:t>, 11</w:t>
            </w:r>
          </w:p>
        </w:tc>
        <w:sdt>
          <w:sdtPr>
            <w:rPr>
              <w:sz w:val="20"/>
              <w:szCs w:val="20"/>
            </w:rPr>
            <w:id w:val="-53843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71070949" w:edGrp="everyone" w:displacedByCustomXml="prev"/>
            <w:tc>
              <w:tcPr>
                <w:tcW w:w="1214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3DD2301A" w14:textId="3217803B" w:rsidR="00152255" w:rsidRPr="003E604C" w:rsidRDefault="00EB769A" w:rsidP="00E329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871070949" w:displacedByCustomXml="next"/>
          </w:sdtContent>
        </w:sdt>
      </w:tr>
      <w:tr w:rsidR="00152255" w:rsidRPr="003E604C" w14:paraId="3E553C5C" w14:textId="77777777" w:rsidTr="00E32955">
        <w:trPr>
          <w:cantSplit/>
          <w:trHeight w:val="454"/>
        </w:trPr>
        <w:tc>
          <w:tcPr>
            <w:tcW w:w="423" w:type="dxa"/>
            <w:vMerge/>
            <w:shd w:val="clear" w:color="auto" w:fill="00B0F0"/>
            <w:vAlign w:val="center"/>
          </w:tcPr>
          <w:p w14:paraId="73A2D954" w14:textId="77777777" w:rsidR="00152255" w:rsidRPr="003E604C" w:rsidRDefault="00152255" w:rsidP="00E329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bookmarkStart w:id="0" w:name="_Hlk70599401"/>
            <w:permStart w:id="2065698622" w:edGrp="everyone" w:colFirst="2" w:colLast="2"/>
          </w:p>
        </w:tc>
        <w:tc>
          <w:tcPr>
            <w:tcW w:w="8569" w:type="dxa"/>
            <w:tcBorders>
              <w:right w:val="single" w:sz="4" w:space="0" w:color="auto"/>
            </w:tcBorders>
            <w:shd w:val="clear" w:color="auto" w:fill="E5F8FF"/>
            <w:vAlign w:val="center"/>
          </w:tcPr>
          <w:p w14:paraId="497855B0" w14:textId="4FF0787B" w:rsidR="00152255" w:rsidRPr="003E604C" w:rsidRDefault="00152255" w:rsidP="00E32955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>SQL Server 2012</w:t>
            </w:r>
            <w:r>
              <w:rPr>
                <w:b/>
                <w:sz w:val="20"/>
                <w:szCs w:val="20"/>
              </w:rPr>
              <w:t xml:space="preserve"> SP4 i w górę</w:t>
            </w:r>
            <w:r w:rsidRPr="003E604C">
              <w:rPr>
                <w:b/>
                <w:sz w:val="20"/>
                <w:szCs w:val="20"/>
              </w:rPr>
              <w:t xml:space="preserve"> </w:t>
            </w:r>
            <w:r w:rsidRPr="003E604C">
              <w:rPr>
                <w:i/>
                <w:sz w:val="20"/>
                <w:szCs w:val="20"/>
              </w:rPr>
              <w:t>(przystosowany do pracy z Comarch ERP Optima)</w:t>
            </w:r>
          </w:p>
        </w:tc>
        <w:sdt>
          <w:sdtPr>
            <w:rPr>
              <w:sz w:val="20"/>
              <w:szCs w:val="20"/>
            </w:rPr>
            <w:id w:val="-76454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287C299D" w14:textId="6F2575C5" w:rsidR="00152255" w:rsidRPr="003E604C" w:rsidRDefault="00EB769A" w:rsidP="00E329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2255" w:rsidRPr="003E604C" w14:paraId="3544A2B6" w14:textId="77777777" w:rsidTr="00E32955">
        <w:trPr>
          <w:cantSplit/>
          <w:trHeight w:val="454"/>
        </w:trPr>
        <w:tc>
          <w:tcPr>
            <w:tcW w:w="423" w:type="dxa"/>
            <w:vMerge/>
            <w:shd w:val="clear" w:color="auto" w:fill="00B0F0"/>
            <w:vAlign w:val="center"/>
          </w:tcPr>
          <w:p w14:paraId="66F96478" w14:textId="77777777" w:rsidR="00152255" w:rsidRPr="003E604C" w:rsidRDefault="00152255" w:rsidP="00E329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ermStart w:id="1142643886" w:edGrp="everyone" w:colFirst="2" w:colLast="2"/>
            <w:permEnd w:id="2065698622"/>
          </w:p>
        </w:tc>
        <w:tc>
          <w:tcPr>
            <w:tcW w:w="8569" w:type="dxa"/>
            <w:shd w:val="clear" w:color="auto" w:fill="E5F8FF"/>
            <w:vAlign w:val="center"/>
          </w:tcPr>
          <w:p w14:paraId="089041A3" w14:textId="77777777" w:rsidR="00152255" w:rsidRPr="00EA5EB4" w:rsidRDefault="00152255" w:rsidP="00E32955">
            <w:pPr>
              <w:rPr>
                <w:b/>
                <w:sz w:val="20"/>
                <w:szCs w:val="20"/>
                <w:lang w:val="en-US"/>
              </w:rPr>
            </w:pPr>
            <w:r w:rsidRPr="00EA5EB4">
              <w:rPr>
                <w:b/>
                <w:sz w:val="20"/>
                <w:szCs w:val="20"/>
                <w:lang w:val="en-US"/>
              </w:rPr>
              <w:t xml:space="preserve">Adobe Acrobat Reader </w:t>
            </w:r>
            <w:r w:rsidRPr="00EA5EB4">
              <w:rPr>
                <w:i/>
                <w:sz w:val="20"/>
                <w:szCs w:val="20"/>
                <w:lang w:val="en-US"/>
              </w:rPr>
              <w:t>(wersja najnowsza)</w:t>
            </w:r>
          </w:p>
        </w:tc>
        <w:sdt>
          <w:sdtPr>
            <w:rPr>
              <w:sz w:val="20"/>
              <w:szCs w:val="20"/>
            </w:rPr>
            <w:id w:val="65626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2132CF3A" w14:textId="51724203" w:rsidR="00152255" w:rsidRPr="003E604C" w:rsidRDefault="00EB769A" w:rsidP="00E329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2255" w:rsidRPr="003E604C" w14:paraId="696AB5F9" w14:textId="77777777" w:rsidTr="00E32955">
        <w:trPr>
          <w:cantSplit/>
          <w:trHeight w:val="454"/>
        </w:trPr>
        <w:tc>
          <w:tcPr>
            <w:tcW w:w="423" w:type="dxa"/>
            <w:vMerge/>
            <w:shd w:val="clear" w:color="auto" w:fill="00B0F0"/>
            <w:vAlign w:val="center"/>
          </w:tcPr>
          <w:p w14:paraId="2522F443" w14:textId="77777777" w:rsidR="00152255" w:rsidRPr="003E604C" w:rsidRDefault="00152255" w:rsidP="00E329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ermStart w:id="460787703" w:edGrp="everyone" w:colFirst="2" w:colLast="2"/>
            <w:permEnd w:id="1142643886"/>
          </w:p>
        </w:tc>
        <w:tc>
          <w:tcPr>
            <w:tcW w:w="8569" w:type="dxa"/>
            <w:shd w:val="clear" w:color="auto" w:fill="E5F8FF"/>
            <w:vAlign w:val="center"/>
          </w:tcPr>
          <w:p w14:paraId="49018781" w14:textId="7BBC044C" w:rsidR="00152255" w:rsidRPr="003E604C" w:rsidRDefault="00152255" w:rsidP="00E32955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PAMIĘĆ RAM: </w:t>
            </w:r>
            <w:r w:rsidRPr="00EE4FD6">
              <w:rPr>
                <w:bCs/>
                <w:sz w:val="20"/>
                <w:szCs w:val="20"/>
              </w:rPr>
              <w:t>min</w:t>
            </w:r>
            <w:r w:rsidR="00CB3026" w:rsidRPr="00EE4FD6">
              <w:rPr>
                <w:bCs/>
                <w:sz w:val="20"/>
                <w:szCs w:val="20"/>
              </w:rPr>
              <w:t>imum</w:t>
            </w:r>
            <w:r w:rsidRPr="00EE4FD6">
              <w:rPr>
                <w:bCs/>
                <w:sz w:val="20"/>
                <w:szCs w:val="20"/>
              </w:rPr>
              <w:t xml:space="preserve"> 4</w:t>
            </w:r>
            <w:r w:rsidR="00CB3026" w:rsidRPr="00EE4FD6">
              <w:rPr>
                <w:bCs/>
                <w:sz w:val="20"/>
                <w:szCs w:val="20"/>
              </w:rPr>
              <w:t xml:space="preserve"> </w:t>
            </w:r>
            <w:r w:rsidRPr="00EE4FD6">
              <w:rPr>
                <w:bCs/>
                <w:sz w:val="20"/>
                <w:szCs w:val="20"/>
              </w:rPr>
              <w:t>GB</w:t>
            </w:r>
          </w:p>
        </w:tc>
        <w:sdt>
          <w:sdtPr>
            <w:rPr>
              <w:sz w:val="20"/>
              <w:szCs w:val="20"/>
            </w:rPr>
            <w:id w:val="100779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5AB83F8C" w14:textId="58264365" w:rsidR="00152255" w:rsidRPr="003E604C" w:rsidRDefault="00EB769A" w:rsidP="00E329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2255" w:rsidRPr="003E604C" w14:paraId="1FC9F35A" w14:textId="77777777" w:rsidTr="00E32955">
        <w:trPr>
          <w:cantSplit/>
          <w:trHeight w:val="454"/>
        </w:trPr>
        <w:tc>
          <w:tcPr>
            <w:tcW w:w="423" w:type="dxa"/>
            <w:vMerge/>
            <w:shd w:val="clear" w:color="auto" w:fill="00B0F0"/>
            <w:vAlign w:val="center"/>
          </w:tcPr>
          <w:p w14:paraId="3DD402AD" w14:textId="77777777" w:rsidR="00152255" w:rsidRPr="003E604C" w:rsidRDefault="00152255" w:rsidP="00E329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ermStart w:id="1863940183" w:edGrp="everyone" w:colFirst="2" w:colLast="2"/>
            <w:permEnd w:id="460787703"/>
          </w:p>
        </w:tc>
        <w:tc>
          <w:tcPr>
            <w:tcW w:w="8569" w:type="dxa"/>
            <w:shd w:val="clear" w:color="auto" w:fill="E5F8FF"/>
            <w:vAlign w:val="center"/>
          </w:tcPr>
          <w:p w14:paraId="09776BEF" w14:textId="77777777" w:rsidR="00152255" w:rsidRPr="003E604C" w:rsidRDefault="00152255" w:rsidP="00E32955">
            <w:pPr>
              <w:rPr>
                <w:b/>
                <w:sz w:val="20"/>
                <w:szCs w:val="20"/>
                <w:lang w:val="en-US"/>
              </w:rPr>
            </w:pPr>
            <w:r w:rsidRPr="003E604C">
              <w:rPr>
                <w:b/>
                <w:sz w:val="20"/>
                <w:szCs w:val="20"/>
                <w:lang w:val="en-US"/>
              </w:rPr>
              <w:t>Procesor min. Core 2 Duo 2GHz</w:t>
            </w:r>
          </w:p>
        </w:tc>
        <w:sdt>
          <w:sdtPr>
            <w:rPr>
              <w:sz w:val="20"/>
              <w:szCs w:val="20"/>
            </w:rPr>
            <w:id w:val="-33375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4574756F" w14:textId="18271A00" w:rsidR="00152255" w:rsidRPr="003E604C" w:rsidRDefault="00EB769A" w:rsidP="00E32955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52255" w:rsidRPr="003E604C" w14:paraId="52222541" w14:textId="77777777" w:rsidTr="00E32955">
        <w:trPr>
          <w:cantSplit/>
          <w:trHeight w:val="454"/>
        </w:trPr>
        <w:tc>
          <w:tcPr>
            <w:tcW w:w="423" w:type="dxa"/>
            <w:vMerge/>
            <w:shd w:val="clear" w:color="auto" w:fill="00B0F0"/>
            <w:vAlign w:val="center"/>
          </w:tcPr>
          <w:p w14:paraId="53A85102" w14:textId="77777777" w:rsidR="00152255" w:rsidRPr="003E604C" w:rsidRDefault="00152255" w:rsidP="00E329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ermStart w:id="232544228" w:edGrp="everyone" w:colFirst="2" w:colLast="2"/>
            <w:permEnd w:id="1863940183"/>
          </w:p>
        </w:tc>
        <w:tc>
          <w:tcPr>
            <w:tcW w:w="8569" w:type="dxa"/>
            <w:shd w:val="clear" w:color="auto" w:fill="E5F8FF"/>
            <w:vAlign w:val="center"/>
          </w:tcPr>
          <w:p w14:paraId="7B38974F" w14:textId="40A03C1D" w:rsidR="00152255" w:rsidRPr="003E604C" w:rsidRDefault="00152255" w:rsidP="00E3295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.NET Framework 4.</w:t>
            </w:r>
            <w:r w:rsidR="00911060">
              <w:rPr>
                <w:b/>
                <w:sz w:val="20"/>
                <w:szCs w:val="20"/>
                <w:lang w:val="en-US"/>
              </w:rPr>
              <w:t>8</w:t>
            </w:r>
          </w:p>
        </w:tc>
        <w:sdt>
          <w:sdtPr>
            <w:rPr>
              <w:sz w:val="20"/>
              <w:szCs w:val="20"/>
            </w:rPr>
            <w:id w:val="198904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4511ACE2" w14:textId="64BA8928" w:rsidR="00152255" w:rsidRDefault="00EB769A" w:rsidP="00E329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0"/>
      <w:tr w:rsidR="00152255" w:rsidRPr="003E604C" w14:paraId="1F09AEA7" w14:textId="77777777" w:rsidTr="00E32955">
        <w:trPr>
          <w:cantSplit/>
          <w:trHeight w:val="454"/>
        </w:trPr>
        <w:tc>
          <w:tcPr>
            <w:tcW w:w="423" w:type="dxa"/>
            <w:vMerge/>
            <w:shd w:val="clear" w:color="auto" w:fill="00B0F0"/>
            <w:vAlign w:val="center"/>
          </w:tcPr>
          <w:p w14:paraId="218976E0" w14:textId="77777777" w:rsidR="00152255" w:rsidRPr="003E604C" w:rsidRDefault="00152255" w:rsidP="00E32955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ermStart w:id="627990735" w:edGrp="everyone" w:colFirst="2" w:colLast="2"/>
            <w:permEnd w:id="232544228"/>
          </w:p>
        </w:tc>
        <w:tc>
          <w:tcPr>
            <w:tcW w:w="8569" w:type="dxa"/>
            <w:shd w:val="clear" w:color="auto" w:fill="E5F8FF"/>
            <w:vAlign w:val="center"/>
          </w:tcPr>
          <w:p w14:paraId="31A2252D" w14:textId="343F7F69" w:rsidR="00152255" w:rsidRPr="003E604C" w:rsidRDefault="00152255" w:rsidP="00E32955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Stałe połączenie internetowe </w:t>
            </w:r>
          </w:p>
        </w:tc>
        <w:sdt>
          <w:sdtPr>
            <w:rPr>
              <w:sz w:val="20"/>
              <w:szCs w:val="20"/>
            </w:rPr>
            <w:id w:val="30011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3478F2DC" w14:textId="5FC7FBF3" w:rsidR="00152255" w:rsidRPr="003E604C" w:rsidRDefault="00EB769A" w:rsidP="00E329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E4FD6" w:rsidRPr="003E604C" w14:paraId="0806F8D0" w14:textId="77777777" w:rsidTr="00E32955">
        <w:trPr>
          <w:cantSplit/>
          <w:trHeight w:val="454"/>
        </w:trPr>
        <w:tc>
          <w:tcPr>
            <w:tcW w:w="423" w:type="dxa"/>
            <w:vMerge w:val="restart"/>
            <w:shd w:val="clear" w:color="auto" w:fill="00B0F0"/>
            <w:textDirection w:val="btLr"/>
            <w:vAlign w:val="center"/>
          </w:tcPr>
          <w:p w14:paraId="400B5783" w14:textId="4DA59A48" w:rsidR="00EE4FD6" w:rsidRPr="00EE4FD6" w:rsidRDefault="00EE4FD6" w:rsidP="00E32955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ermStart w:id="1966891877" w:edGrp="everyone" w:colFirst="2" w:colLast="2"/>
            <w:permEnd w:id="627990735"/>
            <w:r w:rsidRPr="00EE4FD6">
              <w:rPr>
                <w:b/>
                <w:color w:val="FFFFFF" w:themeColor="background1"/>
                <w:sz w:val="20"/>
                <w:szCs w:val="20"/>
                <w:lang w:val="en-US"/>
              </w:rPr>
              <w:t>SYNCHRONIZATOR IMAP</w:t>
            </w:r>
          </w:p>
        </w:tc>
        <w:tc>
          <w:tcPr>
            <w:tcW w:w="8569" w:type="dxa"/>
            <w:shd w:val="clear" w:color="auto" w:fill="E5F8FF"/>
            <w:vAlign w:val="center"/>
          </w:tcPr>
          <w:p w14:paraId="0E292053" w14:textId="6DF8F958" w:rsidR="00736515" w:rsidRPr="00736515" w:rsidRDefault="00EE4FD6" w:rsidP="00E32955">
            <w:pPr>
              <w:rPr>
                <w:bCs/>
                <w:sz w:val="20"/>
                <w:szCs w:val="20"/>
              </w:rPr>
            </w:pPr>
            <w:r w:rsidRPr="00EE4FD6">
              <w:rPr>
                <w:b/>
                <w:sz w:val="20"/>
                <w:szCs w:val="20"/>
              </w:rPr>
              <w:t xml:space="preserve">SYSTEM OPERACYJNY: </w:t>
            </w:r>
            <w:r w:rsidRPr="00EE4FD6">
              <w:rPr>
                <w:bCs/>
                <w:sz w:val="20"/>
                <w:szCs w:val="20"/>
              </w:rPr>
              <w:t xml:space="preserve">Windows </w:t>
            </w:r>
            <w:r w:rsidR="00736515">
              <w:rPr>
                <w:bCs/>
                <w:sz w:val="20"/>
                <w:szCs w:val="20"/>
              </w:rPr>
              <w:t xml:space="preserve">7, 8, 8.1, </w:t>
            </w:r>
            <w:r w:rsidRPr="00EE4FD6">
              <w:rPr>
                <w:bCs/>
                <w:sz w:val="20"/>
                <w:szCs w:val="20"/>
              </w:rPr>
              <w:t>10, 11</w:t>
            </w:r>
            <w:r w:rsidR="00736515">
              <w:rPr>
                <w:bCs/>
                <w:sz w:val="20"/>
                <w:szCs w:val="20"/>
              </w:rPr>
              <w:t xml:space="preserve"> lub Linux obsługujący środowisko PHP</w:t>
            </w:r>
            <w:r w:rsidR="00E51ADF">
              <w:rPr>
                <w:bCs/>
                <w:sz w:val="20"/>
                <w:szCs w:val="20"/>
              </w:rPr>
              <w:t xml:space="preserve"> 8.*</w:t>
            </w:r>
          </w:p>
        </w:tc>
        <w:sdt>
          <w:sdtPr>
            <w:rPr>
              <w:sz w:val="20"/>
              <w:szCs w:val="20"/>
            </w:rPr>
            <w:id w:val="35994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5AC9BA8F" w14:textId="3A269D70" w:rsidR="00EE4FD6" w:rsidRDefault="00EB769A" w:rsidP="00E329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E4FD6" w:rsidRPr="003E604C" w14:paraId="4FB313D3" w14:textId="77777777" w:rsidTr="00E32955">
        <w:trPr>
          <w:cantSplit/>
          <w:trHeight w:val="454"/>
        </w:trPr>
        <w:tc>
          <w:tcPr>
            <w:tcW w:w="423" w:type="dxa"/>
            <w:vMerge/>
            <w:shd w:val="clear" w:color="auto" w:fill="00B0F0"/>
            <w:vAlign w:val="center"/>
          </w:tcPr>
          <w:p w14:paraId="39B3C7F3" w14:textId="77777777" w:rsidR="00EE4FD6" w:rsidRPr="003E604C" w:rsidRDefault="00EE4FD6" w:rsidP="00E32955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ermStart w:id="2080131656" w:edGrp="everyone" w:colFirst="2" w:colLast="2"/>
            <w:permEnd w:id="1966891877"/>
          </w:p>
        </w:tc>
        <w:tc>
          <w:tcPr>
            <w:tcW w:w="8569" w:type="dxa"/>
            <w:shd w:val="clear" w:color="auto" w:fill="E5F8FF"/>
            <w:vAlign w:val="center"/>
          </w:tcPr>
          <w:p w14:paraId="410A7A49" w14:textId="61B54E32" w:rsidR="00EE4FD6" w:rsidRPr="003E604C" w:rsidRDefault="00EE4FD6" w:rsidP="00E32955">
            <w:pPr>
              <w:rPr>
                <w:b/>
                <w:sz w:val="20"/>
                <w:szCs w:val="20"/>
              </w:rPr>
            </w:pPr>
            <w:r w:rsidRPr="00EE4FD6">
              <w:rPr>
                <w:b/>
                <w:sz w:val="20"/>
                <w:szCs w:val="20"/>
              </w:rPr>
              <w:t>Microsoft Visual C++ Redistributable</w:t>
            </w:r>
            <w:r w:rsidR="0089338D">
              <w:rPr>
                <w:b/>
                <w:sz w:val="20"/>
                <w:szCs w:val="20"/>
              </w:rPr>
              <w:t xml:space="preserve"> 2019</w:t>
            </w:r>
            <w:r w:rsidR="00736515">
              <w:rPr>
                <w:b/>
                <w:sz w:val="20"/>
                <w:szCs w:val="20"/>
              </w:rPr>
              <w:t xml:space="preserve"> (Windows)</w:t>
            </w:r>
          </w:p>
        </w:tc>
        <w:sdt>
          <w:sdtPr>
            <w:rPr>
              <w:sz w:val="20"/>
              <w:szCs w:val="20"/>
            </w:rPr>
            <w:id w:val="190410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4A022786" w14:textId="55775344" w:rsidR="00EE4FD6" w:rsidRDefault="00EB769A" w:rsidP="00E329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E4FD6" w:rsidRPr="003E604C" w14:paraId="06A4F43B" w14:textId="77777777" w:rsidTr="00E32955">
        <w:trPr>
          <w:cantSplit/>
          <w:trHeight w:val="454"/>
        </w:trPr>
        <w:tc>
          <w:tcPr>
            <w:tcW w:w="423" w:type="dxa"/>
            <w:vMerge/>
            <w:shd w:val="clear" w:color="auto" w:fill="00B0F0"/>
            <w:vAlign w:val="center"/>
          </w:tcPr>
          <w:p w14:paraId="5F12D9F7" w14:textId="77777777" w:rsidR="00EE4FD6" w:rsidRPr="003E604C" w:rsidRDefault="00EE4FD6" w:rsidP="00E32955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ermStart w:id="87405" w:edGrp="everyone" w:colFirst="2" w:colLast="2"/>
            <w:permEnd w:id="2080131656"/>
          </w:p>
        </w:tc>
        <w:tc>
          <w:tcPr>
            <w:tcW w:w="8569" w:type="dxa"/>
            <w:shd w:val="clear" w:color="auto" w:fill="E5F8FF"/>
            <w:vAlign w:val="center"/>
          </w:tcPr>
          <w:p w14:paraId="7140B4D1" w14:textId="4CD0B17A" w:rsidR="00736515" w:rsidRPr="00736515" w:rsidRDefault="00EE4FD6" w:rsidP="00E32955">
            <w:pPr>
              <w:rPr>
                <w:bCs/>
                <w:sz w:val="20"/>
                <w:szCs w:val="20"/>
              </w:rPr>
            </w:pPr>
            <w:r w:rsidRPr="00EE4FD6">
              <w:rPr>
                <w:b/>
                <w:sz w:val="20"/>
                <w:szCs w:val="20"/>
              </w:rPr>
              <w:t xml:space="preserve">PAMIĘĆ RAM: </w:t>
            </w:r>
            <w:r w:rsidRPr="00EE4FD6">
              <w:rPr>
                <w:bCs/>
                <w:sz w:val="20"/>
                <w:szCs w:val="20"/>
              </w:rPr>
              <w:t xml:space="preserve">minimum </w:t>
            </w:r>
            <w:r w:rsidR="00736515">
              <w:rPr>
                <w:bCs/>
                <w:sz w:val="20"/>
                <w:szCs w:val="20"/>
              </w:rPr>
              <w:t>1</w:t>
            </w:r>
            <w:r w:rsidRPr="00EE4FD6">
              <w:rPr>
                <w:bCs/>
                <w:sz w:val="20"/>
                <w:szCs w:val="20"/>
              </w:rPr>
              <w:t xml:space="preserve"> GB</w:t>
            </w:r>
            <w:r w:rsidR="00736515">
              <w:rPr>
                <w:bCs/>
                <w:sz w:val="20"/>
                <w:szCs w:val="20"/>
              </w:rPr>
              <w:t>, zalecane 2GB</w:t>
            </w:r>
          </w:p>
        </w:tc>
        <w:sdt>
          <w:sdtPr>
            <w:rPr>
              <w:sz w:val="20"/>
              <w:szCs w:val="20"/>
            </w:rPr>
            <w:id w:val="191650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5A6598D4" w14:textId="41F4D599" w:rsidR="00EE4FD6" w:rsidRDefault="00EB769A" w:rsidP="00E329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E4FD6" w:rsidRPr="003E604C" w14:paraId="1731B5BA" w14:textId="77777777" w:rsidTr="00E32955">
        <w:trPr>
          <w:cantSplit/>
          <w:trHeight w:val="454"/>
        </w:trPr>
        <w:tc>
          <w:tcPr>
            <w:tcW w:w="423" w:type="dxa"/>
            <w:vMerge/>
            <w:shd w:val="clear" w:color="auto" w:fill="00B0F0"/>
            <w:vAlign w:val="center"/>
          </w:tcPr>
          <w:p w14:paraId="3818D3BF" w14:textId="77777777" w:rsidR="00EE4FD6" w:rsidRPr="003E604C" w:rsidRDefault="00EE4FD6" w:rsidP="00E32955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ermStart w:id="909593839" w:edGrp="everyone" w:colFirst="2" w:colLast="2"/>
            <w:permEnd w:id="87405"/>
          </w:p>
        </w:tc>
        <w:tc>
          <w:tcPr>
            <w:tcW w:w="8569" w:type="dxa"/>
            <w:shd w:val="clear" w:color="auto" w:fill="E5F8FF"/>
            <w:vAlign w:val="center"/>
          </w:tcPr>
          <w:p w14:paraId="2B801F54" w14:textId="17DAA0CE" w:rsidR="00EE4FD6" w:rsidRPr="003E604C" w:rsidRDefault="00EE4FD6" w:rsidP="00E32955">
            <w:pPr>
              <w:rPr>
                <w:b/>
                <w:sz w:val="20"/>
                <w:szCs w:val="20"/>
              </w:rPr>
            </w:pPr>
            <w:r w:rsidRPr="00EE4FD6">
              <w:rPr>
                <w:b/>
                <w:sz w:val="20"/>
                <w:szCs w:val="20"/>
                <w:lang w:val="en-US"/>
              </w:rPr>
              <w:t>Procesor min. Core 2 Duo 2GHz</w:t>
            </w:r>
          </w:p>
        </w:tc>
        <w:sdt>
          <w:sdtPr>
            <w:rPr>
              <w:sz w:val="20"/>
              <w:szCs w:val="20"/>
            </w:rPr>
            <w:id w:val="214014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6D3EA44B" w14:textId="471C8E00" w:rsidR="00EE4FD6" w:rsidRDefault="00EB769A" w:rsidP="00E329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E4FD6" w:rsidRPr="003E604C" w14:paraId="5D2444D7" w14:textId="77777777" w:rsidTr="00E32955">
        <w:trPr>
          <w:cantSplit/>
          <w:trHeight w:val="454"/>
        </w:trPr>
        <w:tc>
          <w:tcPr>
            <w:tcW w:w="423" w:type="dxa"/>
            <w:vMerge/>
            <w:shd w:val="clear" w:color="auto" w:fill="00B0F0"/>
            <w:vAlign w:val="center"/>
          </w:tcPr>
          <w:p w14:paraId="7F66C44C" w14:textId="77777777" w:rsidR="00EE4FD6" w:rsidRPr="003E604C" w:rsidRDefault="00EE4FD6" w:rsidP="00E32955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ermStart w:id="193335707" w:edGrp="everyone" w:colFirst="2" w:colLast="2"/>
            <w:permEnd w:id="909593839"/>
          </w:p>
        </w:tc>
        <w:tc>
          <w:tcPr>
            <w:tcW w:w="8569" w:type="dxa"/>
            <w:shd w:val="clear" w:color="auto" w:fill="E5F8FF"/>
            <w:vAlign w:val="center"/>
          </w:tcPr>
          <w:p w14:paraId="248582D6" w14:textId="3E492625" w:rsidR="00EE4FD6" w:rsidRPr="003E604C" w:rsidRDefault="00EE4FD6" w:rsidP="00E32955">
            <w:pPr>
              <w:rPr>
                <w:b/>
                <w:sz w:val="20"/>
                <w:szCs w:val="20"/>
              </w:rPr>
            </w:pPr>
            <w:r w:rsidRPr="00EE4FD6">
              <w:rPr>
                <w:b/>
                <w:sz w:val="20"/>
                <w:szCs w:val="20"/>
              </w:rPr>
              <w:t>Stałe połączenie internetowe</w:t>
            </w:r>
          </w:p>
        </w:tc>
        <w:sdt>
          <w:sdtPr>
            <w:rPr>
              <w:sz w:val="20"/>
              <w:szCs w:val="20"/>
            </w:rPr>
            <w:id w:val="-8546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shd w:val="clear" w:color="auto" w:fill="auto"/>
                <w:vAlign w:val="center"/>
              </w:tcPr>
              <w:p w14:paraId="30F90AE8" w14:textId="16EB71B8" w:rsidR="00EE4FD6" w:rsidRDefault="00EB769A" w:rsidP="00E329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8E0" w:rsidRPr="003E604C" w14:paraId="7DB52DF2" w14:textId="77777777" w:rsidTr="00E32955">
        <w:trPr>
          <w:cantSplit/>
          <w:trHeight w:val="2355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textDirection w:val="btLr"/>
          </w:tcPr>
          <w:p w14:paraId="1DBA6565" w14:textId="3FF7DBE4" w:rsidR="00F538E0" w:rsidRPr="00EA562E" w:rsidRDefault="00F538E0" w:rsidP="00E32955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bookmarkStart w:id="1" w:name="_Hlk71723173"/>
            <w:permStart w:id="962018872" w:edGrp="everyone" w:colFirst="2" w:colLast="2"/>
            <w:permEnd w:id="193335707"/>
            <w:r w:rsidRPr="00812F07">
              <w:rPr>
                <w:b/>
                <w:color w:val="FFFFFF" w:themeColor="background1"/>
                <w:sz w:val="24"/>
                <w:szCs w:val="24"/>
              </w:rPr>
              <w:lastRenderedPageBreak/>
              <w:t>eMU</w:t>
            </w:r>
          </w:p>
        </w:tc>
        <w:tc>
          <w:tcPr>
            <w:tcW w:w="8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F8FF"/>
            <w:vAlign w:val="center"/>
          </w:tcPr>
          <w:p w14:paraId="5C1352E5" w14:textId="16F3AED5" w:rsidR="00F538E0" w:rsidRDefault="00F538E0" w:rsidP="00E329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hostingu</w:t>
            </w:r>
          </w:p>
          <w:p w14:paraId="4D1DAE5D" w14:textId="77777777" w:rsidR="00F538E0" w:rsidRPr="006E506B" w:rsidRDefault="00F538E0" w:rsidP="00E32955">
            <w:pPr>
              <w:rPr>
                <w:bCs/>
                <w:sz w:val="20"/>
                <w:szCs w:val="20"/>
              </w:rPr>
            </w:pPr>
            <w:r w:rsidRPr="006E506B">
              <w:rPr>
                <w:bCs/>
                <w:sz w:val="20"/>
                <w:szCs w:val="20"/>
              </w:rPr>
              <w:t>Minimalne:</w:t>
            </w:r>
          </w:p>
          <w:p w14:paraId="06B6F25E" w14:textId="77777777" w:rsidR="00F538E0" w:rsidRPr="006E506B" w:rsidRDefault="00F538E0" w:rsidP="00E32955">
            <w:pPr>
              <w:rPr>
                <w:bCs/>
                <w:sz w:val="20"/>
                <w:szCs w:val="20"/>
              </w:rPr>
            </w:pPr>
            <w:r w:rsidRPr="006E506B">
              <w:rPr>
                <w:bCs/>
                <w:sz w:val="20"/>
                <w:szCs w:val="20"/>
              </w:rPr>
              <w:t>CPU 4x2.4 GHz</w:t>
            </w:r>
          </w:p>
          <w:p w14:paraId="337CA5B0" w14:textId="77777777" w:rsidR="00F538E0" w:rsidRPr="006E506B" w:rsidRDefault="00F538E0" w:rsidP="00E32955">
            <w:pPr>
              <w:rPr>
                <w:bCs/>
                <w:sz w:val="20"/>
                <w:szCs w:val="20"/>
              </w:rPr>
            </w:pPr>
            <w:r w:rsidRPr="006E506B">
              <w:rPr>
                <w:bCs/>
                <w:sz w:val="20"/>
                <w:szCs w:val="20"/>
              </w:rPr>
              <w:t>RAM 8 GB</w:t>
            </w:r>
          </w:p>
          <w:p w14:paraId="5BB723AA" w14:textId="4FED2ADA" w:rsidR="00F538E0" w:rsidRDefault="00F538E0" w:rsidP="00E32955">
            <w:pPr>
              <w:rPr>
                <w:bCs/>
                <w:sz w:val="20"/>
                <w:szCs w:val="20"/>
              </w:rPr>
            </w:pPr>
            <w:r w:rsidRPr="006E506B">
              <w:rPr>
                <w:bCs/>
                <w:sz w:val="20"/>
                <w:szCs w:val="20"/>
              </w:rPr>
              <w:t>Dysk SSD</w:t>
            </w:r>
          </w:p>
          <w:p w14:paraId="2367C003" w14:textId="77777777" w:rsidR="00F538E0" w:rsidRPr="006E506B" w:rsidRDefault="00F538E0" w:rsidP="00E32955">
            <w:pPr>
              <w:rPr>
                <w:bCs/>
                <w:sz w:val="20"/>
                <w:szCs w:val="20"/>
              </w:rPr>
            </w:pPr>
            <w:r w:rsidRPr="006E506B">
              <w:rPr>
                <w:bCs/>
                <w:sz w:val="20"/>
                <w:szCs w:val="20"/>
              </w:rPr>
              <w:t>Zalecane:</w:t>
            </w:r>
          </w:p>
          <w:p w14:paraId="5E3DE72A" w14:textId="77777777" w:rsidR="00F538E0" w:rsidRPr="006E506B" w:rsidRDefault="00F538E0" w:rsidP="00E32955">
            <w:pPr>
              <w:rPr>
                <w:bCs/>
                <w:sz w:val="20"/>
                <w:szCs w:val="20"/>
              </w:rPr>
            </w:pPr>
            <w:r w:rsidRPr="006E506B">
              <w:rPr>
                <w:bCs/>
                <w:sz w:val="20"/>
                <w:szCs w:val="20"/>
              </w:rPr>
              <w:t>CPU 8x2.4 GHz</w:t>
            </w:r>
          </w:p>
          <w:p w14:paraId="07DA1951" w14:textId="77777777" w:rsidR="00F538E0" w:rsidRPr="006E506B" w:rsidRDefault="00F538E0" w:rsidP="00E32955">
            <w:pPr>
              <w:rPr>
                <w:bCs/>
                <w:sz w:val="20"/>
                <w:szCs w:val="20"/>
              </w:rPr>
            </w:pPr>
            <w:r w:rsidRPr="006E506B">
              <w:rPr>
                <w:bCs/>
                <w:sz w:val="20"/>
                <w:szCs w:val="20"/>
              </w:rPr>
              <w:t>RAM 16 GB</w:t>
            </w:r>
          </w:p>
          <w:p w14:paraId="6B5F7802" w14:textId="5509F0D9" w:rsidR="00F538E0" w:rsidRDefault="00F538E0" w:rsidP="00E32955">
            <w:pPr>
              <w:rPr>
                <w:bCs/>
                <w:sz w:val="20"/>
                <w:szCs w:val="20"/>
              </w:rPr>
            </w:pPr>
            <w:r w:rsidRPr="006E506B">
              <w:rPr>
                <w:bCs/>
                <w:sz w:val="20"/>
                <w:szCs w:val="20"/>
              </w:rPr>
              <w:t>Dysk SSD</w:t>
            </w:r>
          </w:p>
          <w:p w14:paraId="3AA559CE" w14:textId="1F716581" w:rsidR="00F538E0" w:rsidRPr="00613640" w:rsidRDefault="00F538E0" w:rsidP="00E3295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2506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tcBorders>
                  <w:top w:val="single" w:sz="4" w:space="0" w:color="auto"/>
                </w:tcBorders>
                <w:vAlign w:val="center"/>
              </w:tcPr>
              <w:p w14:paraId="74731337" w14:textId="6BD08E21" w:rsidR="00F538E0" w:rsidRPr="003E604C" w:rsidRDefault="00EB769A" w:rsidP="00E329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38E0" w:rsidRPr="003E604C" w14:paraId="6FC840A3" w14:textId="77777777" w:rsidTr="00E32955">
        <w:trPr>
          <w:cantSplit/>
          <w:trHeight w:val="6434"/>
        </w:trPr>
        <w:tc>
          <w:tcPr>
            <w:tcW w:w="42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textDirection w:val="btLr"/>
          </w:tcPr>
          <w:p w14:paraId="63A22DC6" w14:textId="77777777" w:rsidR="00F538E0" w:rsidRPr="00812F07" w:rsidRDefault="00F538E0" w:rsidP="00E32955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permStart w:id="1271678068" w:edGrp="everyone" w:colFirst="2" w:colLast="2"/>
            <w:permEnd w:id="962018872"/>
          </w:p>
        </w:tc>
        <w:tc>
          <w:tcPr>
            <w:tcW w:w="8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F8FF"/>
            <w:vAlign w:val="center"/>
          </w:tcPr>
          <w:p w14:paraId="19BFFD83" w14:textId="77777777" w:rsidR="00F538E0" w:rsidRPr="003E604C" w:rsidRDefault="00F538E0" w:rsidP="00E32955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PHP w wersji </w:t>
            </w:r>
            <w:r>
              <w:rPr>
                <w:b/>
                <w:sz w:val="20"/>
                <w:szCs w:val="20"/>
              </w:rPr>
              <w:t>minimum</w:t>
            </w:r>
            <w:r w:rsidRPr="003E604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.1.0</w:t>
            </w:r>
          </w:p>
          <w:p w14:paraId="756D4EFF" w14:textId="77777777" w:rsidR="00F538E0" w:rsidRDefault="00F538E0" w:rsidP="00E3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iwane wersje PHP:</w:t>
            </w:r>
          </w:p>
          <w:p w14:paraId="7D7C869E" w14:textId="77777777" w:rsidR="00F538E0" w:rsidRPr="00B110CA" w:rsidRDefault="00F538E0" w:rsidP="00E32955">
            <w:pPr>
              <w:rPr>
                <w:sz w:val="20"/>
                <w:szCs w:val="20"/>
              </w:rPr>
            </w:pPr>
            <w:r w:rsidRPr="00B110CA">
              <w:rPr>
                <w:sz w:val="20"/>
                <w:szCs w:val="20"/>
              </w:rPr>
              <w:t>- 8.1 dla eMU v1.5.0.0+</w:t>
            </w:r>
          </w:p>
          <w:p w14:paraId="2D455083" w14:textId="77777777" w:rsidR="00F538E0" w:rsidRDefault="00F538E0" w:rsidP="00E32955">
            <w:pPr>
              <w:rPr>
                <w:sz w:val="20"/>
                <w:szCs w:val="20"/>
              </w:rPr>
            </w:pPr>
            <w:r w:rsidRPr="00B110CA">
              <w:rPr>
                <w:sz w:val="20"/>
                <w:szCs w:val="20"/>
              </w:rPr>
              <w:t>- 8.2 dla eMU v1.5.4.0+</w:t>
            </w:r>
          </w:p>
          <w:p w14:paraId="572E87D5" w14:textId="77777777" w:rsidR="00F538E0" w:rsidRDefault="00F538E0" w:rsidP="00E32955">
            <w:pPr>
              <w:rPr>
                <w:sz w:val="20"/>
                <w:szCs w:val="20"/>
              </w:rPr>
            </w:pPr>
            <w:r w:rsidRPr="003E604C">
              <w:rPr>
                <w:sz w:val="20"/>
                <w:szCs w:val="20"/>
              </w:rPr>
              <w:t>Rozszerzenia:</w:t>
            </w:r>
          </w:p>
          <w:p w14:paraId="2F1DD2D7" w14:textId="77777777" w:rsidR="00F538E0" w:rsidRPr="00152255" w:rsidRDefault="00F538E0" w:rsidP="00E32955">
            <w:pPr>
              <w:rPr>
                <w:sz w:val="20"/>
                <w:szCs w:val="20"/>
              </w:rPr>
            </w:pPr>
            <w:r w:rsidRPr="00152255">
              <w:rPr>
                <w:sz w:val="20"/>
                <w:szCs w:val="20"/>
              </w:rPr>
              <w:t xml:space="preserve">BCMath </w:t>
            </w:r>
          </w:p>
          <w:p w14:paraId="262E617E" w14:textId="77777777" w:rsidR="00F538E0" w:rsidRPr="00152255" w:rsidRDefault="00F538E0" w:rsidP="00E32955">
            <w:pPr>
              <w:rPr>
                <w:sz w:val="20"/>
                <w:szCs w:val="20"/>
              </w:rPr>
            </w:pPr>
            <w:r w:rsidRPr="00152255">
              <w:rPr>
                <w:sz w:val="20"/>
                <w:szCs w:val="20"/>
              </w:rPr>
              <w:t xml:space="preserve">Ctype </w:t>
            </w:r>
          </w:p>
          <w:p w14:paraId="5C5EDB04" w14:textId="77777777" w:rsidR="00F538E0" w:rsidRPr="00152255" w:rsidRDefault="00F538E0" w:rsidP="00E32955">
            <w:pPr>
              <w:rPr>
                <w:sz w:val="20"/>
                <w:szCs w:val="20"/>
              </w:rPr>
            </w:pPr>
            <w:r w:rsidRPr="00152255">
              <w:rPr>
                <w:sz w:val="20"/>
                <w:szCs w:val="20"/>
              </w:rPr>
              <w:t xml:space="preserve">Fileinfo </w:t>
            </w:r>
          </w:p>
          <w:p w14:paraId="3E0503CB" w14:textId="77777777" w:rsidR="00F538E0" w:rsidRPr="00152255" w:rsidRDefault="00F538E0" w:rsidP="00E32955">
            <w:pPr>
              <w:rPr>
                <w:sz w:val="20"/>
                <w:szCs w:val="20"/>
              </w:rPr>
            </w:pPr>
            <w:r w:rsidRPr="00152255">
              <w:rPr>
                <w:sz w:val="20"/>
                <w:szCs w:val="20"/>
              </w:rPr>
              <w:t xml:space="preserve">JSON </w:t>
            </w:r>
          </w:p>
          <w:p w14:paraId="616F4654" w14:textId="77777777" w:rsidR="00F538E0" w:rsidRPr="00152255" w:rsidRDefault="00F538E0" w:rsidP="00E32955">
            <w:pPr>
              <w:rPr>
                <w:sz w:val="20"/>
                <w:szCs w:val="20"/>
              </w:rPr>
            </w:pPr>
            <w:r w:rsidRPr="00152255">
              <w:rPr>
                <w:sz w:val="20"/>
                <w:szCs w:val="20"/>
              </w:rPr>
              <w:t xml:space="preserve">Mbstring </w:t>
            </w:r>
          </w:p>
          <w:p w14:paraId="04E9FE94" w14:textId="77777777" w:rsidR="00F538E0" w:rsidRDefault="00F538E0" w:rsidP="00E32955">
            <w:pPr>
              <w:rPr>
                <w:sz w:val="20"/>
                <w:szCs w:val="20"/>
              </w:rPr>
            </w:pPr>
            <w:r w:rsidRPr="00152255">
              <w:rPr>
                <w:sz w:val="20"/>
                <w:szCs w:val="20"/>
              </w:rPr>
              <w:t xml:space="preserve">OpenSSL </w:t>
            </w:r>
          </w:p>
          <w:p w14:paraId="1FD8231F" w14:textId="77777777" w:rsidR="00F538E0" w:rsidRPr="00152255" w:rsidRDefault="00F538E0" w:rsidP="00E32955">
            <w:pPr>
              <w:rPr>
                <w:sz w:val="20"/>
                <w:szCs w:val="20"/>
              </w:rPr>
            </w:pPr>
            <w:r w:rsidRPr="00152255">
              <w:rPr>
                <w:sz w:val="20"/>
                <w:szCs w:val="20"/>
              </w:rPr>
              <w:t xml:space="preserve">PDO </w:t>
            </w:r>
          </w:p>
          <w:p w14:paraId="41C82E4F" w14:textId="77777777" w:rsidR="00F538E0" w:rsidRDefault="00F538E0" w:rsidP="00E32955">
            <w:pPr>
              <w:rPr>
                <w:sz w:val="20"/>
                <w:szCs w:val="20"/>
              </w:rPr>
            </w:pPr>
            <w:r w:rsidRPr="00152255">
              <w:rPr>
                <w:sz w:val="20"/>
                <w:szCs w:val="20"/>
              </w:rPr>
              <w:t xml:space="preserve">Tokenizer </w:t>
            </w:r>
          </w:p>
          <w:p w14:paraId="37A56291" w14:textId="77777777" w:rsidR="00F538E0" w:rsidRDefault="00F538E0" w:rsidP="00E3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D </w:t>
            </w:r>
          </w:p>
          <w:p w14:paraId="5EC334A8" w14:textId="77777777" w:rsidR="00F538E0" w:rsidRDefault="00F538E0" w:rsidP="00E3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 </w:t>
            </w:r>
          </w:p>
          <w:p w14:paraId="01C80506" w14:textId="77777777" w:rsidR="00F538E0" w:rsidRPr="00152255" w:rsidRDefault="00F538E0" w:rsidP="00E3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pArchive </w:t>
            </w:r>
          </w:p>
          <w:p w14:paraId="7175718C" w14:textId="77777777" w:rsidR="00F538E0" w:rsidRDefault="00F538E0" w:rsidP="00E32955">
            <w:pPr>
              <w:rPr>
                <w:sz w:val="20"/>
                <w:szCs w:val="20"/>
              </w:rPr>
            </w:pPr>
            <w:r w:rsidRPr="00152255">
              <w:rPr>
                <w:sz w:val="20"/>
                <w:szCs w:val="20"/>
              </w:rPr>
              <w:t xml:space="preserve">XML </w:t>
            </w:r>
          </w:p>
          <w:p w14:paraId="4191F4CF" w14:textId="77777777" w:rsidR="00F538E0" w:rsidRDefault="00F538E0" w:rsidP="00E3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ap</w:t>
            </w:r>
          </w:p>
          <w:p w14:paraId="176977CD" w14:textId="77777777" w:rsidR="00F538E0" w:rsidRDefault="00F538E0" w:rsidP="00E3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L </w:t>
            </w:r>
          </w:p>
          <w:p w14:paraId="4425BBB4" w14:textId="77777777" w:rsidR="00F538E0" w:rsidRDefault="00F538E0" w:rsidP="00E32955">
            <w:pPr>
              <w:rPr>
                <w:sz w:val="20"/>
                <w:szCs w:val="20"/>
              </w:rPr>
            </w:pPr>
            <w:r w:rsidRPr="00B110CA">
              <w:rPr>
                <w:sz w:val="20"/>
                <w:szCs w:val="20"/>
              </w:rPr>
              <w:t xml:space="preserve">IMAP </w:t>
            </w:r>
          </w:p>
          <w:p w14:paraId="769EC61F" w14:textId="77777777" w:rsidR="00F538E0" w:rsidRDefault="00F538E0" w:rsidP="00E3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cache (zalecane)</w:t>
            </w:r>
          </w:p>
          <w:p w14:paraId="44239C61" w14:textId="77777777" w:rsidR="00F538E0" w:rsidRDefault="00F538E0" w:rsidP="00E3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ick (zalecane)</w:t>
            </w:r>
            <w:r>
              <w:rPr>
                <w:sz w:val="20"/>
                <w:szCs w:val="20"/>
              </w:rPr>
              <w:br/>
            </w:r>
            <w:r w:rsidRPr="00736515">
              <w:rPr>
                <w:sz w:val="20"/>
                <w:szCs w:val="20"/>
              </w:rPr>
              <w:t>intl</w:t>
            </w:r>
            <w:r>
              <w:rPr>
                <w:sz w:val="20"/>
                <w:szCs w:val="20"/>
              </w:rPr>
              <w:t xml:space="preserve"> (tylko dla programu eMU-MAUPA w wersji dla systemu Linux)</w:t>
            </w:r>
          </w:p>
          <w:p w14:paraId="25331EAA" w14:textId="77777777" w:rsidR="00F538E0" w:rsidRDefault="00F538E0" w:rsidP="00E3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wer API = Apache 2.0 Handler</w:t>
            </w:r>
          </w:p>
          <w:p w14:paraId="352C290A" w14:textId="77777777" w:rsidR="00F538E0" w:rsidRDefault="00F538E0" w:rsidP="00E3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a Apache: moduł mod_rewrite</w:t>
            </w:r>
          </w:p>
          <w:p w14:paraId="5FC2F3D0" w14:textId="77777777" w:rsidR="00F538E0" w:rsidRDefault="00F538E0" w:rsidP="00E32955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3894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tcBorders>
                  <w:bottom w:val="single" w:sz="4" w:space="0" w:color="auto"/>
                </w:tcBorders>
                <w:vAlign w:val="center"/>
              </w:tcPr>
              <w:p w14:paraId="55105CE3" w14:textId="7C5699CC" w:rsidR="00F538E0" w:rsidRDefault="00EB769A" w:rsidP="00E329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permEnd w:id="1271678068"/>
      <w:tr w:rsidR="00B07BD6" w:rsidRPr="003E604C" w14:paraId="4556062C" w14:textId="77777777" w:rsidTr="00E32955">
        <w:trPr>
          <w:cantSplit/>
          <w:trHeight w:val="907"/>
        </w:trPr>
        <w:tc>
          <w:tcPr>
            <w:tcW w:w="42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textDirection w:val="btLr"/>
            <w:vAlign w:val="center"/>
          </w:tcPr>
          <w:p w14:paraId="2AB09E9E" w14:textId="77777777" w:rsidR="00B07BD6" w:rsidRPr="003E604C" w:rsidRDefault="00B07BD6" w:rsidP="00E32955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F8FF"/>
            <w:vAlign w:val="center"/>
          </w:tcPr>
          <w:p w14:paraId="0E4D7A74" w14:textId="77777777" w:rsidR="007F2B37" w:rsidRDefault="00B07BD6" w:rsidP="00E3295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żliwość konfiguracji parametrów PHP </w:t>
            </w:r>
            <w:r w:rsidRPr="00531D81">
              <w:rPr>
                <w:sz w:val="20"/>
                <w:szCs w:val="20"/>
              </w:rPr>
              <w:t>(php.ini)</w:t>
            </w:r>
          </w:p>
          <w:p w14:paraId="54C1D70F" w14:textId="5BC0123D" w:rsidR="00B07BD6" w:rsidRDefault="007F2B37" w:rsidP="00E3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ci </w:t>
            </w:r>
            <w:r w:rsidR="00B07BD6">
              <w:rPr>
                <w:sz w:val="20"/>
                <w:szCs w:val="20"/>
              </w:rPr>
              <w:t xml:space="preserve">minimalnie: </w:t>
            </w:r>
          </w:p>
          <w:p w14:paraId="2032FC2F" w14:textId="7302E808" w:rsidR="00E431B6" w:rsidRDefault="00E431B6" w:rsidP="00E3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_limit = 128M</w:t>
            </w:r>
            <w:r w:rsidR="00613640">
              <w:rPr>
                <w:sz w:val="20"/>
                <w:szCs w:val="20"/>
              </w:rPr>
              <w:t xml:space="preserve"> </w:t>
            </w:r>
            <w:r w:rsidR="00F204A7">
              <w:rPr>
                <w:sz w:val="20"/>
                <w:szCs w:val="20"/>
              </w:rPr>
              <w:t xml:space="preserve">(Dla włączonego OPcache </w:t>
            </w:r>
            <w:r w:rsidR="00736515">
              <w:rPr>
                <w:sz w:val="20"/>
                <w:szCs w:val="20"/>
              </w:rPr>
              <w:t>minimalne</w:t>
            </w:r>
            <w:r w:rsidR="00F204A7">
              <w:rPr>
                <w:sz w:val="20"/>
                <w:szCs w:val="20"/>
              </w:rPr>
              <w:t xml:space="preserve"> 256M)</w:t>
            </w:r>
          </w:p>
          <w:p w14:paraId="2B64351D" w14:textId="5A2365E8" w:rsidR="00B07BD6" w:rsidRDefault="00B07BD6" w:rsidP="00E3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_max_size = </w:t>
            </w:r>
            <w:r w:rsidR="007F2B37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M</w:t>
            </w:r>
          </w:p>
          <w:p w14:paraId="3E566B22" w14:textId="1B096394" w:rsidR="00B07BD6" w:rsidRDefault="00B07BD6" w:rsidP="00E3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load_max_filesize = </w:t>
            </w:r>
            <w:r w:rsidR="00077EA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M</w:t>
            </w:r>
          </w:p>
          <w:p w14:paraId="3ECCB57A" w14:textId="7AA6E220" w:rsidR="00B07BD6" w:rsidRDefault="00B07BD6" w:rsidP="00E3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</w:t>
            </w:r>
            <w:r w:rsidR="00736515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execution</w:t>
            </w:r>
            <w:r w:rsidR="00736515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time =</w:t>
            </w:r>
            <w:r w:rsidR="007365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0</w:t>
            </w:r>
          </w:p>
          <w:p w14:paraId="4C3325C0" w14:textId="77777777" w:rsidR="002F6B7E" w:rsidRDefault="0036201F" w:rsidP="00E32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C5253A">
              <w:rPr>
                <w:sz w:val="20"/>
                <w:szCs w:val="20"/>
              </w:rPr>
              <w:t>x</w:t>
            </w:r>
            <w:r w:rsidR="00736515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file</w:t>
            </w:r>
            <w:r w:rsidR="00736515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uploads = 20</w:t>
            </w:r>
            <w:r w:rsidR="00736515">
              <w:rPr>
                <w:sz w:val="20"/>
                <w:szCs w:val="20"/>
              </w:rPr>
              <w:br/>
            </w:r>
            <w:r w:rsidR="00736515">
              <w:rPr>
                <w:sz w:val="20"/>
                <w:szCs w:val="20"/>
              </w:rPr>
              <w:br/>
              <w:t xml:space="preserve">Wartości zalecane: </w:t>
            </w:r>
            <w:r w:rsidR="00736515">
              <w:rPr>
                <w:sz w:val="20"/>
                <w:szCs w:val="20"/>
              </w:rPr>
              <w:br/>
              <w:t>memory_limit = 1G</w:t>
            </w:r>
            <w:r w:rsidR="00736515">
              <w:rPr>
                <w:sz w:val="20"/>
                <w:szCs w:val="20"/>
              </w:rPr>
              <w:br/>
              <w:t>post_max_size = 512M</w:t>
            </w:r>
          </w:p>
          <w:p w14:paraId="1458C9C7" w14:textId="1E96573B" w:rsidR="00F541C5" w:rsidRPr="00531D81" w:rsidRDefault="00F541C5" w:rsidP="00E3295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1536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53375437" w:edGrp="everyone" w:displacedByCustomXml="prev"/>
            <w:tc>
              <w:tcPr>
                <w:tcW w:w="12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418347" w14:textId="34A329A0" w:rsidR="00B07BD6" w:rsidRPr="003E604C" w:rsidRDefault="004578A4" w:rsidP="00E329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953375437" w:displacedByCustomXml="next"/>
          </w:sdtContent>
        </w:sdt>
      </w:tr>
      <w:tr w:rsidR="00B07BD6" w:rsidRPr="003E604C" w14:paraId="73E5F6BD" w14:textId="77777777" w:rsidTr="00E32955">
        <w:trPr>
          <w:cantSplit/>
          <w:trHeight w:val="1134"/>
        </w:trPr>
        <w:tc>
          <w:tcPr>
            <w:tcW w:w="423" w:type="dxa"/>
            <w:vMerge/>
            <w:tcBorders>
              <w:top w:val="single" w:sz="4" w:space="0" w:color="auto"/>
            </w:tcBorders>
            <w:shd w:val="clear" w:color="auto" w:fill="00B0F0"/>
            <w:textDirection w:val="btLr"/>
            <w:vAlign w:val="center"/>
          </w:tcPr>
          <w:p w14:paraId="1037957D" w14:textId="77777777" w:rsidR="00B07BD6" w:rsidRPr="003E604C" w:rsidRDefault="00B07BD6" w:rsidP="00E32955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F8FF"/>
            <w:vAlign w:val="center"/>
          </w:tcPr>
          <w:p w14:paraId="35A1FB13" w14:textId="3CEF4B73" w:rsidR="00B07BD6" w:rsidRDefault="00B07BD6" w:rsidP="00E32955">
            <w:pPr>
              <w:rPr>
                <w:sz w:val="20"/>
                <w:szCs w:val="20"/>
              </w:rPr>
            </w:pPr>
            <w:r w:rsidRPr="009058F6">
              <w:rPr>
                <w:b/>
                <w:sz w:val="20"/>
                <w:szCs w:val="20"/>
              </w:rPr>
              <w:t>Uprawnienia</w:t>
            </w:r>
            <w:r>
              <w:rPr>
                <w:sz w:val="20"/>
                <w:szCs w:val="20"/>
              </w:rPr>
              <w:t xml:space="preserve">: </w:t>
            </w:r>
            <w:r w:rsidR="0036201F">
              <w:rPr>
                <w:sz w:val="20"/>
                <w:szCs w:val="20"/>
              </w:rPr>
              <w:t xml:space="preserve">eMU </w:t>
            </w:r>
            <w:r w:rsidRPr="009058F6">
              <w:rPr>
                <w:sz w:val="20"/>
                <w:szCs w:val="20"/>
              </w:rPr>
              <w:t xml:space="preserve">wymaga, aby dla katalogu </w:t>
            </w:r>
            <w:r w:rsidRPr="00736515">
              <w:rPr>
                <w:b/>
                <w:bCs/>
                <w:sz w:val="20"/>
                <w:szCs w:val="20"/>
              </w:rPr>
              <w:t>storage</w:t>
            </w:r>
            <w:r w:rsidRPr="0090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folderu </w:t>
            </w:r>
            <w:r w:rsidRPr="00736515">
              <w:rPr>
                <w:b/>
                <w:bCs/>
                <w:sz w:val="20"/>
                <w:szCs w:val="20"/>
              </w:rPr>
              <w:t>bootstrap</w:t>
            </w:r>
            <w:r>
              <w:rPr>
                <w:sz w:val="20"/>
                <w:szCs w:val="20"/>
              </w:rPr>
              <w:t xml:space="preserve"> </w:t>
            </w:r>
            <w:r w:rsidRPr="009058F6">
              <w:rPr>
                <w:sz w:val="20"/>
                <w:szCs w:val="20"/>
              </w:rPr>
              <w:t xml:space="preserve">ustawione były prawa do zapisu dla właściciela, na serwerze. W niektórych przypadkach wymagane są również prawa do wykonywania przez wszystkich użytkowników. Najlepiej zachować zgodność z innymi katalogami. Zalecane uprawnienia to: </w:t>
            </w:r>
            <w:r w:rsidR="00736515">
              <w:rPr>
                <w:sz w:val="20"/>
                <w:szCs w:val="20"/>
              </w:rPr>
              <w:t>0755 (</w:t>
            </w:r>
            <w:r w:rsidR="00736515" w:rsidRPr="009058F6">
              <w:rPr>
                <w:sz w:val="20"/>
                <w:szCs w:val="20"/>
              </w:rPr>
              <w:t>rwxr-</w:t>
            </w:r>
            <w:r w:rsidR="00736515">
              <w:rPr>
                <w:sz w:val="20"/>
                <w:szCs w:val="20"/>
              </w:rPr>
              <w:t>x</w:t>
            </w:r>
            <w:r w:rsidR="00736515" w:rsidRPr="009058F6">
              <w:rPr>
                <w:sz w:val="20"/>
                <w:szCs w:val="20"/>
              </w:rPr>
              <w:t>r</w:t>
            </w:r>
            <w:r w:rsidR="00736515">
              <w:rPr>
                <w:sz w:val="20"/>
                <w:szCs w:val="20"/>
              </w:rPr>
              <w:t>-</w:t>
            </w:r>
            <w:r w:rsidR="00736515" w:rsidRPr="009058F6">
              <w:rPr>
                <w:sz w:val="20"/>
                <w:szCs w:val="20"/>
              </w:rPr>
              <w:t>x</w:t>
            </w:r>
            <w:r w:rsidR="0073651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3F6E852C" w14:textId="40486D9D" w:rsidR="002F6B7E" w:rsidRPr="009058F6" w:rsidRDefault="002F6B7E" w:rsidP="00E3295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6721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54686585" w:edGrp="everyone" w:displacedByCustomXml="prev"/>
            <w:tc>
              <w:tcPr>
                <w:tcW w:w="12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F7BBA2" w14:textId="3EFE414F" w:rsidR="00B07BD6" w:rsidRPr="003E604C" w:rsidRDefault="004578A4" w:rsidP="00E329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154686585" w:displacedByCustomXml="next"/>
          </w:sdtContent>
        </w:sdt>
      </w:tr>
      <w:tr w:rsidR="00B07BD6" w:rsidRPr="003E604C" w14:paraId="09A24478" w14:textId="77777777" w:rsidTr="00E32955">
        <w:trPr>
          <w:trHeight w:val="1077"/>
        </w:trPr>
        <w:tc>
          <w:tcPr>
            <w:tcW w:w="423" w:type="dxa"/>
            <w:vMerge/>
            <w:shd w:val="clear" w:color="auto" w:fill="00B0F0"/>
            <w:vAlign w:val="center"/>
          </w:tcPr>
          <w:p w14:paraId="58379609" w14:textId="77777777" w:rsidR="00B07BD6" w:rsidRPr="003E604C" w:rsidRDefault="00B07BD6" w:rsidP="00E329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9" w:type="dxa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6783CE54" w14:textId="15F32039" w:rsidR="00B07BD6" w:rsidRDefault="00B07BD6" w:rsidP="00E32955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>Serwer/</w:t>
            </w:r>
            <w:r>
              <w:rPr>
                <w:b/>
                <w:sz w:val="20"/>
                <w:szCs w:val="20"/>
              </w:rPr>
              <w:t>h</w:t>
            </w:r>
            <w:r w:rsidRPr="003E604C">
              <w:rPr>
                <w:b/>
                <w:sz w:val="20"/>
                <w:szCs w:val="20"/>
              </w:rPr>
              <w:t>osting – należy podać nazwę hostingu</w:t>
            </w:r>
          </w:p>
          <w:p w14:paraId="44D53DDC" w14:textId="0264969F" w:rsidR="004E68F6" w:rsidRPr="004E68F6" w:rsidRDefault="004E68F6" w:rsidP="00156E54">
            <w:pPr>
              <w:rPr>
                <w:b/>
                <w:iCs/>
                <w:color w:val="auto"/>
                <w:sz w:val="20"/>
                <w:szCs w:val="20"/>
              </w:rPr>
            </w:pPr>
            <w:r w:rsidRPr="004E68F6">
              <w:rPr>
                <w:b/>
                <w:iCs/>
                <w:color w:val="auto"/>
                <w:sz w:val="20"/>
                <w:szCs w:val="20"/>
              </w:rPr>
              <w:t>Obsługiwane hostingi:</w:t>
            </w:r>
          </w:p>
          <w:p w14:paraId="5C3F1E05" w14:textId="4767D715" w:rsidR="00156E54" w:rsidRDefault="00156E54" w:rsidP="00156E54">
            <w:pPr>
              <w:rPr>
                <w:bCs/>
                <w:i/>
                <w:sz w:val="20"/>
                <w:szCs w:val="20"/>
              </w:rPr>
            </w:pPr>
            <w:r w:rsidRPr="00156E54">
              <w:rPr>
                <w:b/>
                <w:i/>
                <w:color w:val="70AD47" w:themeColor="accent6"/>
                <w:sz w:val="20"/>
                <w:szCs w:val="20"/>
              </w:rPr>
              <w:t>Rekomendowany hosting</w:t>
            </w:r>
            <w:r w:rsidRPr="00156E54">
              <w:rPr>
                <w:b/>
                <w:i/>
                <w:sz w:val="20"/>
                <w:szCs w:val="20"/>
              </w:rPr>
              <w:t xml:space="preserve">: </w:t>
            </w:r>
            <w:r w:rsidRPr="00156E54">
              <w:rPr>
                <w:bCs/>
                <w:i/>
                <w:sz w:val="20"/>
                <w:szCs w:val="20"/>
              </w:rPr>
              <w:t>cyberfolks.pl</w:t>
            </w:r>
          </w:p>
          <w:p w14:paraId="7604FCFE" w14:textId="3BA3C339" w:rsidR="004E68F6" w:rsidRPr="004E68F6" w:rsidRDefault="004E68F6" w:rsidP="00156E54">
            <w:pPr>
              <w:rPr>
                <w:bCs/>
                <w:i/>
                <w:color w:val="auto"/>
                <w:sz w:val="20"/>
                <w:szCs w:val="20"/>
              </w:rPr>
            </w:pPr>
            <w:r w:rsidRPr="004E68F6">
              <w:rPr>
                <w:b/>
                <w:i/>
                <w:color w:val="70AD47" w:themeColor="accent6"/>
                <w:sz w:val="20"/>
                <w:szCs w:val="20"/>
              </w:rPr>
              <w:t>Wspieramy:</w:t>
            </w:r>
            <w:r>
              <w:rPr>
                <w:b/>
                <w:i/>
                <w:color w:val="70AD47" w:themeColor="accent6"/>
                <w:sz w:val="20"/>
                <w:szCs w:val="20"/>
              </w:rPr>
              <w:t xml:space="preserve"> </w:t>
            </w:r>
            <w:r w:rsidRPr="004E68F6">
              <w:rPr>
                <w:bCs/>
                <w:i/>
                <w:color w:val="auto"/>
                <w:sz w:val="20"/>
                <w:szCs w:val="20"/>
              </w:rPr>
              <w:t>home.pl, nazwa.pl (w najwyższej wersji)</w:t>
            </w:r>
          </w:p>
          <w:p w14:paraId="69355820" w14:textId="4677D6B0" w:rsidR="00156E54" w:rsidRPr="00156E54" w:rsidRDefault="00156E54" w:rsidP="00156E54">
            <w:pPr>
              <w:rPr>
                <w:bCs/>
                <w:sz w:val="20"/>
                <w:szCs w:val="20"/>
              </w:rPr>
            </w:pPr>
            <w:r w:rsidRPr="00156E54">
              <w:rPr>
                <w:b/>
                <w:i/>
                <w:color w:val="FF0000"/>
                <w:sz w:val="20"/>
                <w:szCs w:val="20"/>
              </w:rPr>
              <w:t>Uwaga! Nie wspieramy</w:t>
            </w:r>
            <w:r w:rsidRPr="00156E54">
              <w:rPr>
                <w:b/>
                <w:i/>
                <w:sz w:val="20"/>
                <w:szCs w:val="20"/>
              </w:rPr>
              <w:t xml:space="preserve">: </w:t>
            </w:r>
            <w:r w:rsidRPr="00156E54">
              <w:rPr>
                <w:bCs/>
                <w:i/>
                <w:sz w:val="20"/>
                <w:szCs w:val="20"/>
              </w:rPr>
              <w:t xml:space="preserve">ovh.pl, aftermarket.pl </w:t>
            </w:r>
            <w:r w:rsidR="004E68F6">
              <w:rPr>
                <w:bCs/>
                <w:i/>
                <w:sz w:val="20"/>
                <w:szCs w:val="20"/>
              </w:rPr>
              <w:t xml:space="preserve"> i inne niespełniające wymagań technicznych.</w:t>
            </w:r>
          </w:p>
          <w:p w14:paraId="2B27E47A" w14:textId="77777777" w:rsidR="002F6B7E" w:rsidRPr="003E604C" w:rsidRDefault="002F6B7E" w:rsidP="00E32955">
            <w:pPr>
              <w:rPr>
                <w:b/>
                <w:sz w:val="20"/>
                <w:szCs w:val="20"/>
              </w:rPr>
            </w:pPr>
          </w:p>
          <w:p w14:paraId="1546447A" w14:textId="3474F7E2" w:rsidR="000E2CBC" w:rsidRDefault="000E2CBC" w:rsidP="00E32955">
            <w:pPr>
              <w:rPr>
                <w:i/>
                <w:sz w:val="20"/>
                <w:szCs w:val="20"/>
              </w:rPr>
            </w:pPr>
            <w:r w:rsidRPr="000E2CBC">
              <w:rPr>
                <w:b/>
                <w:bCs/>
                <w:i/>
                <w:color w:val="538135" w:themeColor="accent6" w:themeShade="BF"/>
                <w:sz w:val="20"/>
                <w:szCs w:val="20"/>
              </w:rPr>
              <w:t>Zalecana wersja bazy danych</w:t>
            </w:r>
            <w:r>
              <w:rPr>
                <w:b/>
                <w:bCs/>
                <w:i/>
                <w:color w:val="538135" w:themeColor="accent6" w:themeShade="BF"/>
                <w:sz w:val="20"/>
                <w:szCs w:val="20"/>
              </w:rPr>
              <w:t>:</w:t>
            </w:r>
            <w:r w:rsidRPr="000E2CBC">
              <w:rPr>
                <w:i/>
                <w:color w:val="538135" w:themeColor="accent6" w:themeShade="BF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MariaDB 10+</w:t>
            </w:r>
          </w:p>
          <w:p w14:paraId="06567199" w14:textId="77777777" w:rsidR="002F6B7E" w:rsidRDefault="002F6B7E" w:rsidP="00E32955">
            <w:pPr>
              <w:rPr>
                <w:i/>
                <w:sz w:val="20"/>
                <w:szCs w:val="20"/>
              </w:rPr>
            </w:pPr>
          </w:p>
          <w:p w14:paraId="6C2999C2" w14:textId="77777777" w:rsidR="00710150" w:rsidRDefault="00710150" w:rsidP="00E32955">
            <w:pPr>
              <w:rPr>
                <w:iCs/>
                <w:sz w:val="20"/>
                <w:szCs w:val="20"/>
              </w:rPr>
            </w:pPr>
            <w:r w:rsidRPr="00710150">
              <w:rPr>
                <w:iCs/>
                <w:sz w:val="20"/>
                <w:szCs w:val="20"/>
              </w:rPr>
              <w:t>Minimalna ilość wolnego miejsca na dysku hostingowym: 512 MB</w:t>
            </w:r>
          </w:p>
          <w:p w14:paraId="64A44641" w14:textId="0BC33420" w:rsidR="00710150" w:rsidRPr="00710150" w:rsidRDefault="00710150" w:rsidP="00E32955">
            <w:pPr>
              <w:rPr>
                <w:iCs/>
                <w:sz w:val="20"/>
                <w:szCs w:val="20"/>
              </w:rPr>
            </w:pPr>
            <w:r w:rsidRPr="00710150">
              <w:rPr>
                <w:iCs/>
                <w:sz w:val="20"/>
                <w:szCs w:val="20"/>
              </w:rPr>
              <w:t>Rozmiar aplikacji przed instalacją:</w:t>
            </w:r>
            <w:r w:rsidR="007F2B37">
              <w:rPr>
                <w:iCs/>
                <w:sz w:val="20"/>
                <w:szCs w:val="20"/>
              </w:rPr>
              <w:t xml:space="preserve"> </w:t>
            </w:r>
            <w:r w:rsidRPr="00710150">
              <w:rPr>
                <w:iCs/>
                <w:sz w:val="20"/>
                <w:szCs w:val="20"/>
              </w:rPr>
              <w:t>~</w:t>
            </w:r>
            <w:r w:rsidR="0018251A">
              <w:rPr>
                <w:iCs/>
                <w:sz w:val="20"/>
                <w:szCs w:val="20"/>
              </w:rPr>
              <w:t>62</w:t>
            </w:r>
            <w:r w:rsidRPr="00710150">
              <w:rPr>
                <w:iCs/>
                <w:sz w:val="20"/>
                <w:szCs w:val="20"/>
              </w:rPr>
              <w:t xml:space="preserve"> MB</w:t>
            </w:r>
          </w:p>
          <w:p w14:paraId="448FC932" w14:textId="0E66694E" w:rsidR="00710150" w:rsidRPr="00710150" w:rsidRDefault="00710150" w:rsidP="00E32955">
            <w:pPr>
              <w:rPr>
                <w:iCs/>
                <w:sz w:val="20"/>
                <w:szCs w:val="20"/>
              </w:rPr>
            </w:pPr>
            <w:r w:rsidRPr="00710150">
              <w:rPr>
                <w:iCs/>
                <w:sz w:val="20"/>
                <w:szCs w:val="20"/>
              </w:rPr>
              <w:t>Rozmiar aplikacji po instalacji:</w:t>
            </w:r>
            <w:r w:rsidR="007F2B37">
              <w:rPr>
                <w:iCs/>
                <w:sz w:val="20"/>
                <w:szCs w:val="20"/>
              </w:rPr>
              <w:t xml:space="preserve"> </w:t>
            </w:r>
            <w:r w:rsidRPr="00710150">
              <w:rPr>
                <w:iCs/>
                <w:sz w:val="20"/>
                <w:szCs w:val="20"/>
              </w:rPr>
              <w:t>~1</w:t>
            </w:r>
            <w:r w:rsidR="0018251A">
              <w:rPr>
                <w:iCs/>
                <w:sz w:val="20"/>
                <w:szCs w:val="20"/>
              </w:rPr>
              <w:t>30</w:t>
            </w:r>
            <w:r w:rsidRPr="00710150">
              <w:rPr>
                <w:iCs/>
                <w:sz w:val="20"/>
                <w:szCs w:val="20"/>
              </w:rPr>
              <w:t xml:space="preserve"> MB</w:t>
            </w:r>
          </w:p>
          <w:p w14:paraId="586C4710" w14:textId="1998116D" w:rsidR="00710150" w:rsidRDefault="00710150" w:rsidP="00E32955">
            <w:pPr>
              <w:rPr>
                <w:iCs/>
                <w:sz w:val="20"/>
                <w:szCs w:val="20"/>
              </w:rPr>
            </w:pPr>
            <w:r w:rsidRPr="00710150">
              <w:rPr>
                <w:iCs/>
                <w:sz w:val="20"/>
                <w:szCs w:val="20"/>
              </w:rPr>
              <w:t>Ilość plików aplikacji:</w:t>
            </w:r>
            <w:r w:rsidR="007F2B37">
              <w:rPr>
                <w:iCs/>
                <w:sz w:val="20"/>
                <w:szCs w:val="20"/>
              </w:rPr>
              <w:t xml:space="preserve"> </w:t>
            </w:r>
            <w:r w:rsidRPr="00710150">
              <w:rPr>
                <w:iCs/>
                <w:sz w:val="20"/>
                <w:szCs w:val="20"/>
              </w:rPr>
              <w:t>~1</w:t>
            </w:r>
            <w:r w:rsidR="007F2B37">
              <w:rPr>
                <w:iCs/>
                <w:sz w:val="20"/>
                <w:szCs w:val="20"/>
              </w:rPr>
              <w:t>80</w:t>
            </w:r>
            <w:r w:rsidRPr="00710150">
              <w:rPr>
                <w:iCs/>
                <w:sz w:val="20"/>
                <w:szCs w:val="20"/>
              </w:rPr>
              <w:t>00</w:t>
            </w:r>
          </w:p>
          <w:p w14:paraId="05259939" w14:textId="3D509B8D" w:rsidR="002F6B7E" w:rsidRPr="00710150" w:rsidRDefault="002F6B7E" w:rsidP="00E32955">
            <w:pPr>
              <w:rPr>
                <w:i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8370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00628093" w:edGrp="everyone" w:displacedByCustomXml="prev"/>
            <w:tc>
              <w:tcPr>
                <w:tcW w:w="1214" w:type="dxa"/>
                <w:tcBorders>
                  <w:top w:val="single" w:sz="4" w:space="0" w:color="auto"/>
                </w:tcBorders>
                <w:vAlign w:val="center"/>
              </w:tcPr>
              <w:p w14:paraId="0E73C03B" w14:textId="6D04310A" w:rsidR="00B07BD6" w:rsidRPr="003E604C" w:rsidRDefault="00EB769A" w:rsidP="00E329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100628093" w:displacedByCustomXml="next"/>
          </w:sdtContent>
        </w:sdt>
      </w:tr>
      <w:tr w:rsidR="00B07BD6" w:rsidRPr="003E604C" w14:paraId="398EDC30" w14:textId="77777777" w:rsidTr="00E32955">
        <w:trPr>
          <w:trHeight w:val="756"/>
        </w:trPr>
        <w:tc>
          <w:tcPr>
            <w:tcW w:w="423" w:type="dxa"/>
            <w:vMerge/>
            <w:shd w:val="clear" w:color="auto" w:fill="00B0F0"/>
            <w:vAlign w:val="center"/>
          </w:tcPr>
          <w:p w14:paraId="31296971" w14:textId="77777777" w:rsidR="00B07BD6" w:rsidRPr="003E604C" w:rsidRDefault="00B07BD6" w:rsidP="00E32955">
            <w:pPr>
              <w:jc w:val="center"/>
              <w:rPr>
                <w:b/>
                <w:sz w:val="20"/>
                <w:szCs w:val="20"/>
              </w:rPr>
            </w:pPr>
            <w:permStart w:id="1040266674" w:edGrp="everyone" w:colFirst="2" w:colLast="2"/>
          </w:p>
        </w:tc>
        <w:tc>
          <w:tcPr>
            <w:tcW w:w="8569" w:type="dxa"/>
            <w:shd w:val="clear" w:color="auto" w:fill="E5F8FF"/>
            <w:vAlign w:val="center"/>
          </w:tcPr>
          <w:p w14:paraId="1CBED038" w14:textId="1E2557B9" w:rsidR="007F2B37" w:rsidRPr="007F2B37" w:rsidRDefault="00B07BD6" w:rsidP="00E32955">
            <w:pPr>
              <w:rPr>
                <w:i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Możliwość utworzenia FTP </w:t>
            </w:r>
            <w:r w:rsidRPr="003E604C">
              <w:rPr>
                <w:i/>
                <w:sz w:val="20"/>
                <w:szCs w:val="20"/>
              </w:rPr>
              <w:t>(możliwość utworzenia konta – należy zwrócić uwagę na posiadane limity ilości kont/ścieżek na hostingu)</w:t>
            </w:r>
            <w:r w:rsidR="007F2B37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Podczas instalacji wdrożeniowiec utworzy dedykowany folder dla aplikacji e</w:t>
            </w:r>
            <w:r w:rsidR="0036201F">
              <w:rPr>
                <w:i/>
                <w:sz w:val="20"/>
                <w:szCs w:val="20"/>
              </w:rPr>
              <w:t>MU</w:t>
            </w:r>
            <w:r w:rsidR="007F2B37">
              <w:rPr>
                <w:i/>
                <w:sz w:val="20"/>
                <w:szCs w:val="20"/>
              </w:rPr>
              <w:t>.</w:t>
            </w:r>
          </w:p>
        </w:tc>
        <w:sdt>
          <w:sdtPr>
            <w:rPr>
              <w:sz w:val="20"/>
              <w:szCs w:val="20"/>
            </w:rPr>
            <w:id w:val="70569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tcBorders>
                  <w:top w:val="single" w:sz="4" w:space="0" w:color="auto"/>
                </w:tcBorders>
                <w:vAlign w:val="center"/>
              </w:tcPr>
              <w:p w14:paraId="5F46C8B6" w14:textId="5704B901" w:rsidR="00B07BD6" w:rsidRPr="003E604C" w:rsidRDefault="00EB769A" w:rsidP="00E329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7BD6" w:rsidRPr="003E604C" w14:paraId="7F1C4658" w14:textId="77777777" w:rsidTr="00E32955">
        <w:trPr>
          <w:trHeight w:val="454"/>
        </w:trPr>
        <w:tc>
          <w:tcPr>
            <w:tcW w:w="423" w:type="dxa"/>
            <w:vMerge/>
            <w:shd w:val="clear" w:color="auto" w:fill="00B0F0"/>
            <w:vAlign w:val="center"/>
          </w:tcPr>
          <w:p w14:paraId="38A1F0C2" w14:textId="77777777" w:rsidR="00B07BD6" w:rsidRPr="003E604C" w:rsidRDefault="00B07BD6" w:rsidP="00E32955">
            <w:pPr>
              <w:jc w:val="center"/>
              <w:rPr>
                <w:b/>
                <w:sz w:val="20"/>
                <w:szCs w:val="20"/>
              </w:rPr>
            </w:pPr>
            <w:permStart w:id="1958885762" w:edGrp="everyone" w:colFirst="2" w:colLast="2"/>
            <w:permEnd w:id="1040266674"/>
          </w:p>
        </w:tc>
        <w:tc>
          <w:tcPr>
            <w:tcW w:w="8569" w:type="dxa"/>
            <w:shd w:val="clear" w:color="auto" w:fill="E5F8FF"/>
            <w:vAlign w:val="center"/>
          </w:tcPr>
          <w:p w14:paraId="379E1BB8" w14:textId="1FD1CFF3" w:rsidR="00B07BD6" w:rsidRPr="003E604C" w:rsidRDefault="007F2B37" w:rsidP="00E32955">
            <w:pPr>
              <w:rPr>
                <w:b/>
                <w:sz w:val="20"/>
                <w:szCs w:val="20"/>
              </w:rPr>
            </w:pPr>
            <w:r w:rsidRPr="007F2B37">
              <w:rPr>
                <w:b/>
                <w:sz w:val="20"/>
                <w:szCs w:val="20"/>
              </w:rPr>
              <w:t>Możliwość bezpośredniego dostępu do bazy danych</w:t>
            </w:r>
          </w:p>
        </w:tc>
        <w:sdt>
          <w:sdtPr>
            <w:rPr>
              <w:sz w:val="20"/>
              <w:szCs w:val="20"/>
            </w:rPr>
            <w:id w:val="85769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tcBorders>
                  <w:top w:val="single" w:sz="4" w:space="0" w:color="auto"/>
                </w:tcBorders>
                <w:vAlign w:val="center"/>
              </w:tcPr>
              <w:p w14:paraId="479A2222" w14:textId="1D6B4748" w:rsidR="00B07BD6" w:rsidRPr="003E604C" w:rsidRDefault="00EB769A" w:rsidP="00E329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2B37" w:rsidRPr="003E604C" w14:paraId="60BFA34E" w14:textId="77777777" w:rsidTr="00E32955">
        <w:trPr>
          <w:trHeight w:val="454"/>
        </w:trPr>
        <w:tc>
          <w:tcPr>
            <w:tcW w:w="423" w:type="dxa"/>
            <w:vMerge/>
            <w:shd w:val="clear" w:color="auto" w:fill="00B0F0"/>
            <w:vAlign w:val="center"/>
          </w:tcPr>
          <w:p w14:paraId="54B04B70" w14:textId="77777777" w:rsidR="007F2B37" w:rsidRPr="003E604C" w:rsidRDefault="007F2B37" w:rsidP="00E32955">
            <w:pPr>
              <w:jc w:val="center"/>
              <w:rPr>
                <w:b/>
                <w:sz w:val="20"/>
                <w:szCs w:val="20"/>
              </w:rPr>
            </w:pPr>
            <w:permStart w:id="1605969113" w:edGrp="everyone" w:colFirst="2" w:colLast="2"/>
            <w:permEnd w:id="1958885762"/>
          </w:p>
        </w:tc>
        <w:tc>
          <w:tcPr>
            <w:tcW w:w="8569" w:type="dxa"/>
            <w:shd w:val="clear" w:color="auto" w:fill="E5F8FF"/>
            <w:vAlign w:val="center"/>
          </w:tcPr>
          <w:p w14:paraId="0A4AE13B" w14:textId="5A7D0E03" w:rsidR="007F2B37" w:rsidRDefault="007F2B37" w:rsidP="00E32955">
            <w:pPr>
              <w:rPr>
                <w:b/>
                <w:sz w:val="20"/>
                <w:szCs w:val="20"/>
              </w:rPr>
            </w:pPr>
            <w:r w:rsidRPr="007F2B37">
              <w:rPr>
                <w:b/>
                <w:sz w:val="20"/>
                <w:szCs w:val="20"/>
              </w:rPr>
              <w:t>Subdomena z domeną przekierowaną na serwer z separacją serwisu</w:t>
            </w:r>
          </w:p>
        </w:tc>
        <w:sdt>
          <w:sdtPr>
            <w:rPr>
              <w:sz w:val="20"/>
              <w:szCs w:val="20"/>
            </w:rPr>
            <w:id w:val="147857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tcBorders>
                  <w:top w:val="single" w:sz="4" w:space="0" w:color="auto"/>
                </w:tcBorders>
                <w:vAlign w:val="center"/>
              </w:tcPr>
              <w:p w14:paraId="75AF4A3B" w14:textId="6C5CB95E" w:rsidR="007F2B37" w:rsidRDefault="004578A4" w:rsidP="00E329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7BD6" w:rsidRPr="003E604C" w14:paraId="7AB77ACA" w14:textId="77777777" w:rsidTr="00E32955">
        <w:trPr>
          <w:trHeight w:val="454"/>
        </w:trPr>
        <w:tc>
          <w:tcPr>
            <w:tcW w:w="423" w:type="dxa"/>
            <w:vMerge/>
            <w:shd w:val="clear" w:color="auto" w:fill="00B0F0"/>
            <w:vAlign w:val="center"/>
          </w:tcPr>
          <w:p w14:paraId="7AC38F8F" w14:textId="77777777" w:rsidR="00B07BD6" w:rsidRPr="003E604C" w:rsidRDefault="00B07BD6" w:rsidP="00E32955">
            <w:pPr>
              <w:jc w:val="center"/>
              <w:rPr>
                <w:b/>
                <w:sz w:val="20"/>
                <w:szCs w:val="20"/>
              </w:rPr>
            </w:pPr>
            <w:permStart w:id="815681061" w:edGrp="everyone" w:colFirst="2" w:colLast="2"/>
            <w:permEnd w:id="1605969113"/>
          </w:p>
        </w:tc>
        <w:tc>
          <w:tcPr>
            <w:tcW w:w="8569" w:type="dxa"/>
            <w:shd w:val="clear" w:color="auto" w:fill="E5F8FF"/>
            <w:vAlign w:val="center"/>
          </w:tcPr>
          <w:p w14:paraId="3B6748E0" w14:textId="68719F91" w:rsidR="00B07BD6" w:rsidRDefault="00B07BD6" w:rsidP="00E329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sługa </w:t>
            </w:r>
            <w:r w:rsidR="0073651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htaccess</w:t>
            </w:r>
          </w:p>
        </w:tc>
        <w:sdt>
          <w:sdtPr>
            <w:rPr>
              <w:sz w:val="20"/>
              <w:szCs w:val="20"/>
            </w:rPr>
            <w:id w:val="-144113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tcBorders>
                  <w:top w:val="single" w:sz="4" w:space="0" w:color="auto"/>
                </w:tcBorders>
                <w:vAlign w:val="center"/>
              </w:tcPr>
              <w:p w14:paraId="046390D2" w14:textId="2D069DCB" w:rsidR="00B07BD6" w:rsidRPr="003E604C" w:rsidRDefault="00EB769A" w:rsidP="00E329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07BD6" w:rsidRPr="003E604C" w14:paraId="240ABC46" w14:textId="77777777" w:rsidTr="00E32955">
        <w:trPr>
          <w:trHeight w:val="1020"/>
        </w:trPr>
        <w:tc>
          <w:tcPr>
            <w:tcW w:w="423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FB6CDC4" w14:textId="77777777" w:rsidR="00B07BD6" w:rsidRPr="003E604C" w:rsidRDefault="00B07BD6" w:rsidP="00E32955">
            <w:pPr>
              <w:jc w:val="center"/>
              <w:rPr>
                <w:b/>
                <w:sz w:val="20"/>
                <w:szCs w:val="20"/>
              </w:rPr>
            </w:pPr>
            <w:permStart w:id="1421835087" w:edGrp="everyone" w:colFirst="2" w:colLast="2"/>
            <w:permEnd w:id="815681061"/>
          </w:p>
        </w:tc>
        <w:tc>
          <w:tcPr>
            <w:tcW w:w="8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F8FF"/>
            <w:vAlign w:val="center"/>
          </w:tcPr>
          <w:p w14:paraId="0300C407" w14:textId="742096DD" w:rsidR="00B07BD6" w:rsidRPr="00E169C0" w:rsidRDefault="00B07BD6" w:rsidP="00E3295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Certyfikat SSL – </w:t>
            </w:r>
            <w:r w:rsidRPr="00E169C0">
              <w:rPr>
                <w:bCs/>
                <w:i/>
                <w:sz w:val="20"/>
                <w:szCs w:val="20"/>
              </w:rPr>
              <w:t xml:space="preserve">rekomendujemy wybór domeny zabezpieczonej certyfikatem SSL z uwagi na przesyłanie wrażliwych danych podczas korzystania z oprogramowania. </w:t>
            </w:r>
          </w:p>
        </w:tc>
        <w:sdt>
          <w:sdtPr>
            <w:rPr>
              <w:sz w:val="20"/>
              <w:szCs w:val="20"/>
            </w:rPr>
            <w:id w:val="111433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F6D02A1" w14:textId="722CD71B" w:rsidR="00B07BD6" w:rsidRPr="003E604C" w:rsidRDefault="00EB769A" w:rsidP="00E329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1"/>
      <w:permEnd w:id="1421835087"/>
    </w:tbl>
    <w:p w14:paraId="6A968CD0" w14:textId="77777777" w:rsidR="002F6B7E" w:rsidRDefault="002F6B7E" w:rsidP="00554221">
      <w:pPr>
        <w:jc w:val="both"/>
        <w:rPr>
          <w:b/>
          <w:color w:val="00B0F0"/>
          <w:sz w:val="24"/>
          <w:szCs w:val="24"/>
        </w:rPr>
      </w:pPr>
    </w:p>
    <w:p w14:paraId="7A2B0905" w14:textId="77777777" w:rsidR="00A276A9" w:rsidRDefault="00A276A9" w:rsidP="00554221">
      <w:pPr>
        <w:jc w:val="both"/>
        <w:rPr>
          <w:b/>
          <w:color w:val="00B0F0"/>
          <w:sz w:val="24"/>
          <w:szCs w:val="24"/>
        </w:rPr>
      </w:pPr>
    </w:p>
    <w:p w14:paraId="627F9C9D" w14:textId="77777777" w:rsidR="00A276A9" w:rsidRDefault="00A276A9" w:rsidP="00554221">
      <w:pPr>
        <w:jc w:val="both"/>
        <w:rPr>
          <w:b/>
          <w:color w:val="00B0F0"/>
          <w:sz w:val="24"/>
          <w:szCs w:val="24"/>
        </w:rPr>
      </w:pPr>
    </w:p>
    <w:p w14:paraId="5D63AE3C" w14:textId="5325C229" w:rsidR="00710150" w:rsidRDefault="00F84FCC" w:rsidP="00554221">
      <w:pPr>
        <w:jc w:val="both"/>
        <w:rPr>
          <w:sz w:val="24"/>
          <w:szCs w:val="24"/>
        </w:rPr>
      </w:pPr>
      <w:r w:rsidRPr="00316AC7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EF1406" wp14:editId="26A961D0">
                <wp:simplePos x="0" y="0"/>
                <wp:positionH relativeFrom="margin">
                  <wp:posOffset>-38100</wp:posOffset>
                </wp:positionH>
                <wp:positionV relativeFrom="paragraph">
                  <wp:posOffset>1762125</wp:posOffset>
                </wp:positionV>
                <wp:extent cx="333375" cy="1311275"/>
                <wp:effectExtent l="0" t="0" r="0" b="317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31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AB8ED" w14:textId="370921F7" w:rsidR="00316AC7" w:rsidRPr="00812F07" w:rsidRDefault="0036201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12F07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M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F14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pt;margin-top:138.75pt;width:26.25pt;height:10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" filled="f" stroked="f">
                <v:textbox style="layout-flow:vertical;mso-layout-flow-alt:bottom-to-top">
                  <w:txbxContent>
                    <w:p w14:paraId="441AB8ED" w14:textId="370921F7" w:rsidR="00316AC7" w:rsidRPr="00812F07" w:rsidRDefault="0036201F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12F07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M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221" w:rsidRPr="00957971">
        <w:rPr>
          <w:b/>
          <w:color w:val="00B0F0"/>
          <w:sz w:val="24"/>
          <w:szCs w:val="24"/>
        </w:rPr>
        <w:t>UWAGA!</w:t>
      </w:r>
      <w:r w:rsidR="00554221">
        <w:rPr>
          <w:b/>
          <w:color w:val="00B0F0"/>
          <w:sz w:val="24"/>
          <w:szCs w:val="24"/>
        </w:rPr>
        <w:t xml:space="preserve"> </w:t>
      </w:r>
      <w:bookmarkStart w:id="2" w:name="_Hlk52881434"/>
      <w:r w:rsidR="00554221">
        <w:rPr>
          <w:sz w:val="24"/>
          <w:szCs w:val="24"/>
        </w:rPr>
        <w:t xml:space="preserve">Oprogramowanie współpracuje jedynie z systemem Comarch ERP Optima, opartym </w:t>
      </w:r>
    </w:p>
    <w:p w14:paraId="390EE3A1" w14:textId="2E9D6A4C" w:rsidR="00F650A5" w:rsidRDefault="00554221" w:rsidP="00554221">
      <w:pPr>
        <w:jc w:val="both"/>
        <w:rPr>
          <w:sz w:val="24"/>
          <w:szCs w:val="24"/>
        </w:rPr>
      </w:pPr>
      <w:r>
        <w:rPr>
          <w:sz w:val="24"/>
          <w:szCs w:val="24"/>
        </w:rPr>
        <w:t>na bazie MSSQL. Bazy PostgreSQL nie są obsługiwane.</w:t>
      </w:r>
      <w:bookmarkEnd w:id="2"/>
    </w:p>
    <w:p w14:paraId="70FFF107" w14:textId="289E3411" w:rsidR="00277112" w:rsidRPr="00277112" w:rsidRDefault="00277112" w:rsidP="00277112">
      <w:pPr>
        <w:jc w:val="both"/>
        <w:rPr>
          <w:sz w:val="24"/>
          <w:szCs w:val="24"/>
        </w:rPr>
      </w:pPr>
      <w:r w:rsidRPr="00277112">
        <w:rPr>
          <w:b/>
          <w:bCs/>
          <w:color w:val="00B0F0"/>
          <w:sz w:val="24"/>
          <w:szCs w:val="24"/>
        </w:rPr>
        <w:t>SYNCHRONIZACJA</w:t>
      </w:r>
      <w:r w:rsidRPr="00277112">
        <w:rPr>
          <w:color w:val="0070C0"/>
          <w:sz w:val="24"/>
          <w:szCs w:val="24"/>
        </w:rPr>
        <w:t xml:space="preserve">. </w:t>
      </w:r>
      <w:r w:rsidRPr="00277112">
        <w:rPr>
          <w:sz w:val="24"/>
          <w:szCs w:val="24"/>
        </w:rPr>
        <w:t xml:space="preserve">Zgodnie z warunkami korzystania z oprogramowania Comarch ERP Optima, licencje przydzielane są stanowiskowo. Oznacza to, że pracownik na danym stanowisko pobiera licencję tylko raz. </w:t>
      </w:r>
    </w:p>
    <w:p w14:paraId="25CE952D" w14:textId="77777777" w:rsidR="00277112" w:rsidRPr="00277112" w:rsidRDefault="00277112" w:rsidP="00277112">
      <w:pPr>
        <w:jc w:val="both"/>
        <w:rPr>
          <w:sz w:val="24"/>
          <w:szCs w:val="24"/>
        </w:rPr>
      </w:pPr>
      <w:r w:rsidRPr="00277112">
        <w:rPr>
          <w:sz w:val="24"/>
          <w:szCs w:val="24"/>
        </w:rPr>
        <w:t>W przypadku modułu eMU Serwis – moduł Serwis w Comarch ERP Optima.</w:t>
      </w:r>
    </w:p>
    <w:p w14:paraId="013DAE1A" w14:textId="77777777" w:rsidR="00277112" w:rsidRPr="00277112" w:rsidRDefault="00277112" w:rsidP="00277112">
      <w:pPr>
        <w:jc w:val="both"/>
        <w:rPr>
          <w:sz w:val="24"/>
          <w:szCs w:val="24"/>
        </w:rPr>
      </w:pPr>
      <w:r w:rsidRPr="00277112">
        <w:rPr>
          <w:sz w:val="24"/>
          <w:szCs w:val="24"/>
        </w:rPr>
        <w:t>W przypadku modułu eMU CRM – moduł CRM w Comarch ERP Optima.</w:t>
      </w:r>
    </w:p>
    <w:p w14:paraId="364CCB40" w14:textId="77777777" w:rsidR="00277112" w:rsidRPr="00277112" w:rsidRDefault="00277112" w:rsidP="00277112">
      <w:pPr>
        <w:jc w:val="both"/>
        <w:rPr>
          <w:sz w:val="24"/>
          <w:szCs w:val="24"/>
        </w:rPr>
      </w:pPr>
      <w:r w:rsidRPr="00277112">
        <w:rPr>
          <w:sz w:val="24"/>
          <w:szCs w:val="24"/>
        </w:rPr>
        <w:t>W przypadku modułu eMU Terminarz – moduł CRM w Comarch ERP Optima.</w:t>
      </w:r>
    </w:p>
    <w:p w14:paraId="78E70E8A" w14:textId="34153824" w:rsidR="002F6B7E" w:rsidRDefault="00277112" w:rsidP="00554221">
      <w:pPr>
        <w:jc w:val="both"/>
        <w:rPr>
          <w:sz w:val="24"/>
          <w:szCs w:val="24"/>
        </w:rPr>
      </w:pPr>
      <w:r w:rsidRPr="00277112">
        <w:rPr>
          <w:sz w:val="24"/>
          <w:szCs w:val="24"/>
        </w:rPr>
        <w:t>W przypadku modułu eMU Ofert – moduł Handel lub Handel Plus w Comarch ERP Optima.</w:t>
      </w:r>
    </w:p>
    <w:p w14:paraId="52377B71" w14:textId="77777777" w:rsidR="00924943" w:rsidRDefault="00924943" w:rsidP="00554221">
      <w:pPr>
        <w:jc w:val="both"/>
        <w:rPr>
          <w:sz w:val="24"/>
          <w:szCs w:val="24"/>
        </w:rPr>
      </w:pPr>
    </w:p>
    <w:p w14:paraId="262ABB3B" w14:textId="77777777" w:rsidR="00924943" w:rsidRDefault="00924943" w:rsidP="00554221">
      <w:pPr>
        <w:jc w:val="both"/>
        <w:rPr>
          <w:sz w:val="24"/>
          <w:szCs w:val="24"/>
        </w:rPr>
      </w:pPr>
    </w:p>
    <w:p w14:paraId="31144389" w14:textId="77777777" w:rsidR="00924943" w:rsidRDefault="00924943" w:rsidP="00554221">
      <w:pPr>
        <w:jc w:val="both"/>
        <w:rPr>
          <w:sz w:val="24"/>
          <w:szCs w:val="24"/>
        </w:rPr>
      </w:pPr>
    </w:p>
    <w:p w14:paraId="65D08CEE" w14:textId="77777777" w:rsidR="00924943" w:rsidRDefault="00924943" w:rsidP="00554221">
      <w:pPr>
        <w:jc w:val="both"/>
        <w:rPr>
          <w:sz w:val="24"/>
          <w:szCs w:val="24"/>
        </w:rPr>
      </w:pPr>
    </w:p>
    <w:p w14:paraId="61FFD3B4" w14:textId="77777777" w:rsidR="00924943" w:rsidRDefault="00924943" w:rsidP="00554221">
      <w:pPr>
        <w:jc w:val="both"/>
        <w:rPr>
          <w:sz w:val="24"/>
          <w:szCs w:val="24"/>
        </w:rPr>
      </w:pPr>
    </w:p>
    <w:p w14:paraId="3D74BA7D" w14:textId="77777777" w:rsidR="00924943" w:rsidRPr="00924943" w:rsidRDefault="00924943" w:rsidP="00924943">
      <w:pPr>
        <w:pStyle w:val="Akapitzlist"/>
        <w:spacing w:before="240"/>
        <w:ind w:left="643"/>
        <w:jc w:val="both"/>
        <w:rPr>
          <w:color w:val="FFC000"/>
        </w:rPr>
      </w:pPr>
    </w:p>
    <w:p w14:paraId="660523B2" w14:textId="7337C45B" w:rsidR="00A276A9" w:rsidRPr="00924943" w:rsidRDefault="007400AC" w:rsidP="00924943">
      <w:pPr>
        <w:pStyle w:val="Akapitzlist"/>
        <w:numPr>
          <w:ilvl w:val="0"/>
          <w:numId w:val="21"/>
        </w:numPr>
        <w:spacing w:before="240"/>
        <w:jc w:val="both"/>
        <w:rPr>
          <w:color w:val="FFC000"/>
        </w:rPr>
      </w:pPr>
      <w:r w:rsidRPr="0036201F">
        <w:rPr>
          <w:rFonts w:eastAsiaTheme="majorEastAsia" w:cstheme="majorBidi"/>
          <w:color w:val="auto"/>
          <w:sz w:val="32"/>
          <w:szCs w:val="32"/>
        </w:rPr>
        <w:t xml:space="preserve">Formularz wdrożeniowy systemu </w:t>
      </w:r>
      <w:r w:rsidRPr="0036201F">
        <w:rPr>
          <w:rFonts w:eastAsiaTheme="majorEastAsia" w:cstheme="majorBidi"/>
          <w:color w:val="FFC000"/>
          <w:sz w:val="32"/>
          <w:szCs w:val="32"/>
        </w:rPr>
        <w:t>e</w:t>
      </w:r>
      <w:r w:rsidR="0036201F">
        <w:rPr>
          <w:rFonts w:eastAsiaTheme="majorEastAsia" w:cstheme="majorBidi"/>
          <w:color w:val="FFC000"/>
          <w:sz w:val="32"/>
          <w:szCs w:val="32"/>
        </w:rPr>
        <w:t>MU</w:t>
      </w:r>
    </w:p>
    <w:p w14:paraId="59DF1156" w14:textId="77777777" w:rsidR="00924943" w:rsidRPr="00924943" w:rsidRDefault="00924943" w:rsidP="00156E54">
      <w:pPr>
        <w:pStyle w:val="Akapitzlist"/>
        <w:spacing w:before="240"/>
        <w:ind w:left="643"/>
        <w:jc w:val="both"/>
        <w:rPr>
          <w:color w:val="FFC000"/>
        </w:rPr>
      </w:pPr>
    </w:p>
    <w:p w14:paraId="655E7191" w14:textId="77777777" w:rsidR="00924943" w:rsidRPr="00924943" w:rsidRDefault="00924943" w:rsidP="00924943">
      <w:pPr>
        <w:pStyle w:val="Akapitzlist"/>
        <w:spacing w:before="240"/>
        <w:ind w:left="643"/>
        <w:jc w:val="both"/>
        <w:rPr>
          <w:color w:val="FFC000"/>
        </w:rPr>
      </w:pPr>
    </w:p>
    <w:tbl>
      <w:tblPr>
        <w:tblStyle w:val="Tabela-Siatka"/>
        <w:tblpPr w:leftFromText="141" w:rightFromText="141" w:vertAnchor="text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417"/>
        <w:gridCol w:w="1846"/>
        <w:gridCol w:w="2540"/>
        <w:gridCol w:w="10"/>
        <w:gridCol w:w="415"/>
        <w:gridCol w:w="857"/>
        <w:gridCol w:w="1416"/>
        <w:gridCol w:w="54"/>
        <w:gridCol w:w="1365"/>
        <w:gridCol w:w="1286"/>
      </w:tblGrid>
      <w:tr w:rsidR="000C2E28" w:rsidRPr="003E604C" w14:paraId="5A3A6615" w14:textId="77777777" w:rsidTr="004C6C88">
        <w:trPr>
          <w:trHeight w:val="340"/>
        </w:trPr>
        <w:tc>
          <w:tcPr>
            <w:tcW w:w="10206" w:type="dxa"/>
            <w:gridSpan w:val="10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2E304C3" w14:textId="7CDEDB98" w:rsidR="000C2E28" w:rsidRPr="00EA562E" w:rsidRDefault="000C2E28" w:rsidP="000E317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12F07">
              <w:rPr>
                <w:b/>
                <w:color w:val="FFFFFF" w:themeColor="background1"/>
                <w:sz w:val="24"/>
                <w:szCs w:val="24"/>
              </w:rPr>
              <w:t xml:space="preserve">FORMULARZ WDROŻENIOWY SYSTEMU </w:t>
            </w:r>
            <w:r w:rsidR="005B5C69" w:rsidRPr="00812F07">
              <w:rPr>
                <w:b/>
                <w:color w:val="FFFFFF" w:themeColor="background1"/>
                <w:sz w:val="24"/>
                <w:szCs w:val="24"/>
              </w:rPr>
              <w:t>eMU</w:t>
            </w:r>
          </w:p>
        </w:tc>
      </w:tr>
      <w:tr w:rsidR="000C2E28" w:rsidRPr="003E604C" w14:paraId="4956FEA1" w14:textId="77777777" w:rsidTr="004C6C88">
        <w:trPr>
          <w:cantSplit/>
          <w:trHeight w:val="397"/>
        </w:trPr>
        <w:tc>
          <w:tcPr>
            <w:tcW w:w="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14:paraId="5052035F" w14:textId="77777777" w:rsidR="000C2E28" w:rsidRPr="007400AC" w:rsidRDefault="000C2E28" w:rsidP="000E317E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8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E5F8FF"/>
            <w:vAlign w:val="center"/>
          </w:tcPr>
          <w:p w14:paraId="51FBF0F0" w14:textId="2BF8623D" w:rsidR="000C2E28" w:rsidRPr="009A6223" w:rsidRDefault="000C2E28" w:rsidP="009A6223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A6223">
              <w:rPr>
                <w:b/>
                <w:bCs/>
                <w:i/>
                <w:iCs/>
                <w:color w:val="FF0000"/>
                <w:sz w:val="20"/>
                <w:szCs w:val="20"/>
              </w:rPr>
              <w:t>Prosimy o wypełnienie białych pól w formularzu</w:t>
            </w:r>
            <w:r w:rsidR="007400AC" w:rsidRPr="009A6223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7400AC" w:rsidRPr="009A6223">
              <w:rPr>
                <w:rFonts w:eastAsiaTheme="majorEastAsia" w:cstheme="majorBidi"/>
                <w:b/>
                <w:bCs/>
                <w:i/>
                <w:iCs/>
                <w:color w:val="FF0000"/>
                <w:sz w:val="20"/>
                <w:szCs w:val="20"/>
              </w:rPr>
              <w:t>(pola oznaczone gwiazdką są obowiązkowe)</w:t>
            </w:r>
          </w:p>
        </w:tc>
      </w:tr>
      <w:tr w:rsidR="000C2E28" w:rsidRPr="003E604C" w14:paraId="4E2F4BAC" w14:textId="77777777" w:rsidTr="004C6C88">
        <w:trPr>
          <w:cantSplit/>
          <w:trHeight w:val="397"/>
        </w:trPr>
        <w:tc>
          <w:tcPr>
            <w:tcW w:w="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14:paraId="0D6B2B25" w14:textId="77777777" w:rsidR="000C2E28" w:rsidRPr="00812F07" w:rsidRDefault="000C2E28" w:rsidP="000E317E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12F07">
              <w:rPr>
                <w:b/>
                <w:color w:val="FFFFFF" w:themeColor="background1"/>
                <w:sz w:val="24"/>
                <w:szCs w:val="24"/>
              </w:rPr>
              <w:t>DANE</w:t>
            </w:r>
          </w:p>
        </w:tc>
        <w:tc>
          <w:tcPr>
            <w:tcW w:w="4811" w:type="dxa"/>
            <w:gridSpan w:val="4"/>
            <w:tcBorders>
              <w:top w:val="single" w:sz="4" w:space="0" w:color="00B0F0"/>
              <w:left w:val="single" w:sz="4" w:space="0" w:color="auto"/>
            </w:tcBorders>
            <w:shd w:val="clear" w:color="auto" w:fill="E5F8FF"/>
            <w:vAlign w:val="center"/>
          </w:tcPr>
          <w:p w14:paraId="5652DB9F" w14:textId="5F92B605" w:rsidR="000C2E28" w:rsidRDefault="00A276A9" w:rsidP="00A276A9">
            <w:pPr>
              <w:jc w:val="center"/>
              <w:rPr>
                <w:b/>
                <w:sz w:val="20"/>
                <w:szCs w:val="20"/>
              </w:rPr>
            </w:pPr>
            <w:r w:rsidRPr="00A276A9">
              <w:rPr>
                <w:b/>
                <w:sz w:val="20"/>
                <w:szCs w:val="20"/>
              </w:rPr>
              <w:t>OSOBA KONTAKTOWA PO STRONIE KLIENTA</w:t>
            </w:r>
          </w:p>
          <w:p w14:paraId="6362EA0E" w14:textId="7F161811" w:rsidR="00A276A9" w:rsidRPr="00A276A9" w:rsidRDefault="00A276A9" w:rsidP="00A276A9">
            <w:pPr>
              <w:jc w:val="center"/>
              <w:rPr>
                <w:bCs/>
                <w:sz w:val="16"/>
                <w:szCs w:val="16"/>
              </w:rPr>
            </w:pPr>
            <w:r w:rsidRPr="00A276A9">
              <w:rPr>
                <w:bCs/>
                <w:sz w:val="16"/>
                <w:szCs w:val="16"/>
              </w:rPr>
              <w:t>(</w:t>
            </w:r>
            <w:r w:rsidRPr="00A276A9">
              <w:rPr>
                <w:bCs/>
                <w:i/>
                <w:iCs/>
                <w:sz w:val="16"/>
                <w:szCs w:val="16"/>
              </w:rPr>
              <w:t>osoba odpowiedzialna za uruchomienie systemu)</w:t>
            </w:r>
          </w:p>
        </w:tc>
        <w:tc>
          <w:tcPr>
            <w:tcW w:w="4978" w:type="dxa"/>
            <w:gridSpan w:val="5"/>
            <w:tcBorders>
              <w:top w:val="single" w:sz="4" w:space="0" w:color="00B0F0"/>
            </w:tcBorders>
            <w:shd w:val="clear" w:color="auto" w:fill="E5F8FF"/>
            <w:vAlign w:val="center"/>
          </w:tcPr>
          <w:p w14:paraId="77710624" w14:textId="77777777" w:rsidR="000C2E28" w:rsidRDefault="00A276A9" w:rsidP="000E317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SOBA KONTAKTOWA PO STRONIE CTI/FO</w:t>
            </w:r>
          </w:p>
          <w:p w14:paraId="64B9FD17" w14:textId="3359C7CC" w:rsidR="00A276A9" w:rsidRPr="00A276A9" w:rsidRDefault="00A276A9" w:rsidP="00A276A9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A276A9">
              <w:rPr>
                <w:bCs/>
                <w:i/>
                <w:iCs/>
                <w:sz w:val="16"/>
                <w:szCs w:val="16"/>
              </w:rPr>
              <w:t>(osoba odpowiedzialna za uruchomienie systemy)</w:t>
            </w:r>
          </w:p>
        </w:tc>
      </w:tr>
      <w:tr w:rsidR="000C2E28" w:rsidRPr="003E604C" w14:paraId="60F30877" w14:textId="77777777" w:rsidTr="001D7C8C">
        <w:trPr>
          <w:trHeight w:val="397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0776EA0B" w14:textId="77777777" w:rsidR="000C2E28" w:rsidRPr="007400AC" w:rsidRDefault="000C2E28" w:rsidP="000E317E">
            <w:pPr>
              <w:rPr>
                <w:b/>
                <w:color w:val="FFFFFF" w:themeColor="background1"/>
                <w:sz w:val="20"/>
                <w:szCs w:val="20"/>
              </w:rPr>
            </w:pPr>
            <w:permStart w:id="631454140" w:edGrp="everyone" w:colFirst="2" w:colLast="2"/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77FD5254" w14:textId="77777777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Nazwa firmy</w:t>
            </w:r>
          </w:p>
        </w:tc>
        <w:tc>
          <w:tcPr>
            <w:tcW w:w="2965" w:type="dxa"/>
            <w:gridSpan w:val="3"/>
            <w:shd w:val="clear" w:color="auto" w:fill="auto"/>
          </w:tcPr>
          <w:p w14:paraId="4C4C5268" w14:textId="1CB0B116" w:rsidR="000C2E28" w:rsidRPr="007400AC" w:rsidRDefault="000C2E28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vMerge w:val="restart"/>
            <w:shd w:val="clear" w:color="auto" w:fill="E5F8FF"/>
            <w:vAlign w:val="center"/>
          </w:tcPr>
          <w:p w14:paraId="27023D38" w14:textId="77777777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705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1BF3543A" w14:textId="5AC9F6D0" w:rsidR="000C2E28" w:rsidRPr="007400AC" w:rsidRDefault="000C2E28" w:rsidP="000E317E">
            <w:pPr>
              <w:rPr>
                <w:sz w:val="20"/>
                <w:szCs w:val="20"/>
              </w:rPr>
            </w:pPr>
            <w:permStart w:id="1903389442" w:edGrp="everyone"/>
            <w:permEnd w:id="1903389442"/>
          </w:p>
        </w:tc>
      </w:tr>
      <w:permEnd w:id="631454140"/>
      <w:tr w:rsidR="000C2E28" w:rsidRPr="003E604C" w14:paraId="31C13FB8" w14:textId="77777777" w:rsidTr="001D7C8C">
        <w:trPr>
          <w:trHeight w:val="397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66989D70" w14:textId="77777777" w:rsidR="000C2E28" w:rsidRPr="007400AC" w:rsidRDefault="000C2E28" w:rsidP="000E317E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07DCB439" w14:textId="5CE5E7F2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965" w:type="dxa"/>
            <w:gridSpan w:val="3"/>
            <w:shd w:val="clear" w:color="auto" w:fill="auto"/>
          </w:tcPr>
          <w:p w14:paraId="38FA9CB7" w14:textId="58F6C057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permStart w:id="305598691" w:edGrp="everyone"/>
            <w:permEnd w:id="305598691"/>
          </w:p>
        </w:tc>
        <w:tc>
          <w:tcPr>
            <w:tcW w:w="2273" w:type="dxa"/>
            <w:gridSpan w:val="2"/>
            <w:vMerge/>
            <w:shd w:val="clear" w:color="auto" w:fill="E5F8FF"/>
            <w:vAlign w:val="center"/>
          </w:tcPr>
          <w:p w14:paraId="015AE031" w14:textId="77777777" w:rsidR="000C2E28" w:rsidRPr="007400AC" w:rsidRDefault="000C2E28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2705" w:type="dxa"/>
            <w:gridSpan w:val="3"/>
            <w:vMerge/>
            <w:shd w:val="clear" w:color="auto" w:fill="F2F2F2" w:themeFill="background1" w:themeFillShade="F2"/>
            <w:vAlign w:val="center"/>
          </w:tcPr>
          <w:p w14:paraId="165764C3" w14:textId="77777777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</w:tr>
      <w:tr w:rsidR="000C2E28" w:rsidRPr="003E604C" w14:paraId="545A6529" w14:textId="77777777" w:rsidTr="001D7C8C">
        <w:trPr>
          <w:trHeight w:val="397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5DB641A2" w14:textId="77777777" w:rsidR="000C2E28" w:rsidRPr="007400AC" w:rsidRDefault="000C2E28" w:rsidP="000E317E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3400C67F" w14:textId="77777777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2965" w:type="dxa"/>
            <w:gridSpan w:val="3"/>
            <w:shd w:val="clear" w:color="auto" w:fill="auto"/>
          </w:tcPr>
          <w:p w14:paraId="1CCBC1D1" w14:textId="140417F0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permStart w:id="1329356214" w:edGrp="everyone"/>
            <w:permEnd w:id="1329356214"/>
          </w:p>
        </w:tc>
        <w:tc>
          <w:tcPr>
            <w:tcW w:w="2273" w:type="dxa"/>
            <w:gridSpan w:val="2"/>
            <w:shd w:val="clear" w:color="auto" w:fill="E5F8FF"/>
            <w:vAlign w:val="center"/>
          </w:tcPr>
          <w:p w14:paraId="4FD733EF" w14:textId="77777777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2705" w:type="dxa"/>
            <w:gridSpan w:val="3"/>
            <w:shd w:val="clear" w:color="auto" w:fill="F2F2F2" w:themeFill="background1" w:themeFillShade="F2"/>
            <w:vAlign w:val="center"/>
          </w:tcPr>
          <w:p w14:paraId="0DF03CD5" w14:textId="72CB5846" w:rsidR="000C2E28" w:rsidRPr="007400AC" w:rsidRDefault="000C2E28" w:rsidP="000E317E">
            <w:pPr>
              <w:rPr>
                <w:sz w:val="20"/>
                <w:szCs w:val="20"/>
              </w:rPr>
            </w:pPr>
            <w:permStart w:id="1037374019" w:edGrp="everyone"/>
            <w:permEnd w:id="1037374019"/>
          </w:p>
        </w:tc>
      </w:tr>
      <w:tr w:rsidR="000C2E28" w:rsidRPr="003E604C" w14:paraId="5D1A3BC3" w14:textId="77777777" w:rsidTr="004C6C88">
        <w:trPr>
          <w:trHeight w:val="397"/>
        </w:trPr>
        <w:tc>
          <w:tcPr>
            <w:tcW w:w="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AE7AF10" w14:textId="77777777" w:rsidR="000C2E28" w:rsidRPr="007400AC" w:rsidRDefault="000C2E28" w:rsidP="000E317E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24" w:space="0" w:color="auto"/>
            </w:tcBorders>
            <w:shd w:val="clear" w:color="auto" w:fill="E5F8FF"/>
            <w:vAlign w:val="center"/>
          </w:tcPr>
          <w:p w14:paraId="1533B223" w14:textId="77777777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Tel.</w:t>
            </w:r>
          </w:p>
        </w:tc>
        <w:tc>
          <w:tcPr>
            <w:tcW w:w="296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7B459A77" w14:textId="1BF8E8A5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permStart w:id="1732147020" w:edGrp="everyone"/>
            <w:permEnd w:id="1732147020"/>
          </w:p>
        </w:tc>
        <w:tc>
          <w:tcPr>
            <w:tcW w:w="2273" w:type="dxa"/>
            <w:gridSpan w:val="2"/>
            <w:tcBorders>
              <w:bottom w:val="single" w:sz="24" w:space="0" w:color="auto"/>
            </w:tcBorders>
            <w:shd w:val="clear" w:color="auto" w:fill="E5F8FF"/>
            <w:vAlign w:val="center"/>
          </w:tcPr>
          <w:p w14:paraId="3843B873" w14:textId="77777777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Tel.</w:t>
            </w:r>
          </w:p>
        </w:tc>
        <w:tc>
          <w:tcPr>
            <w:tcW w:w="2705" w:type="dxa"/>
            <w:gridSpan w:val="3"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907D8F0" w14:textId="5657B691" w:rsidR="000C2E28" w:rsidRPr="007400AC" w:rsidRDefault="000C2E28" w:rsidP="000E317E">
            <w:pPr>
              <w:rPr>
                <w:sz w:val="20"/>
                <w:szCs w:val="20"/>
              </w:rPr>
            </w:pPr>
            <w:permStart w:id="2046248140" w:edGrp="everyone"/>
            <w:permEnd w:id="2046248140"/>
          </w:p>
        </w:tc>
      </w:tr>
      <w:tr w:rsidR="000C2E28" w:rsidRPr="003E604C" w14:paraId="32DA783E" w14:textId="77777777" w:rsidTr="004C6C88">
        <w:trPr>
          <w:cantSplit/>
          <w:trHeight w:val="567"/>
        </w:trPr>
        <w:tc>
          <w:tcPr>
            <w:tcW w:w="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14:paraId="52739A1B" w14:textId="4CA79FBB" w:rsidR="000C2E28" w:rsidRPr="007400AC" w:rsidRDefault="000C2E28" w:rsidP="000E317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E5F8FF"/>
            <w:vAlign w:val="center"/>
          </w:tcPr>
          <w:p w14:paraId="6DBFACD8" w14:textId="4D03DBC7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Serwer FTP</w:t>
            </w:r>
            <w:r w:rsidR="00C70E1C" w:rsidRPr="007400A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540" w:type="dxa"/>
            <w:tcBorders>
              <w:top w:val="single" w:sz="24" w:space="0" w:color="auto"/>
            </w:tcBorders>
            <w:shd w:val="clear" w:color="auto" w:fill="E5F8FF"/>
            <w:vAlign w:val="center"/>
          </w:tcPr>
          <w:p w14:paraId="6D56D619" w14:textId="28133D4F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Adres serwera FTP (hosting)</w:t>
            </w:r>
            <w:r w:rsidR="00C70E1C" w:rsidRPr="007400A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698" w:type="dxa"/>
            <w:gridSpan w:val="4"/>
            <w:tcBorders>
              <w:top w:val="single" w:sz="24" w:space="0" w:color="auto"/>
            </w:tcBorders>
            <w:shd w:val="clear" w:color="auto" w:fill="E5F8FF"/>
            <w:vAlign w:val="center"/>
          </w:tcPr>
          <w:p w14:paraId="37607232" w14:textId="0523B547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Login</w:t>
            </w:r>
            <w:r w:rsidR="00C70E1C" w:rsidRPr="007400A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705" w:type="dxa"/>
            <w:gridSpan w:val="3"/>
            <w:tcBorders>
              <w:top w:val="single" w:sz="24" w:space="0" w:color="auto"/>
              <w:right w:val="single" w:sz="12" w:space="0" w:color="auto"/>
            </w:tcBorders>
            <w:shd w:val="clear" w:color="auto" w:fill="E5F8FF"/>
            <w:vAlign w:val="center"/>
          </w:tcPr>
          <w:p w14:paraId="0A09BE69" w14:textId="45EE1366" w:rsidR="000C2E28" w:rsidRPr="007400AC" w:rsidRDefault="000C2E28" w:rsidP="000E317E">
            <w:pPr>
              <w:rPr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Hasło</w:t>
            </w:r>
            <w:r w:rsidR="00C70E1C" w:rsidRPr="007400AC">
              <w:rPr>
                <w:b/>
                <w:sz w:val="20"/>
                <w:szCs w:val="20"/>
              </w:rPr>
              <w:t>*</w:t>
            </w:r>
          </w:p>
        </w:tc>
      </w:tr>
      <w:tr w:rsidR="000C2E28" w:rsidRPr="003E604C" w14:paraId="049BF69E" w14:textId="77777777" w:rsidTr="004C6C88">
        <w:trPr>
          <w:cantSplit/>
          <w:trHeight w:val="567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0243C1E9" w14:textId="77777777" w:rsidR="000C2E28" w:rsidRPr="007400AC" w:rsidRDefault="000C2E28" w:rsidP="000E3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5F8FF"/>
            <w:vAlign w:val="center"/>
          </w:tcPr>
          <w:p w14:paraId="7C72C3E2" w14:textId="77777777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14:paraId="59D1B6CE" w14:textId="703D341A" w:rsidR="000C2E28" w:rsidRPr="007400AC" w:rsidRDefault="000C2E28" w:rsidP="000E317E">
            <w:pPr>
              <w:rPr>
                <w:sz w:val="20"/>
                <w:szCs w:val="20"/>
              </w:rPr>
            </w:pPr>
            <w:permStart w:id="1837172698" w:edGrp="everyone"/>
            <w:permEnd w:id="1837172698"/>
          </w:p>
        </w:tc>
        <w:tc>
          <w:tcPr>
            <w:tcW w:w="2698" w:type="dxa"/>
            <w:gridSpan w:val="4"/>
            <w:tcBorders>
              <w:bottom w:val="single" w:sz="4" w:space="0" w:color="auto"/>
            </w:tcBorders>
            <w:vAlign w:val="center"/>
          </w:tcPr>
          <w:p w14:paraId="5D5ED76C" w14:textId="0E4E3054" w:rsidR="000C2E28" w:rsidRPr="007400AC" w:rsidRDefault="000C2E28" w:rsidP="000E317E">
            <w:pPr>
              <w:rPr>
                <w:sz w:val="20"/>
                <w:szCs w:val="20"/>
              </w:rPr>
            </w:pPr>
            <w:permStart w:id="623002538" w:edGrp="everyone"/>
            <w:permEnd w:id="623002538"/>
          </w:p>
        </w:tc>
        <w:tc>
          <w:tcPr>
            <w:tcW w:w="2705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B3B3B" w14:textId="7C6A7025" w:rsidR="000C2E28" w:rsidRPr="007400AC" w:rsidRDefault="000C2E28" w:rsidP="000E317E">
            <w:pPr>
              <w:rPr>
                <w:sz w:val="20"/>
                <w:szCs w:val="20"/>
              </w:rPr>
            </w:pPr>
            <w:permStart w:id="1599748622" w:edGrp="everyone"/>
            <w:permEnd w:id="1599748622"/>
          </w:p>
        </w:tc>
      </w:tr>
      <w:tr w:rsidR="000C2E28" w:rsidRPr="003E604C" w14:paraId="0B35F08F" w14:textId="77777777" w:rsidTr="004C6C88">
        <w:trPr>
          <w:trHeight w:val="567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6E50B701" w14:textId="77777777" w:rsidR="000C2E28" w:rsidRPr="007400AC" w:rsidRDefault="000C2E28" w:rsidP="000E31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F8FF"/>
            <w:vAlign w:val="center"/>
          </w:tcPr>
          <w:p w14:paraId="298996A1" w14:textId="2C473E73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MySQL</w:t>
            </w:r>
            <w:r w:rsidRPr="007400AC">
              <w:rPr>
                <w:strike/>
                <w:sz w:val="20"/>
                <w:szCs w:val="20"/>
              </w:rPr>
              <w:br/>
            </w:r>
            <w:r w:rsidRPr="007400AC">
              <w:rPr>
                <w:i/>
                <w:iCs/>
                <w:sz w:val="18"/>
                <w:szCs w:val="18"/>
              </w:rPr>
              <w:t>(dostęp do bazy danych)</w:t>
            </w:r>
          </w:p>
        </w:tc>
        <w:tc>
          <w:tcPr>
            <w:tcW w:w="7943" w:type="dxa"/>
            <w:gridSpan w:val="8"/>
            <w:tcBorders>
              <w:top w:val="single" w:sz="4" w:space="0" w:color="auto"/>
              <w:right w:val="single" w:sz="12" w:space="0" w:color="auto"/>
            </w:tcBorders>
            <w:shd w:val="clear" w:color="auto" w:fill="E5F8FF"/>
            <w:vAlign w:val="center"/>
          </w:tcPr>
          <w:p w14:paraId="1E645C4E" w14:textId="77777777" w:rsidR="000C2E28" w:rsidRPr="007400AC" w:rsidRDefault="000C2E28" w:rsidP="000E317E">
            <w:pPr>
              <w:rPr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 xml:space="preserve">Adres serwera bazy danych MySQL </w:t>
            </w:r>
            <w:r w:rsidRPr="007400AC">
              <w:rPr>
                <w:i/>
                <w:iCs/>
                <w:sz w:val="18"/>
                <w:szCs w:val="18"/>
              </w:rPr>
              <w:t>(ważne, aby baza nie była ograniczona na połączenia z zewnątrz)</w:t>
            </w:r>
          </w:p>
        </w:tc>
      </w:tr>
      <w:tr w:rsidR="000C2E28" w:rsidRPr="003E604C" w14:paraId="206F4BC4" w14:textId="77777777" w:rsidTr="004C6C88">
        <w:trPr>
          <w:trHeight w:val="567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2F5A57B8" w14:textId="77777777" w:rsidR="000C2E28" w:rsidRPr="007400AC" w:rsidRDefault="000C2E28" w:rsidP="000E3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37E40968" w14:textId="77777777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8"/>
            <w:tcBorders>
              <w:right w:val="single" w:sz="12" w:space="0" w:color="auto"/>
            </w:tcBorders>
            <w:vAlign w:val="center"/>
          </w:tcPr>
          <w:p w14:paraId="4249B346" w14:textId="04674A78" w:rsidR="000C2E28" w:rsidRPr="007400AC" w:rsidRDefault="000C2E28" w:rsidP="000E317E">
            <w:pPr>
              <w:rPr>
                <w:sz w:val="20"/>
                <w:szCs w:val="20"/>
              </w:rPr>
            </w:pPr>
            <w:permStart w:id="1346321844" w:edGrp="everyone"/>
            <w:permEnd w:id="1346321844"/>
          </w:p>
        </w:tc>
      </w:tr>
      <w:tr w:rsidR="000C2E28" w:rsidRPr="003E604C" w14:paraId="681E3BE3" w14:textId="77777777" w:rsidTr="004C6C88">
        <w:trPr>
          <w:trHeight w:val="567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68BA4EAE" w14:textId="77777777" w:rsidR="000C2E28" w:rsidRPr="007400AC" w:rsidRDefault="000C2E28" w:rsidP="000E3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4E69570E" w14:textId="77777777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8"/>
            <w:tcBorders>
              <w:right w:val="single" w:sz="12" w:space="0" w:color="auto"/>
            </w:tcBorders>
            <w:shd w:val="clear" w:color="auto" w:fill="E5F8FF"/>
            <w:vAlign w:val="center"/>
          </w:tcPr>
          <w:p w14:paraId="3A3D98DD" w14:textId="1D483FC5" w:rsidR="000C2E28" w:rsidRPr="007400AC" w:rsidRDefault="000C2E28" w:rsidP="000E317E">
            <w:pPr>
              <w:rPr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Nazwa docelowej bazy danych</w:t>
            </w:r>
            <w:r w:rsidR="00C70E1C" w:rsidRPr="007400AC">
              <w:rPr>
                <w:b/>
                <w:sz w:val="20"/>
                <w:szCs w:val="20"/>
              </w:rPr>
              <w:t>*</w:t>
            </w:r>
          </w:p>
        </w:tc>
      </w:tr>
      <w:tr w:rsidR="000C2E28" w:rsidRPr="003E604C" w14:paraId="6B004D7F" w14:textId="77777777" w:rsidTr="004C6C88">
        <w:trPr>
          <w:trHeight w:val="567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6AEC58FE" w14:textId="77777777" w:rsidR="000C2E28" w:rsidRPr="007400AC" w:rsidRDefault="000C2E28" w:rsidP="000E3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081EE6D6" w14:textId="77777777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8"/>
            <w:tcBorders>
              <w:right w:val="single" w:sz="12" w:space="0" w:color="auto"/>
            </w:tcBorders>
            <w:vAlign w:val="center"/>
          </w:tcPr>
          <w:p w14:paraId="248A5C36" w14:textId="717F7EF9" w:rsidR="000C2E28" w:rsidRPr="007400AC" w:rsidRDefault="000C2E28" w:rsidP="000E317E">
            <w:pPr>
              <w:rPr>
                <w:sz w:val="20"/>
                <w:szCs w:val="20"/>
              </w:rPr>
            </w:pPr>
            <w:permStart w:id="165562966" w:edGrp="everyone"/>
            <w:permEnd w:id="165562966"/>
          </w:p>
        </w:tc>
      </w:tr>
      <w:tr w:rsidR="000C2E28" w:rsidRPr="003E604C" w14:paraId="52F40F16" w14:textId="77777777" w:rsidTr="004C6C88">
        <w:trPr>
          <w:trHeight w:val="567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05A9DEBA" w14:textId="77777777" w:rsidR="000C2E28" w:rsidRPr="007400AC" w:rsidRDefault="000C2E28" w:rsidP="000E3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60D23419" w14:textId="77777777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shd w:val="clear" w:color="auto" w:fill="E5F8FF"/>
            <w:vAlign w:val="center"/>
          </w:tcPr>
          <w:p w14:paraId="7B259B90" w14:textId="7C2ECCB2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>Port serwera</w:t>
            </w:r>
          </w:p>
        </w:tc>
        <w:tc>
          <w:tcPr>
            <w:tcW w:w="2688" w:type="dxa"/>
            <w:gridSpan w:val="3"/>
            <w:shd w:val="clear" w:color="auto" w:fill="E5F8FF"/>
            <w:vAlign w:val="center"/>
          </w:tcPr>
          <w:p w14:paraId="6CCDE682" w14:textId="6403043B" w:rsidR="000C2E28" w:rsidRPr="007400AC" w:rsidRDefault="000C2E28" w:rsidP="000E317E">
            <w:pPr>
              <w:rPr>
                <w:b/>
                <w:strike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 xml:space="preserve">Użytkownik z dostępem do bazy danych </w:t>
            </w:r>
            <w:r w:rsidR="005B5C69">
              <w:rPr>
                <w:b/>
                <w:sz w:val="20"/>
                <w:szCs w:val="20"/>
              </w:rPr>
              <w:t>eMU</w:t>
            </w:r>
            <w:r w:rsidRPr="007400AC">
              <w:rPr>
                <w:b/>
                <w:sz w:val="20"/>
                <w:szCs w:val="20"/>
              </w:rPr>
              <w:t xml:space="preserve"> </w:t>
            </w:r>
            <w:r w:rsidRPr="007400AC">
              <w:rPr>
                <w:i/>
                <w:sz w:val="18"/>
                <w:szCs w:val="18"/>
              </w:rPr>
              <w:t>(login do phpmyadmin)</w:t>
            </w:r>
            <w:r w:rsidR="00C70E1C" w:rsidRPr="007400AC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2705" w:type="dxa"/>
            <w:gridSpan w:val="3"/>
            <w:tcBorders>
              <w:right w:val="single" w:sz="12" w:space="0" w:color="auto"/>
            </w:tcBorders>
            <w:shd w:val="clear" w:color="auto" w:fill="E5F8FF"/>
            <w:vAlign w:val="center"/>
          </w:tcPr>
          <w:p w14:paraId="32110B87" w14:textId="168CFBD7" w:rsidR="000C2E28" w:rsidRPr="007400AC" w:rsidRDefault="000C2E28" w:rsidP="000E317E">
            <w:pPr>
              <w:rPr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 xml:space="preserve">Hasło użytkownika </w:t>
            </w:r>
            <w:r w:rsidRPr="007400AC">
              <w:rPr>
                <w:i/>
                <w:sz w:val="18"/>
                <w:szCs w:val="18"/>
              </w:rPr>
              <w:t>(hasło do phpmyadmin)</w:t>
            </w:r>
            <w:r w:rsidR="00C70E1C" w:rsidRPr="007400AC">
              <w:rPr>
                <w:i/>
                <w:sz w:val="18"/>
                <w:szCs w:val="18"/>
              </w:rPr>
              <w:t>*</w:t>
            </w:r>
          </w:p>
        </w:tc>
      </w:tr>
      <w:tr w:rsidR="000C2E28" w:rsidRPr="003E604C" w14:paraId="4056DFA3" w14:textId="77777777" w:rsidTr="004C6C88">
        <w:trPr>
          <w:trHeight w:val="567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77F39F0C" w14:textId="77777777" w:rsidR="000C2E28" w:rsidRPr="007400AC" w:rsidRDefault="000C2E28" w:rsidP="000E31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5F8FF"/>
            <w:vAlign w:val="center"/>
          </w:tcPr>
          <w:p w14:paraId="58298A51" w14:textId="77777777" w:rsidR="000C2E28" w:rsidRPr="007400AC" w:rsidRDefault="000C2E28" w:rsidP="000E317E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vAlign w:val="center"/>
          </w:tcPr>
          <w:p w14:paraId="4CAC221D" w14:textId="32844DB1" w:rsidR="000C2E28" w:rsidRPr="007400AC" w:rsidRDefault="000C2E28" w:rsidP="000E317E">
            <w:pPr>
              <w:rPr>
                <w:sz w:val="20"/>
                <w:szCs w:val="20"/>
              </w:rPr>
            </w:pPr>
            <w:permStart w:id="2134194095" w:edGrp="everyone"/>
            <w:permEnd w:id="2134194095"/>
          </w:p>
        </w:tc>
        <w:tc>
          <w:tcPr>
            <w:tcW w:w="2688" w:type="dxa"/>
            <w:gridSpan w:val="3"/>
            <w:tcBorders>
              <w:bottom w:val="single" w:sz="4" w:space="0" w:color="auto"/>
            </w:tcBorders>
            <w:vAlign w:val="center"/>
          </w:tcPr>
          <w:p w14:paraId="02A58077" w14:textId="1AA72843" w:rsidR="000C2E28" w:rsidRPr="007400AC" w:rsidRDefault="000C2E28" w:rsidP="000E317E">
            <w:pPr>
              <w:rPr>
                <w:sz w:val="20"/>
                <w:szCs w:val="20"/>
              </w:rPr>
            </w:pPr>
            <w:permStart w:id="1823233545" w:edGrp="everyone"/>
            <w:permEnd w:id="1823233545"/>
          </w:p>
        </w:tc>
        <w:tc>
          <w:tcPr>
            <w:tcW w:w="270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3E051D" w14:textId="00C48EC8" w:rsidR="000C2E28" w:rsidRPr="007400AC" w:rsidRDefault="000C2E28" w:rsidP="000E317E">
            <w:pPr>
              <w:rPr>
                <w:sz w:val="20"/>
                <w:szCs w:val="20"/>
              </w:rPr>
            </w:pPr>
            <w:permStart w:id="287134225" w:edGrp="everyone"/>
            <w:permEnd w:id="287134225"/>
          </w:p>
        </w:tc>
      </w:tr>
      <w:tr w:rsidR="000C2E28" w:rsidRPr="003E604C" w14:paraId="608C934F" w14:textId="77777777" w:rsidTr="007B44AE">
        <w:trPr>
          <w:trHeight w:val="742"/>
        </w:trPr>
        <w:tc>
          <w:tcPr>
            <w:tcW w:w="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FCE403D" w14:textId="77777777" w:rsidR="000C2E28" w:rsidRPr="007400AC" w:rsidRDefault="000C2E28" w:rsidP="000E31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E5F8FF"/>
            <w:vAlign w:val="center"/>
          </w:tcPr>
          <w:p w14:paraId="06833DB4" w14:textId="44C423B4" w:rsidR="000C2E28" w:rsidRPr="007400AC" w:rsidRDefault="000C2E28" w:rsidP="000E317E">
            <w:pPr>
              <w:rPr>
                <w:b/>
                <w:sz w:val="20"/>
                <w:szCs w:val="20"/>
              </w:rPr>
            </w:pPr>
            <w:r w:rsidRPr="007400AC">
              <w:rPr>
                <w:b/>
                <w:sz w:val="20"/>
                <w:szCs w:val="20"/>
              </w:rPr>
              <w:t xml:space="preserve">Adres URL </w:t>
            </w:r>
            <w:r w:rsidR="005B5C69">
              <w:rPr>
                <w:b/>
                <w:sz w:val="20"/>
                <w:szCs w:val="20"/>
              </w:rPr>
              <w:t>eMU</w:t>
            </w:r>
            <w:r w:rsidRPr="007400AC">
              <w:rPr>
                <w:b/>
                <w:sz w:val="20"/>
                <w:szCs w:val="20"/>
              </w:rPr>
              <w:t xml:space="preserve"> </w:t>
            </w:r>
            <w:r w:rsidRPr="007400AC">
              <w:rPr>
                <w:i/>
                <w:sz w:val="18"/>
                <w:szCs w:val="18"/>
              </w:rPr>
              <w:t>(docelowy adres</w:t>
            </w:r>
            <w:r w:rsidR="005C56E8">
              <w:rPr>
                <w:i/>
                <w:sz w:val="18"/>
                <w:szCs w:val="18"/>
              </w:rPr>
              <w:t xml:space="preserve"> </w:t>
            </w:r>
            <w:r w:rsidRPr="007400AC">
              <w:rPr>
                <w:i/>
                <w:sz w:val="18"/>
                <w:szCs w:val="18"/>
              </w:rPr>
              <w:t>logowa</w:t>
            </w:r>
            <w:r w:rsidR="005C56E8">
              <w:rPr>
                <w:i/>
                <w:sz w:val="18"/>
                <w:szCs w:val="18"/>
              </w:rPr>
              <w:t>nia</w:t>
            </w:r>
            <w:r w:rsidRPr="007400AC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393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2D830" w14:textId="7926F9CE" w:rsidR="000C2E28" w:rsidRPr="007400AC" w:rsidRDefault="000C2E28" w:rsidP="000E317E">
            <w:pPr>
              <w:rPr>
                <w:b/>
                <w:color w:val="FFFFFF" w:themeColor="background1"/>
                <w:sz w:val="20"/>
                <w:szCs w:val="20"/>
              </w:rPr>
            </w:pPr>
            <w:permStart w:id="389499775" w:edGrp="everyone"/>
            <w:permEnd w:id="389499775"/>
          </w:p>
        </w:tc>
      </w:tr>
      <w:tr w:rsidR="00D43F60" w:rsidRPr="003E604C" w14:paraId="5EA928ED" w14:textId="77777777" w:rsidTr="007B44AE">
        <w:trPr>
          <w:cantSplit/>
          <w:trHeight w:val="454"/>
        </w:trPr>
        <w:tc>
          <w:tcPr>
            <w:tcW w:w="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14:paraId="0BFC30DE" w14:textId="1726EE88" w:rsidR="00D43F60" w:rsidRPr="00316AC7" w:rsidRDefault="00D43F60" w:rsidP="000E317E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</w:tcBorders>
            <w:shd w:val="clear" w:color="auto" w:fill="E5F8FF"/>
            <w:vAlign w:val="center"/>
          </w:tcPr>
          <w:p w14:paraId="64EB6F17" w14:textId="305BC2E4" w:rsidR="00D43F60" w:rsidRPr="003E604C" w:rsidRDefault="00D43F60" w:rsidP="004C6C8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>MSSQL</w:t>
            </w:r>
            <w:r w:rsidR="00C70E1C">
              <w:rPr>
                <w:b/>
                <w:sz w:val="20"/>
                <w:szCs w:val="20"/>
              </w:rPr>
              <w:t>*</w:t>
            </w:r>
          </w:p>
          <w:p w14:paraId="3711B945" w14:textId="77777777" w:rsidR="00D43F60" w:rsidRPr="00453D85" w:rsidRDefault="00D43F60" w:rsidP="000E317E">
            <w:pPr>
              <w:rPr>
                <w:i/>
                <w:iCs/>
                <w:sz w:val="20"/>
                <w:szCs w:val="20"/>
              </w:rPr>
            </w:pPr>
            <w:r w:rsidRPr="006A2D66">
              <w:rPr>
                <w:i/>
                <w:iCs/>
                <w:sz w:val="18"/>
                <w:szCs w:val="18"/>
              </w:rPr>
              <w:t>(serwer, na którym znajduje się baza danych Comarch ERP Optima)</w:t>
            </w:r>
          </w:p>
        </w:tc>
        <w:tc>
          <w:tcPr>
            <w:tcW w:w="2550" w:type="dxa"/>
            <w:gridSpan w:val="2"/>
            <w:tcBorders>
              <w:top w:val="single" w:sz="24" w:space="0" w:color="auto"/>
              <w:bottom w:val="nil"/>
            </w:tcBorders>
            <w:shd w:val="clear" w:color="auto" w:fill="E5F8FF"/>
            <w:vAlign w:val="center"/>
          </w:tcPr>
          <w:p w14:paraId="3DFD65D5" w14:textId="7B46EA09" w:rsidR="00D43F60" w:rsidRPr="003E604C" w:rsidRDefault="00D43F60" w:rsidP="000E317E">
            <w:pPr>
              <w:rPr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>Nazwa serwera</w:t>
            </w:r>
            <w:r w:rsidR="00C70E1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688" w:type="dxa"/>
            <w:gridSpan w:val="3"/>
            <w:tcBorders>
              <w:top w:val="single" w:sz="24" w:space="0" w:color="auto"/>
              <w:bottom w:val="nil"/>
            </w:tcBorders>
            <w:shd w:val="clear" w:color="auto" w:fill="E5F8FF"/>
            <w:vAlign w:val="center"/>
          </w:tcPr>
          <w:p w14:paraId="3D386715" w14:textId="140595FF" w:rsidR="00D43F60" w:rsidRPr="003E604C" w:rsidRDefault="00D43F60" w:rsidP="000E317E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Użytkownik </w:t>
            </w:r>
            <w:r w:rsidRPr="004B2933">
              <w:rPr>
                <w:sz w:val="18"/>
                <w:szCs w:val="18"/>
              </w:rPr>
              <w:t>z dostępem do bazy danych</w:t>
            </w:r>
            <w:r w:rsidR="00C70E1C">
              <w:rPr>
                <w:sz w:val="18"/>
                <w:szCs w:val="18"/>
              </w:rPr>
              <w:t>*</w:t>
            </w:r>
          </w:p>
        </w:tc>
        <w:tc>
          <w:tcPr>
            <w:tcW w:w="2705" w:type="dxa"/>
            <w:gridSpan w:val="3"/>
            <w:tcBorders>
              <w:top w:val="single" w:sz="24" w:space="0" w:color="auto"/>
              <w:bottom w:val="nil"/>
              <w:right w:val="single" w:sz="12" w:space="0" w:color="auto"/>
            </w:tcBorders>
            <w:shd w:val="clear" w:color="auto" w:fill="E5F8FF"/>
            <w:vAlign w:val="center"/>
          </w:tcPr>
          <w:p w14:paraId="37D76E24" w14:textId="355813E1" w:rsidR="00D43F60" w:rsidRPr="003E604C" w:rsidRDefault="00D43F60" w:rsidP="000E317E">
            <w:pPr>
              <w:rPr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>Hasło użytkownika</w:t>
            </w:r>
            <w:r w:rsidR="00C70E1C">
              <w:rPr>
                <w:b/>
                <w:sz w:val="20"/>
                <w:szCs w:val="20"/>
              </w:rPr>
              <w:t>*</w:t>
            </w:r>
          </w:p>
        </w:tc>
      </w:tr>
      <w:tr w:rsidR="00D43F60" w:rsidRPr="003E604C" w14:paraId="3A79EA6E" w14:textId="77777777" w:rsidTr="007B44AE">
        <w:trPr>
          <w:cantSplit/>
          <w:trHeight w:val="567"/>
        </w:trPr>
        <w:tc>
          <w:tcPr>
            <w:tcW w:w="41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A9401BD" w14:textId="77777777" w:rsidR="00D43F60" w:rsidRPr="003E604C" w:rsidRDefault="00D43F60" w:rsidP="000E317E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B1369E1" w14:textId="77777777" w:rsidR="00D43F60" w:rsidRPr="003E604C" w:rsidRDefault="00D43F60" w:rsidP="000E317E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D1BBBF" w14:textId="28631278" w:rsidR="00D43F60" w:rsidRPr="003E604C" w:rsidRDefault="00D43F60" w:rsidP="000E317E">
            <w:pPr>
              <w:rPr>
                <w:sz w:val="20"/>
                <w:szCs w:val="20"/>
              </w:rPr>
            </w:pPr>
            <w:permStart w:id="2012041847" w:edGrp="everyone"/>
            <w:permEnd w:id="2012041847"/>
          </w:p>
        </w:tc>
        <w:tc>
          <w:tcPr>
            <w:tcW w:w="2688" w:type="dxa"/>
            <w:gridSpan w:val="3"/>
            <w:tcBorders>
              <w:top w:val="nil"/>
            </w:tcBorders>
            <w:vAlign w:val="center"/>
          </w:tcPr>
          <w:p w14:paraId="731C7483" w14:textId="50E81829" w:rsidR="00D43F60" w:rsidRPr="003E604C" w:rsidRDefault="00D43F60" w:rsidP="000E317E">
            <w:pPr>
              <w:rPr>
                <w:sz w:val="20"/>
                <w:szCs w:val="20"/>
              </w:rPr>
            </w:pPr>
            <w:permStart w:id="1419411436" w:edGrp="everyone"/>
            <w:permEnd w:id="1419411436"/>
          </w:p>
        </w:tc>
        <w:tc>
          <w:tcPr>
            <w:tcW w:w="2705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25AEB59C" w14:textId="0A76DED1" w:rsidR="00D43F60" w:rsidRPr="003E604C" w:rsidRDefault="00D43F60" w:rsidP="000E317E">
            <w:pPr>
              <w:rPr>
                <w:sz w:val="20"/>
                <w:szCs w:val="20"/>
              </w:rPr>
            </w:pPr>
            <w:permStart w:id="1238847991" w:edGrp="everyone"/>
            <w:permEnd w:id="1238847991"/>
          </w:p>
        </w:tc>
      </w:tr>
      <w:tr w:rsidR="00D43F60" w:rsidRPr="003E604C" w14:paraId="04BF6964" w14:textId="77777777" w:rsidTr="007B44AE">
        <w:trPr>
          <w:cantSplit/>
          <w:trHeight w:val="454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72233FBF" w14:textId="77777777" w:rsidR="00D43F60" w:rsidRPr="003E604C" w:rsidRDefault="00D43F60" w:rsidP="000E317E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</w:tcBorders>
            <w:vAlign w:val="center"/>
          </w:tcPr>
          <w:p w14:paraId="4D516EA8" w14:textId="77777777" w:rsidR="00D43F60" w:rsidRPr="003E604C" w:rsidRDefault="00D43F60" w:rsidP="000E317E">
            <w:pPr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8"/>
            <w:tcBorders>
              <w:right w:val="single" w:sz="12" w:space="0" w:color="auto"/>
            </w:tcBorders>
            <w:shd w:val="clear" w:color="auto" w:fill="E5F8FF"/>
            <w:vAlign w:val="center"/>
          </w:tcPr>
          <w:p w14:paraId="480F0F01" w14:textId="55ADFEA2" w:rsidR="00D43F60" w:rsidRPr="003E604C" w:rsidRDefault="00D43F60" w:rsidP="000E317E">
            <w:pPr>
              <w:rPr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>Nazwa bazy firmowej Comarch ERP Optima</w:t>
            </w:r>
          </w:p>
        </w:tc>
      </w:tr>
      <w:tr w:rsidR="00D43F60" w:rsidRPr="003E604C" w14:paraId="042D12E4" w14:textId="77777777" w:rsidTr="007B44AE">
        <w:trPr>
          <w:cantSplit/>
          <w:trHeight w:val="567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3E3AD481" w14:textId="77777777" w:rsidR="00D43F60" w:rsidRPr="003E604C" w:rsidRDefault="00D43F60" w:rsidP="000E317E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</w:tcBorders>
            <w:vAlign w:val="center"/>
          </w:tcPr>
          <w:p w14:paraId="71F73506" w14:textId="77777777" w:rsidR="00D43F60" w:rsidRPr="003E604C" w:rsidRDefault="00D43F60" w:rsidP="000E317E">
            <w:pPr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8"/>
            <w:tcBorders>
              <w:right w:val="single" w:sz="12" w:space="0" w:color="auto"/>
            </w:tcBorders>
            <w:vAlign w:val="center"/>
          </w:tcPr>
          <w:p w14:paraId="33BA110E" w14:textId="2017C8D0" w:rsidR="00D43F60" w:rsidRPr="003E604C" w:rsidRDefault="00D43F60" w:rsidP="000E317E">
            <w:pPr>
              <w:rPr>
                <w:sz w:val="20"/>
                <w:szCs w:val="20"/>
              </w:rPr>
            </w:pPr>
            <w:permStart w:id="197226576" w:edGrp="everyone"/>
            <w:permEnd w:id="197226576"/>
          </w:p>
        </w:tc>
      </w:tr>
      <w:tr w:rsidR="00D43F60" w:rsidRPr="003E604C" w14:paraId="5BD15821" w14:textId="77777777" w:rsidTr="007B44AE">
        <w:trPr>
          <w:cantSplit/>
          <w:trHeight w:val="454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503A6F46" w14:textId="77777777" w:rsidR="00D43F60" w:rsidRPr="003E604C" w:rsidRDefault="00D43F60" w:rsidP="000E317E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</w:tcBorders>
            <w:vAlign w:val="center"/>
          </w:tcPr>
          <w:p w14:paraId="6CCB9DFA" w14:textId="77777777" w:rsidR="00D43F60" w:rsidRPr="003E604C" w:rsidRDefault="00D43F60" w:rsidP="000E317E">
            <w:pPr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8"/>
            <w:tcBorders>
              <w:right w:val="single" w:sz="12" w:space="0" w:color="auto"/>
            </w:tcBorders>
            <w:shd w:val="clear" w:color="auto" w:fill="E5F8FF"/>
            <w:vAlign w:val="center"/>
          </w:tcPr>
          <w:p w14:paraId="5A787FF2" w14:textId="79FB14D9" w:rsidR="00D43F60" w:rsidRPr="003E604C" w:rsidRDefault="00D43F60" w:rsidP="000E317E">
            <w:pPr>
              <w:rPr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>Nazwa bazy konfiguracyjnej Comarch ERP Optima</w:t>
            </w:r>
            <w:r w:rsidR="00C70E1C">
              <w:rPr>
                <w:b/>
                <w:sz w:val="20"/>
                <w:szCs w:val="20"/>
              </w:rPr>
              <w:t>*</w:t>
            </w:r>
          </w:p>
        </w:tc>
      </w:tr>
      <w:tr w:rsidR="00D43F60" w:rsidRPr="003E604C" w14:paraId="6BDE4E63" w14:textId="77777777" w:rsidTr="007B44AE">
        <w:trPr>
          <w:cantSplit/>
          <w:trHeight w:val="567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092ED570" w14:textId="77777777" w:rsidR="00D43F60" w:rsidRPr="003E604C" w:rsidRDefault="00D43F60" w:rsidP="000E317E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64BEEF4B" w14:textId="77777777" w:rsidR="00D43F60" w:rsidRPr="003E604C" w:rsidRDefault="00D43F60" w:rsidP="000E317E">
            <w:pPr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8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14:paraId="0BEF06A3" w14:textId="79C877FF" w:rsidR="00D43F60" w:rsidRPr="003E604C" w:rsidRDefault="00D43F60" w:rsidP="000E317E">
            <w:pPr>
              <w:rPr>
                <w:sz w:val="20"/>
                <w:szCs w:val="20"/>
              </w:rPr>
            </w:pPr>
            <w:permStart w:id="47386704" w:edGrp="everyone"/>
            <w:permEnd w:id="47386704"/>
          </w:p>
        </w:tc>
      </w:tr>
      <w:tr w:rsidR="001D7C8C" w:rsidRPr="00EA5EB4" w14:paraId="2B253A82" w14:textId="77777777" w:rsidTr="005F035A">
        <w:trPr>
          <w:cantSplit/>
          <w:trHeight w:val="567"/>
        </w:trPr>
        <w:tc>
          <w:tcPr>
            <w:tcW w:w="417" w:type="dxa"/>
            <w:vMerge/>
            <w:shd w:val="clear" w:color="auto" w:fill="00B0F0"/>
            <w:vAlign w:val="center"/>
          </w:tcPr>
          <w:p w14:paraId="4A722E7D" w14:textId="77777777" w:rsidR="001D7C8C" w:rsidRPr="003E604C" w:rsidRDefault="001D7C8C" w:rsidP="000E317E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96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E5F8FF"/>
            <w:vAlign w:val="center"/>
          </w:tcPr>
          <w:p w14:paraId="6A2FC569" w14:textId="77777777" w:rsidR="001D7C8C" w:rsidRDefault="001D7C8C" w:rsidP="000E317E">
            <w:pPr>
              <w:rPr>
                <w:i/>
                <w:sz w:val="18"/>
                <w:szCs w:val="18"/>
                <w:lang w:val="en-US"/>
              </w:rPr>
            </w:pPr>
            <w:r w:rsidRPr="003E604C">
              <w:rPr>
                <w:b/>
                <w:sz w:val="20"/>
                <w:szCs w:val="20"/>
                <w:lang w:val="en-US"/>
              </w:rPr>
              <w:t xml:space="preserve">Comarch ERP Optima </w:t>
            </w:r>
            <w:r w:rsidRPr="006A2D66">
              <w:rPr>
                <w:i/>
                <w:sz w:val="18"/>
                <w:szCs w:val="18"/>
                <w:lang w:val="en-US"/>
              </w:rPr>
              <w:t>(nr wersji)</w:t>
            </w:r>
          </w:p>
          <w:p w14:paraId="0911C99E" w14:textId="2D46716C" w:rsidR="001D7C8C" w:rsidRPr="00632B12" w:rsidRDefault="001D7C8C" w:rsidP="000E317E">
            <w:pPr>
              <w:rPr>
                <w:iCs/>
                <w:sz w:val="20"/>
                <w:szCs w:val="20"/>
                <w:u w:val="single"/>
                <w:lang w:val="en-US"/>
              </w:rPr>
            </w:pPr>
            <w:r w:rsidRPr="00632B12">
              <w:rPr>
                <w:iCs/>
                <w:color w:val="FF0000"/>
                <w:sz w:val="18"/>
                <w:szCs w:val="18"/>
                <w:u w:val="single"/>
                <w:lang w:val="en-US"/>
              </w:rPr>
              <w:t>WYMAGANA NAJNOWSZA WERSJA PROGRAMU</w:t>
            </w:r>
          </w:p>
        </w:tc>
        <w:tc>
          <w:tcPr>
            <w:tcW w:w="5393" w:type="dxa"/>
            <w:gridSpan w:val="6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68BFD" w14:textId="2A39300D" w:rsidR="001D7C8C" w:rsidRPr="003E604C" w:rsidRDefault="001D7C8C" w:rsidP="000E317E">
            <w:pPr>
              <w:rPr>
                <w:sz w:val="20"/>
                <w:szCs w:val="20"/>
                <w:lang w:val="en-US"/>
              </w:rPr>
            </w:pPr>
            <w:permStart w:id="2063498818" w:edGrp="everyone"/>
            <w:permEnd w:id="2063498818"/>
          </w:p>
        </w:tc>
      </w:tr>
      <w:tr w:rsidR="00D43F60" w:rsidRPr="003E604C" w14:paraId="42DB999D" w14:textId="77777777" w:rsidTr="001D7C8C">
        <w:trPr>
          <w:trHeight w:val="567"/>
        </w:trPr>
        <w:tc>
          <w:tcPr>
            <w:tcW w:w="417" w:type="dxa"/>
            <w:vMerge/>
            <w:shd w:val="clear" w:color="auto" w:fill="00B0F0"/>
            <w:vAlign w:val="center"/>
          </w:tcPr>
          <w:p w14:paraId="4E425FA6" w14:textId="77777777" w:rsidR="00D43F60" w:rsidRPr="003E604C" w:rsidRDefault="00D43F60" w:rsidP="000E317E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635C35A6" w14:textId="77777777" w:rsidR="00D43F60" w:rsidRPr="003E604C" w:rsidRDefault="00D43F60" w:rsidP="000E317E">
            <w:pPr>
              <w:rPr>
                <w:i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API Comarch ERP Optima </w:t>
            </w:r>
          </w:p>
          <w:p w14:paraId="6383130B" w14:textId="29D5882F" w:rsidR="00D43F60" w:rsidRPr="003E604C" w:rsidRDefault="00D43F60" w:rsidP="000E317E">
            <w:pPr>
              <w:rPr>
                <w:b/>
                <w:sz w:val="20"/>
                <w:szCs w:val="20"/>
              </w:rPr>
            </w:pPr>
            <w:r w:rsidRPr="006A2D66">
              <w:rPr>
                <w:i/>
                <w:sz w:val="18"/>
                <w:szCs w:val="18"/>
              </w:rPr>
              <w:t>(Dane do logowania do Comarch ERP Optima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67E82DC" w14:textId="4B999FA3" w:rsidR="00D43F60" w:rsidRPr="003E604C" w:rsidRDefault="00D43F60" w:rsidP="000E317E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Operator 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2E6F010C" w14:textId="67BA0608" w:rsidR="00D43F60" w:rsidRPr="003E604C" w:rsidRDefault="00D43F60" w:rsidP="000E317E">
            <w:pPr>
              <w:rPr>
                <w:b/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Firma </w:t>
            </w:r>
            <w:r w:rsidR="005B5C69">
              <w:rPr>
                <w:i/>
                <w:sz w:val="18"/>
                <w:szCs w:val="18"/>
              </w:rPr>
              <w:t>(</w:t>
            </w:r>
            <w:r w:rsidRPr="004B2933">
              <w:rPr>
                <w:i/>
                <w:sz w:val="18"/>
                <w:szCs w:val="18"/>
              </w:rPr>
              <w:t>Comarch ERP Optima)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7387FC01" w14:textId="77777777" w:rsidR="00D43F60" w:rsidRPr="003E604C" w:rsidRDefault="00D43F60" w:rsidP="000E317E">
            <w:pPr>
              <w:rPr>
                <w:sz w:val="20"/>
                <w:szCs w:val="20"/>
              </w:rPr>
            </w:pPr>
            <w:r w:rsidRPr="003E604C">
              <w:rPr>
                <w:b/>
                <w:sz w:val="20"/>
                <w:szCs w:val="20"/>
              </w:rPr>
              <w:t xml:space="preserve">Hasło </w:t>
            </w:r>
            <w:r w:rsidRPr="004B2933">
              <w:rPr>
                <w:i/>
                <w:sz w:val="18"/>
                <w:szCs w:val="18"/>
              </w:rPr>
              <w:t>(Operatora)</w:t>
            </w:r>
          </w:p>
        </w:tc>
      </w:tr>
      <w:tr w:rsidR="00D43F60" w:rsidRPr="003E604C" w14:paraId="03197B32" w14:textId="77777777" w:rsidTr="001D7C8C">
        <w:trPr>
          <w:trHeight w:val="567"/>
        </w:trPr>
        <w:tc>
          <w:tcPr>
            <w:tcW w:w="417" w:type="dxa"/>
            <w:vMerge/>
            <w:shd w:val="clear" w:color="auto" w:fill="00B0F0"/>
            <w:vAlign w:val="center"/>
          </w:tcPr>
          <w:p w14:paraId="7DA1018F" w14:textId="77777777" w:rsidR="00D43F60" w:rsidRPr="003E604C" w:rsidRDefault="00D43F60" w:rsidP="000E31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bottom w:val="single" w:sz="4" w:space="0" w:color="auto"/>
            </w:tcBorders>
            <w:shd w:val="clear" w:color="auto" w:fill="C1EFFF"/>
            <w:vAlign w:val="center"/>
          </w:tcPr>
          <w:p w14:paraId="24C5CFE0" w14:textId="77777777" w:rsidR="00D43F60" w:rsidRPr="003E604C" w:rsidRDefault="00D43F60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vAlign w:val="center"/>
          </w:tcPr>
          <w:p w14:paraId="53C480D7" w14:textId="3F27216F" w:rsidR="00D43F60" w:rsidRPr="003E604C" w:rsidRDefault="00D43F60" w:rsidP="000E317E">
            <w:pPr>
              <w:rPr>
                <w:sz w:val="20"/>
                <w:szCs w:val="20"/>
              </w:rPr>
            </w:pPr>
            <w:permStart w:id="1982803716" w:edGrp="everyone"/>
            <w:permEnd w:id="1982803716"/>
          </w:p>
        </w:tc>
        <w:tc>
          <w:tcPr>
            <w:tcW w:w="2688" w:type="dxa"/>
            <w:gridSpan w:val="3"/>
            <w:tcBorders>
              <w:bottom w:val="single" w:sz="4" w:space="0" w:color="auto"/>
            </w:tcBorders>
            <w:vAlign w:val="center"/>
          </w:tcPr>
          <w:p w14:paraId="348FA859" w14:textId="2C06B953" w:rsidR="00D43F60" w:rsidRPr="003E604C" w:rsidRDefault="00D43F60" w:rsidP="000E317E">
            <w:pPr>
              <w:rPr>
                <w:sz w:val="20"/>
                <w:szCs w:val="20"/>
              </w:rPr>
            </w:pPr>
            <w:permStart w:id="627781462" w:edGrp="everyone"/>
            <w:permEnd w:id="627781462"/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14:paraId="063A3BEC" w14:textId="4C4C7421" w:rsidR="00D43F60" w:rsidRPr="003E604C" w:rsidRDefault="00D43F60" w:rsidP="000E317E">
            <w:pPr>
              <w:rPr>
                <w:sz w:val="20"/>
                <w:szCs w:val="20"/>
              </w:rPr>
            </w:pPr>
            <w:permStart w:id="536491622" w:edGrp="everyone"/>
            <w:permEnd w:id="536491622"/>
          </w:p>
        </w:tc>
      </w:tr>
      <w:tr w:rsidR="00D572BA" w:rsidRPr="003E604C" w14:paraId="0EF7D193" w14:textId="77777777" w:rsidTr="000E317E">
        <w:trPr>
          <w:trHeight w:val="340"/>
        </w:trPr>
        <w:tc>
          <w:tcPr>
            <w:tcW w:w="10206" w:type="dxa"/>
            <w:gridSpan w:val="10"/>
            <w:shd w:val="clear" w:color="auto" w:fill="00B0F0"/>
            <w:vAlign w:val="center"/>
          </w:tcPr>
          <w:p w14:paraId="30A6EDA6" w14:textId="73CE6D92" w:rsidR="00D572BA" w:rsidRPr="00FA6F27" w:rsidRDefault="000E317E" w:rsidP="00F84FCC">
            <w:pPr>
              <w:jc w:val="center"/>
              <w:rPr>
                <w:b/>
                <w:color w:val="FFC000" w:themeColor="accent4"/>
                <w:sz w:val="24"/>
                <w:szCs w:val="24"/>
              </w:rPr>
            </w:pPr>
            <w:r w:rsidRPr="00812F07">
              <w:rPr>
                <w:b/>
                <w:color w:val="FFFFFF" w:themeColor="background1"/>
                <w:sz w:val="24"/>
                <w:szCs w:val="24"/>
              </w:rPr>
              <w:t>ZGODA NA PRZECHOWYWANIE DANYCH</w:t>
            </w:r>
          </w:p>
        </w:tc>
      </w:tr>
      <w:tr w:rsidR="00400EA1" w:rsidRPr="003E604C" w14:paraId="119965BA" w14:textId="77777777" w:rsidTr="00400EA1">
        <w:trPr>
          <w:trHeight w:val="340"/>
        </w:trPr>
        <w:tc>
          <w:tcPr>
            <w:tcW w:w="10206" w:type="dxa"/>
            <w:gridSpan w:val="10"/>
            <w:shd w:val="clear" w:color="auto" w:fill="auto"/>
            <w:vAlign w:val="center"/>
          </w:tcPr>
          <w:p w14:paraId="633F61D7" w14:textId="216B4756" w:rsidR="00400EA1" w:rsidRPr="00400EA1" w:rsidRDefault="00400EA1" w:rsidP="00400EA1">
            <w:pPr>
              <w:rPr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400EA1">
              <w:rPr>
                <w:bCs/>
                <w:i/>
                <w:iCs/>
                <w:color w:val="000000" w:themeColor="text1"/>
                <w:sz w:val="20"/>
                <w:szCs w:val="20"/>
              </w:rPr>
              <w:t>Prosimy o wskazanie jednej z poniższych opcji</w:t>
            </w:r>
          </w:p>
        </w:tc>
      </w:tr>
      <w:tr w:rsidR="000E317E" w:rsidRPr="003E604C" w14:paraId="28644196" w14:textId="77777777" w:rsidTr="001D7C8C">
        <w:trPr>
          <w:trHeight w:val="1257"/>
        </w:trPr>
        <w:tc>
          <w:tcPr>
            <w:tcW w:w="2263" w:type="dxa"/>
            <w:gridSpan w:val="2"/>
            <w:vMerge w:val="restart"/>
            <w:shd w:val="clear" w:color="auto" w:fill="E5F8FF"/>
            <w:vAlign w:val="center"/>
          </w:tcPr>
          <w:p w14:paraId="7B57324F" w14:textId="6544A53B" w:rsidR="000E317E" w:rsidRPr="003E604C" w:rsidRDefault="000E317E" w:rsidP="000E317E">
            <w:pPr>
              <w:rPr>
                <w:b/>
                <w:sz w:val="20"/>
                <w:szCs w:val="20"/>
              </w:rPr>
            </w:pPr>
            <w:r w:rsidRPr="000E317E">
              <w:rPr>
                <w:b/>
                <w:sz w:val="20"/>
                <w:szCs w:val="20"/>
              </w:rPr>
              <w:t>Zgoda na przechowywanie danych</w:t>
            </w:r>
          </w:p>
        </w:tc>
        <w:tc>
          <w:tcPr>
            <w:tcW w:w="6657" w:type="dxa"/>
            <w:gridSpan w:val="7"/>
            <w:shd w:val="clear" w:color="auto" w:fill="auto"/>
            <w:vAlign w:val="center"/>
          </w:tcPr>
          <w:p w14:paraId="1A5E5E66" w14:textId="76BF41BC" w:rsidR="000E317E" w:rsidRPr="000E317E" w:rsidRDefault="000E317E" w:rsidP="000E317E">
            <w:pPr>
              <w:rPr>
                <w:bCs/>
                <w:sz w:val="20"/>
                <w:szCs w:val="20"/>
              </w:rPr>
            </w:pPr>
            <w:r w:rsidRPr="000E317E">
              <w:rPr>
                <w:b/>
                <w:sz w:val="20"/>
                <w:szCs w:val="20"/>
              </w:rPr>
              <w:t>Proszę o zachowanie</w:t>
            </w:r>
            <w:r w:rsidRPr="000E317E">
              <w:rPr>
                <w:bCs/>
                <w:sz w:val="20"/>
                <w:szCs w:val="20"/>
              </w:rPr>
              <w:t xml:space="preserve"> podanych w formularzu danych dostępowych na wypadek konieczności realizacji późniejszych prac serwisowych. Jednocześnie oświadczam, że niniejsza zgoda pozostaje ważna do czasu jej pisemnego odwołania.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70894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39853764" w:edGrp="everyone" w:displacedByCustomXml="prev"/>
            <w:tc>
              <w:tcPr>
                <w:tcW w:w="1286" w:type="dxa"/>
                <w:shd w:val="clear" w:color="auto" w:fill="auto"/>
                <w:vAlign w:val="center"/>
              </w:tcPr>
              <w:p w14:paraId="00BE8796" w14:textId="43A1F955" w:rsidR="000E317E" w:rsidRPr="00193409" w:rsidRDefault="00882EA3" w:rsidP="000E317E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  <w:permEnd w:id="1639853764" w:displacedByCustomXml="next"/>
          </w:sdtContent>
        </w:sdt>
      </w:tr>
      <w:tr w:rsidR="000E317E" w:rsidRPr="003E604C" w14:paraId="6BCFE444" w14:textId="77777777" w:rsidTr="001D7C8C">
        <w:trPr>
          <w:trHeight w:val="1259"/>
        </w:trPr>
        <w:tc>
          <w:tcPr>
            <w:tcW w:w="2263" w:type="dxa"/>
            <w:gridSpan w:val="2"/>
            <w:vMerge/>
            <w:shd w:val="clear" w:color="auto" w:fill="E5F8FF"/>
            <w:vAlign w:val="center"/>
          </w:tcPr>
          <w:p w14:paraId="3FB36CF1" w14:textId="77777777" w:rsidR="000E317E" w:rsidRPr="003E604C" w:rsidRDefault="000E317E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6657" w:type="dxa"/>
            <w:gridSpan w:val="7"/>
            <w:shd w:val="clear" w:color="auto" w:fill="auto"/>
            <w:vAlign w:val="center"/>
          </w:tcPr>
          <w:p w14:paraId="61673796" w14:textId="071189BF" w:rsidR="000E317E" w:rsidRPr="000E317E" w:rsidRDefault="000E317E" w:rsidP="000E317E">
            <w:pPr>
              <w:rPr>
                <w:bCs/>
                <w:sz w:val="20"/>
                <w:szCs w:val="20"/>
              </w:rPr>
            </w:pPr>
            <w:r w:rsidRPr="000E317E">
              <w:rPr>
                <w:b/>
                <w:sz w:val="20"/>
                <w:szCs w:val="20"/>
              </w:rPr>
              <w:t>Proszę o usunięcie</w:t>
            </w:r>
            <w:r w:rsidRPr="000E317E">
              <w:rPr>
                <w:bCs/>
                <w:sz w:val="20"/>
                <w:szCs w:val="20"/>
              </w:rPr>
              <w:t xml:space="preserve"> podanych w formularzu danych dostępowych po zakończonych pracach związanych z instalacją i konfiguracją zakupionego oprogramowania.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96101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4169415" w:edGrp="everyone" w:displacedByCustomXml="prev"/>
            <w:tc>
              <w:tcPr>
                <w:tcW w:w="1286" w:type="dxa"/>
                <w:shd w:val="clear" w:color="auto" w:fill="auto"/>
                <w:vAlign w:val="center"/>
              </w:tcPr>
              <w:p w14:paraId="4FCC4DC2" w14:textId="40DE4BF4" w:rsidR="000E317E" w:rsidRPr="00193409" w:rsidRDefault="00882EA3" w:rsidP="000E317E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  <w:permEnd w:id="204169415" w:displacedByCustomXml="next"/>
          </w:sdtContent>
        </w:sdt>
      </w:tr>
      <w:tr w:rsidR="0015766D" w:rsidRPr="003E604C" w14:paraId="4CBF17EE" w14:textId="77777777" w:rsidTr="00C4472A">
        <w:trPr>
          <w:trHeight w:val="290"/>
        </w:trPr>
        <w:tc>
          <w:tcPr>
            <w:tcW w:w="10206" w:type="dxa"/>
            <w:gridSpan w:val="10"/>
            <w:shd w:val="clear" w:color="auto" w:fill="00B0F0"/>
            <w:vAlign w:val="center"/>
          </w:tcPr>
          <w:p w14:paraId="206E910B" w14:textId="6770C429" w:rsidR="0015766D" w:rsidRPr="00FA6F27" w:rsidRDefault="0015766D" w:rsidP="007400AC">
            <w:pPr>
              <w:ind w:left="360"/>
              <w:jc w:val="center"/>
              <w:rPr>
                <w:rFonts w:cstheme="minorHAnsi"/>
                <w:b/>
                <w:color w:val="FFC000" w:themeColor="accent4"/>
                <w:sz w:val="24"/>
                <w:szCs w:val="24"/>
              </w:rPr>
            </w:pPr>
            <w:r w:rsidRPr="00812F0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DRES POCZTY ELEKTRONICZNEJ DO WYSYŁKI POWIADOMIEŃ</w:t>
            </w:r>
          </w:p>
        </w:tc>
      </w:tr>
      <w:tr w:rsidR="0015766D" w:rsidRPr="003E604C" w14:paraId="0FE74B76" w14:textId="77777777" w:rsidTr="001D7C8C">
        <w:trPr>
          <w:trHeight w:val="630"/>
        </w:trPr>
        <w:tc>
          <w:tcPr>
            <w:tcW w:w="2263" w:type="dxa"/>
            <w:gridSpan w:val="2"/>
            <w:vMerge w:val="restart"/>
            <w:shd w:val="clear" w:color="auto" w:fill="E5F8FF"/>
            <w:vAlign w:val="center"/>
          </w:tcPr>
          <w:p w14:paraId="7449BE04" w14:textId="77777777" w:rsidR="0015766D" w:rsidRDefault="0015766D" w:rsidP="000E31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poczty elektronicznej</w:t>
            </w:r>
          </w:p>
          <w:p w14:paraId="5A05E37F" w14:textId="38C64A9F" w:rsidR="00551082" w:rsidRPr="00551082" w:rsidRDefault="00551082" w:rsidP="000E317E">
            <w:pPr>
              <w:rPr>
                <w:bCs/>
                <w:i/>
                <w:iCs/>
                <w:sz w:val="20"/>
                <w:szCs w:val="20"/>
              </w:rPr>
            </w:pPr>
            <w:r w:rsidRPr="00551082">
              <w:rPr>
                <w:bCs/>
                <w:i/>
                <w:iCs/>
                <w:sz w:val="20"/>
                <w:szCs w:val="20"/>
              </w:rPr>
              <w:t>(w przypadku ni</w:t>
            </w:r>
            <w:r w:rsidR="00B751F0">
              <w:rPr>
                <w:bCs/>
                <w:i/>
                <w:iCs/>
                <w:sz w:val="20"/>
                <w:szCs w:val="20"/>
              </w:rPr>
              <w:t>e</w:t>
            </w:r>
            <w:r w:rsidRPr="00551082">
              <w:rPr>
                <w:bCs/>
                <w:i/>
                <w:iCs/>
                <w:sz w:val="20"/>
                <w:szCs w:val="20"/>
              </w:rPr>
              <w:t>wypełnienia danych, poczta zostanie utworzona przez wdrożeniowca)</w:t>
            </w:r>
          </w:p>
        </w:tc>
        <w:tc>
          <w:tcPr>
            <w:tcW w:w="3822" w:type="dxa"/>
            <w:gridSpan w:val="4"/>
            <w:shd w:val="clear" w:color="auto" w:fill="E5F8FF"/>
            <w:vAlign w:val="center"/>
          </w:tcPr>
          <w:p w14:paraId="62031E71" w14:textId="10B19359" w:rsidR="0015766D" w:rsidRPr="00C4472A" w:rsidRDefault="0015766D" w:rsidP="00C4472A">
            <w:pPr>
              <w:rPr>
                <w:b/>
                <w:sz w:val="20"/>
                <w:szCs w:val="20"/>
              </w:rPr>
            </w:pPr>
            <w:r w:rsidRPr="00C4472A">
              <w:rPr>
                <w:b/>
                <w:sz w:val="20"/>
                <w:szCs w:val="20"/>
              </w:rPr>
              <w:t>Adres e-mail (np. powiadomienia@domena.pl)</w:t>
            </w:r>
          </w:p>
        </w:tc>
        <w:tc>
          <w:tcPr>
            <w:tcW w:w="4121" w:type="dxa"/>
            <w:gridSpan w:val="4"/>
            <w:shd w:val="clear" w:color="auto" w:fill="E5F8FF"/>
            <w:vAlign w:val="center"/>
          </w:tcPr>
          <w:p w14:paraId="1526E336" w14:textId="328F0860" w:rsidR="0015766D" w:rsidRPr="00193409" w:rsidRDefault="0015766D" w:rsidP="00551082">
            <w:pPr>
              <w:rPr>
                <w:rFonts w:cstheme="minorHAnsi"/>
                <w:b/>
                <w:sz w:val="20"/>
                <w:szCs w:val="20"/>
              </w:rPr>
            </w:pPr>
            <w:r w:rsidRPr="00193409">
              <w:rPr>
                <w:rFonts w:cstheme="minorHAnsi"/>
                <w:b/>
                <w:sz w:val="20"/>
                <w:szCs w:val="20"/>
              </w:rPr>
              <w:t xml:space="preserve">Hasło </w:t>
            </w:r>
            <w:r w:rsidR="00C4472A" w:rsidRPr="00193409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</w:tr>
      <w:tr w:rsidR="0015766D" w:rsidRPr="003E604C" w14:paraId="6DC4A398" w14:textId="77777777" w:rsidTr="001D7C8C">
        <w:trPr>
          <w:trHeight w:val="630"/>
        </w:trPr>
        <w:tc>
          <w:tcPr>
            <w:tcW w:w="2263" w:type="dxa"/>
            <w:gridSpan w:val="2"/>
            <w:vMerge/>
            <w:shd w:val="clear" w:color="auto" w:fill="E5F8FF"/>
            <w:vAlign w:val="center"/>
          </w:tcPr>
          <w:p w14:paraId="47FF8FA7" w14:textId="77777777" w:rsidR="0015766D" w:rsidRDefault="0015766D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gridSpan w:val="4"/>
            <w:shd w:val="clear" w:color="auto" w:fill="auto"/>
            <w:vAlign w:val="center"/>
          </w:tcPr>
          <w:p w14:paraId="6539298C" w14:textId="2C0FE32A" w:rsidR="0015766D" w:rsidRPr="004B1900" w:rsidRDefault="0015766D" w:rsidP="00C4472A">
            <w:pPr>
              <w:rPr>
                <w:bCs/>
                <w:sz w:val="20"/>
                <w:szCs w:val="20"/>
              </w:rPr>
            </w:pPr>
            <w:permStart w:id="1495349383" w:edGrp="everyone"/>
            <w:permEnd w:id="1495349383"/>
          </w:p>
        </w:tc>
        <w:tc>
          <w:tcPr>
            <w:tcW w:w="4121" w:type="dxa"/>
            <w:gridSpan w:val="4"/>
            <w:shd w:val="clear" w:color="auto" w:fill="auto"/>
            <w:vAlign w:val="center"/>
          </w:tcPr>
          <w:p w14:paraId="7B93BCF3" w14:textId="4AF628F4" w:rsidR="0015766D" w:rsidRPr="00193409" w:rsidRDefault="0015766D" w:rsidP="005C56E8">
            <w:pPr>
              <w:rPr>
                <w:rFonts w:cstheme="minorHAnsi"/>
                <w:b/>
                <w:sz w:val="20"/>
                <w:szCs w:val="20"/>
              </w:rPr>
            </w:pPr>
            <w:permStart w:id="1515391498" w:edGrp="everyone"/>
            <w:permEnd w:id="1515391498"/>
          </w:p>
        </w:tc>
      </w:tr>
      <w:tr w:rsidR="0057283B" w:rsidRPr="003E604C" w14:paraId="1BC77156" w14:textId="77777777" w:rsidTr="001D7C8C">
        <w:trPr>
          <w:trHeight w:val="630"/>
        </w:trPr>
        <w:tc>
          <w:tcPr>
            <w:tcW w:w="2263" w:type="dxa"/>
            <w:gridSpan w:val="2"/>
            <w:vMerge/>
            <w:shd w:val="clear" w:color="auto" w:fill="E5F8FF"/>
            <w:vAlign w:val="center"/>
          </w:tcPr>
          <w:p w14:paraId="61163B19" w14:textId="77777777" w:rsidR="0057283B" w:rsidRDefault="0057283B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shd w:val="clear" w:color="auto" w:fill="E5F8FF"/>
            <w:vAlign w:val="center"/>
          </w:tcPr>
          <w:p w14:paraId="3F59C2D5" w14:textId="77777777" w:rsidR="0057283B" w:rsidRPr="00C4472A" w:rsidRDefault="0057283B" w:rsidP="00C4472A">
            <w:pPr>
              <w:rPr>
                <w:b/>
                <w:sz w:val="20"/>
                <w:szCs w:val="20"/>
              </w:rPr>
            </w:pPr>
            <w:r w:rsidRPr="00C4472A">
              <w:rPr>
                <w:b/>
                <w:sz w:val="20"/>
                <w:szCs w:val="20"/>
              </w:rPr>
              <w:t>Adres serwera S</w:t>
            </w:r>
            <w:r>
              <w:rPr>
                <w:b/>
                <w:sz w:val="20"/>
                <w:szCs w:val="20"/>
              </w:rPr>
              <w:t>MTP</w:t>
            </w:r>
          </w:p>
        </w:tc>
        <w:tc>
          <w:tcPr>
            <w:tcW w:w="2742" w:type="dxa"/>
            <w:gridSpan w:val="4"/>
            <w:shd w:val="clear" w:color="auto" w:fill="E5F8FF"/>
            <w:vAlign w:val="center"/>
          </w:tcPr>
          <w:p w14:paraId="26DDD0B0" w14:textId="0E8705C8" w:rsidR="0057283B" w:rsidRPr="00193409" w:rsidRDefault="0057283B" w:rsidP="00551082">
            <w:pPr>
              <w:rPr>
                <w:rFonts w:cstheme="minorHAnsi"/>
                <w:b/>
                <w:sz w:val="20"/>
                <w:szCs w:val="20"/>
              </w:rPr>
            </w:pPr>
            <w:r w:rsidRPr="00193409">
              <w:rPr>
                <w:rFonts w:cstheme="minorHAnsi"/>
                <w:b/>
                <w:sz w:val="20"/>
                <w:szCs w:val="20"/>
              </w:rPr>
              <w:t xml:space="preserve">Port </w:t>
            </w:r>
          </w:p>
        </w:tc>
        <w:tc>
          <w:tcPr>
            <w:tcW w:w="2651" w:type="dxa"/>
            <w:gridSpan w:val="2"/>
            <w:shd w:val="clear" w:color="auto" w:fill="E5F8FF"/>
            <w:vAlign w:val="center"/>
          </w:tcPr>
          <w:p w14:paraId="5D6C38AF" w14:textId="4BADAF6A" w:rsidR="0057283B" w:rsidRPr="00193409" w:rsidRDefault="0057283B" w:rsidP="00551082">
            <w:pPr>
              <w:rPr>
                <w:rFonts w:cstheme="minorHAnsi"/>
                <w:b/>
                <w:sz w:val="20"/>
                <w:szCs w:val="20"/>
              </w:rPr>
            </w:pPr>
            <w:r w:rsidRPr="0057283B">
              <w:rPr>
                <w:rFonts w:cstheme="minorHAnsi"/>
                <w:b/>
                <w:sz w:val="20"/>
                <w:szCs w:val="20"/>
              </w:rPr>
              <w:t>SSL/TSL</w:t>
            </w:r>
          </w:p>
        </w:tc>
      </w:tr>
      <w:tr w:rsidR="0057283B" w:rsidRPr="003E604C" w14:paraId="7F27AAC2" w14:textId="77777777" w:rsidTr="00A276A9">
        <w:trPr>
          <w:trHeight w:val="2888"/>
        </w:trPr>
        <w:tc>
          <w:tcPr>
            <w:tcW w:w="2263" w:type="dxa"/>
            <w:gridSpan w:val="2"/>
            <w:vMerge/>
            <w:shd w:val="clear" w:color="auto" w:fill="E5F8FF"/>
            <w:vAlign w:val="center"/>
          </w:tcPr>
          <w:p w14:paraId="322C6ECD" w14:textId="77777777" w:rsidR="0057283B" w:rsidRDefault="0057283B" w:rsidP="000E317E">
            <w:pPr>
              <w:rPr>
                <w:b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363D0B1C" w14:textId="24057E7D" w:rsidR="0057283B" w:rsidRPr="00193409" w:rsidRDefault="0057283B" w:rsidP="00C4472A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permStart w:id="292119068" w:edGrp="everyone"/>
            <w:permEnd w:id="292119068"/>
          </w:p>
        </w:tc>
        <w:tc>
          <w:tcPr>
            <w:tcW w:w="2742" w:type="dxa"/>
            <w:gridSpan w:val="4"/>
            <w:shd w:val="clear" w:color="auto" w:fill="auto"/>
            <w:vAlign w:val="center"/>
          </w:tcPr>
          <w:p w14:paraId="5EE00B02" w14:textId="383EC476" w:rsidR="0057283B" w:rsidRPr="00193409" w:rsidRDefault="0057283B" w:rsidP="00C4472A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permStart w:id="1286156229" w:edGrp="everyone"/>
            <w:permEnd w:id="1286156229"/>
          </w:p>
        </w:tc>
        <w:tc>
          <w:tcPr>
            <w:tcW w:w="2651" w:type="dxa"/>
            <w:gridSpan w:val="2"/>
            <w:shd w:val="clear" w:color="auto" w:fill="auto"/>
            <w:vAlign w:val="center"/>
          </w:tcPr>
          <w:p w14:paraId="1D0C6266" w14:textId="72C100DD" w:rsidR="0057283B" w:rsidRPr="00193409" w:rsidRDefault="0057283B" w:rsidP="00C4472A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permStart w:id="125058945" w:edGrp="everyone"/>
            <w:permEnd w:id="125058945"/>
          </w:p>
        </w:tc>
      </w:tr>
      <w:tr w:rsidR="00473B42" w:rsidRPr="003E604C" w14:paraId="2CC0F1F4" w14:textId="77777777" w:rsidTr="00473B42">
        <w:trPr>
          <w:trHeight w:val="274"/>
        </w:trPr>
        <w:tc>
          <w:tcPr>
            <w:tcW w:w="10206" w:type="dxa"/>
            <w:gridSpan w:val="10"/>
            <w:shd w:val="clear" w:color="auto" w:fill="00B0F0"/>
            <w:vAlign w:val="center"/>
          </w:tcPr>
          <w:p w14:paraId="2B6DC23A" w14:textId="785D4B05" w:rsidR="00473B42" w:rsidRPr="00812F07" w:rsidRDefault="00473B42" w:rsidP="00473B42">
            <w:pPr>
              <w:ind w:left="36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12F0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ZGODA NA UTWORZENIE UŻYTKOWNIKA CTI_ADMIN</w:t>
            </w:r>
          </w:p>
        </w:tc>
      </w:tr>
      <w:tr w:rsidR="00473B42" w:rsidRPr="003E604C" w14:paraId="7FAFB97D" w14:textId="77777777" w:rsidTr="001D7C8C">
        <w:trPr>
          <w:trHeight w:val="2830"/>
        </w:trPr>
        <w:tc>
          <w:tcPr>
            <w:tcW w:w="2263" w:type="dxa"/>
            <w:gridSpan w:val="2"/>
            <w:shd w:val="clear" w:color="auto" w:fill="E5F8FF"/>
            <w:vAlign w:val="center"/>
          </w:tcPr>
          <w:p w14:paraId="1E6E8F88" w14:textId="77777777" w:rsidR="00473B42" w:rsidRDefault="00473B42" w:rsidP="000E31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Zgoda na utworzenie użytkownika CTI_ADMIN</w:t>
            </w:r>
          </w:p>
          <w:p w14:paraId="010EF10A" w14:textId="4360812E" w:rsidR="00473B42" w:rsidRPr="00473B42" w:rsidRDefault="00B751F0" w:rsidP="000E317E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(</w:t>
            </w:r>
            <w:r w:rsidR="00473B42" w:rsidRPr="00473B42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Podczas instalacji wdrożeniowiec utworzy użytkownika </w:t>
            </w:r>
            <w:r w:rsidR="00FA6F27">
              <w:rPr>
                <w:rFonts w:cstheme="minorHAnsi"/>
                <w:bCs/>
                <w:i/>
                <w:iCs/>
                <w:sz w:val="20"/>
                <w:szCs w:val="20"/>
              </w:rPr>
              <w:t>eMU</w:t>
            </w:r>
            <w:r w:rsidR="00473B42" w:rsidRPr="00473B42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 CTI_ADMIN koniecznego </w:t>
            </w:r>
            <w:r w:rsidR="00E8545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do </w:t>
            </w:r>
            <w:r w:rsidR="00473B42" w:rsidRPr="00473B42">
              <w:rPr>
                <w:rFonts w:cstheme="minorHAnsi"/>
                <w:bCs/>
                <w:i/>
                <w:iCs/>
                <w:sz w:val="20"/>
                <w:szCs w:val="20"/>
              </w:rPr>
              <w:t>aktualizacji oprogramowania</w:t>
            </w:r>
            <w:r w:rsidR="00E85451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w przyszłości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57" w:type="dxa"/>
            <w:gridSpan w:val="7"/>
            <w:shd w:val="clear" w:color="auto" w:fill="auto"/>
            <w:vAlign w:val="center"/>
          </w:tcPr>
          <w:p w14:paraId="198B489E" w14:textId="5331915B" w:rsidR="00473B42" w:rsidRPr="00193409" w:rsidRDefault="00473B42" w:rsidP="00473B42">
            <w:pPr>
              <w:rPr>
                <w:rFonts w:cstheme="minorHAnsi"/>
                <w:b/>
                <w:sz w:val="20"/>
                <w:szCs w:val="20"/>
              </w:rPr>
            </w:pPr>
            <w:r w:rsidRPr="00473B42">
              <w:rPr>
                <w:rFonts w:cstheme="minorHAnsi"/>
                <w:b/>
                <w:sz w:val="20"/>
                <w:szCs w:val="20"/>
              </w:rPr>
              <w:t>Wyrażam zgodę</w:t>
            </w:r>
            <w:r>
              <w:rPr>
                <w:rFonts w:cstheme="minorHAnsi"/>
                <w:bCs/>
                <w:sz w:val="20"/>
                <w:szCs w:val="20"/>
              </w:rPr>
              <w:t xml:space="preserve"> na utworzenie użytkownika CTI_ADMIN w panelu administratora </w:t>
            </w:r>
            <w:r w:rsidR="00FA6F27">
              <w:rPr>
                <w:rFonts w:cstheme="minorHAnsi"/>
                <w:bCs/>
                <w:sz w:val="20"/>
                <w:szCs w:val="20"/>
              </w:rPr>
              <w:t>eMU.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79544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9715978" w:edGrp="everyone" w:displacedByCustomXml="prev"/>
            <w:tc>
              <w:tcPr>
                <w:tcW w:w="1286" w:type="dxa"/>
                <w:shd w:val="clear" w:color="auto" w:fill="auto"/>
                <w:vAlign w:val="center"/>
              </w:tcPr>
              <w:p w14:paraId="2F8E4311" w14:textId="5693B00D" w:rsidR="00473B42" w:rsidRPr="00193409" w:rsidRDefault="00882EA3" w:rsidP="004C4286">
                <w:pPr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  <w:permEnd w:id="129715978" w:displacedByCustomXml="next"/>
          </w:sdtContent>
        </w:sdt>
      </w:tr>
      <w:tr w:rsidR="00692D1F" w:rsidRPr="003E604C" w14:paraId="1FF75E24" w14:textId="77777777" w:rsidTr="001D7C8C">
        <w:trPr>
          <w:trHeight w:val="2830"/>
        </w:trPr>
        <w:tc>
          <w:tcPr>
            <w:tcW w:w="2263" w:type="dxa"/>
            <w:gridSpan w:val="2"/>
            <w:shd w:val="clear" w:color="auto" w:fill="E5F8FF"/>
            <w:vAlign w:val="center"/>
          </w:tcPr>
          <w:p w14:paraId="29F34C78" w14:textId="13F8BB63" w:rsidR="00692D1F" w:rsidRPr="00692D1F" w:rsidRDefault="00692D1F" w:rsidP="000E317E">
            <w:pPr>
              <w:rPr>
                <w:bCs/>
                <w:sz w:val="20"/>
                <w:szCs w:val="20"/>
              </w:rPr>
            </w:pPr>
            <w:r w:rsidRPr="00692D1F">
              <w:rPr>
                <w:bCs/>
                <w:sz w:val="20"/>
                <w:szCs w:val="20"/>
              </w:rPr>
              <w:t xml:space="preserve">Na podstawie tej zgody </w:t>
            </w:r>
            <w:r w:rsidRPr="00692D1F">
              <w:rPr>
                <w:b/>
                <w:sz w:val="20"/>
                <w:szCs w:val="20"/>
              </w:rPr>
              <w:t>System eMU</w:t>
            </w:r>
            <w:r w:rsidRPr="00692D1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zostanie skonfigurowany </w:t>
            </w:r>
            <w:r w:rsidRPr="00692D1F">
              <w:rPr>
                <w:bCs/>
                <w:sz w:val="20"/>
                <w:szCs w:val="20"/>
              </w:rPr>
              <w:t>pod względem automatycznych zgłoszeń</w:t>
            </w:r>
          </w:p>
        </w:tc>
        <w:tc>
          <w:tcPr>
            <w:tcW w:w="6657" w:type="dxa"/>
            <w:gridSpan w:val="7"/>
            <w:shd w:val="clear" w:color="auto" w:fill="auto"/>
            <w:vAlign w:val="center"/>
          </w:tcPr>
          <w:p w14:paraId="75C95B7A" w14:textId="33ACF587" w:rsidR="00692D1F" w:rsidRPr="00473B42" w:rsidRDefault="00692D1F" w:rsidP="00473B4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yrażam zgodę </w:t>
            </w:r>
            <w:r w:rsidRPr="00692D1F">
              <w:rPr>
                <w:rFonts w:cstheme="minorHAnsi"/>
                <w:bCs/>
                <w:sz w:val="20"/>
                <w:szCs w:val="20"/>
              </w:rPr>
              <w:t>na wysyłanie</w:t>
            </w:r>
            <w:r>
              <w:rPr>
                <w:rFonts w:cstheme="minorHAnsi"/>
                <w:bCs/>
                <w:sz w:val="20"/>
                <w:szCs w:val="20"/>
              </w:rPr>
              <w:t xml:space="preserve"> automatycznych</w:t>
            </w:r>
            <w:r w:rsidRPr="00692D1F">
              <w:rPr>
                <w:rFonts w:cstheme="minorHAnsi"/>
                <w:bCs/>
                <w:sz w:val="20"/>
                <w:szCs w:val="20"/>
              </w:rPr>
              <w:t xml:space="preserve"> zgłoszeń </w:t>
            </w:r>
            <w:r>
              <w:rPr>
                <w:rFonts w:cstheme="minorHAnsi"/>
                <w:bCs/>
                <w:sz w:val="20"/>
                <w:szCs w:val="20"/>
              </w:rPr>
              <w:t>o błędach krytycznych przez aplikację eMU.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73373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98301066" w:edGrp="everyone" w:displacedByCustomXml="prev"/>
            <w:tc>
              <w:tcPr>
                <w:tcW w:w="1286" w:type="dxa"/>
                <w:shd w:val="clear" w:color="auto" w:fill="auto"/>
                <w:vAlign w:val="center"/>
              </w:tcPr>
              <w:p w14:paraId="48C746E3" w14:textId="7299885F" w:rsidR="00692D1F" w:rsidRDefault="00882EA3" w:rsidP="004C4286">
                <w:pPr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  <w:permEnd w:id="1498301066" w:displacedByCustomXml="next"/>
          </w:sdtContent>
        </w:sdt>
      </w:tr>
      <w:tr w:rsidR="00812F07" w:rsidRPr="00812F07" w14:paraId="2888D979" w14:textId="77777777" w:rsidTr="00722B10">
        <w:trPr>
          <w:trHeight w:val="274"/>
        </w:trPr>
        <w:tc>
          <w:tcPr>
            <w:tcW w:w="10206" w:type="dxa"/>
            <w:gridSpan w:val="10"/>
            <w:shd w:val="clear" w:color="auto" w:fill="00B0F0"/>
            <w:vAlign w:val="center"/>
          </w:tcPr>
          <w:p w14:paraId="622109FB" w14:textId="121923B5" w:rsidR="00812F07" w:rsidRPr="00812F07" w:rsidRDefault="00812F07" w:rsidP="00812F07">
            <w:pPr>
              <w:spacing w:before="240" w:after="160" w:line="259" w:lineRule="auto"/>
              <w:jc w:val="center"/>
              <w:rPr>
                <w:b/>
                <w:sz w:val="24"/>
                <w:szCs w:val="24"/>
              </w:rPr>
            </w:pPr>
            <w:r w:rsidRPr="00812F07">
              <w:rPr>
                <w:b/>
                <w:color w:val="FFFFFF" w:themeColor="background1"/>
                <w:sz w:val="24"/>
                <w:szCs w:val="24"/>
              </w:rPr>
              <w:t>INFORMACJE DODATKOWE</w:t>
            </w:r>
          </w:p>
        </w:tc>
      </w:tr>
      <w:tr w:rsidR="00812F07" w:rsidRPr="00812F07" w14:paraId="451724CA" w14:textId="77777777" w:rsidTr="002F6B7E">
        <w:trPr>
          <w:trHeight w:val="780"/>
        </w:trPr>
        <w:tc>
          <w:tcPr>
            <w:tcW w:w="2263" w:type="dxa"/>
            <w:gridSpan w:val="2"/>
            <w:shd w:val="clear" w:color="auto" w:fill="E5F8FF"/>
            <w:vAlign w:val="center"/>
          </w:tcPr>
          <w:p w14:paraId="4C932A9D" w14:textId="33FDBDFE" w:rsidR="00812F07" w:rsidRPr="00812F07" w:rsidRDefault="00812F07" w:rsidP="00812F07">
            <w:pPr>
              <w:spacing w:before="240" w:after="160" w:line="259" w:lineRule="auto"/>
              <w:rPr>
                <w:b/>
                <w:i/>
                <w:iCs/>
                <w:sz w:val="20"/>
                <w:szCs w:val="20"/>
              </w:rPr>
            </w:pPr>
            <w:permStart w:id="1062293717" w:edGrp="everyone" w:colFirst="2" w:colLast="2"/>
            <w:r>
              <w:rPr>
                <w:b/>
                <w:sz w:val="20"/>
                <w:szCs w:val="20"/>
              </w:rPr>
              <w:t>Planowana ilość Użytkowników Systemu eMU</w:t>
            </w:r>
          </w:p>
        </w:tc>
        <w:tc>
          <w:tcPr>
            <w:tcW w:w="6657" w:type="dxa"/>
            <w:gridSpan w:val="7"/>
            <w:shd w:val="clear" w:color="auto" w:fill="auto"/>
            <w:vAlign w:val="center"/>
          </w:tcPr>
          <w:p w14:paraId="44D6B768" w14:textId="3A34B39D" w:rsidR="00812F07" w:rsidRPr="00812F07" w:rsidRDefault="00812F07" w:rsidP="00812F07">
            <w:pPr>
              <w:spacing w:before="240" w:after="160" w:line="259" w:lineRule="auto"/>
              <w:jc w:val="both"/>
              <w:rPr>
                <w:b/>
                <w:sz w:val="20"/>
                <w:szCs w:val="20"/>
              </w:rPr>
            </w:pPr>
            <w:permStart w:id="1456344853" w:edGrp="everyone"/>
            <w:permEnd w:id="1456344853"/>
          </w:p>
        </w:tc>
        <w:sdt>
          <w:sdtPr>
            <w:rPr>
              <w:b/>
              <w:sz w:val="20"/>
              <w:szCs w:val="20"/>
            </w:rPr>
            <w:id w:val="195728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6" w:type="dxa"/>
                <w:shd w:val="clear" w:color="auto" w:fill="auto"/>
                <w:vAlign w:val="center"/>
              </w:tcPr>
              <w:p w14:paraId="7C46D99C" w14:textId="02B709A8" w:rsidR="00812F07" w:rsidRPr="00812F07" w:rsidRDefault="00DA6606" w:rsidP="00812F07">
                <w:pPr>
                  <w:spacing w:before="240" w:after="160" w:line="259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2F07" w:rsidRPr="00812F07" w14:paraId="2ABA4503" w14:textId="77777777" w:rsidTr="002F6B7E">
        <w:trPr>
          <w:trHeight w:val="556"/>
        </w:trPr>
        <w:tc>
          <w:tcPr>
            <w:tcW w:w="2263" w:type="dxa"/>
            <w:gridSpan w:val="2"/>
            <w:shd w:val="clear" w:color="auto" w:fill="E5F8FF"/>
            <w:vAlign w:val="center"/>
          </w:tcPr>
          <w:p w14:paraId="39471453" w14:textId="379502EB" w:rsidR="00812F07" w:rsidRPr="00812F07" w:rsidRDefault="002F6B7E" w:rsidP="002F6B7E">
            <w:pPr>
              <w:spacing w:before="240" w:after="160" w:line="259" w:lineRule="auto"/>
              <w:rPr>
                <w:b/>
                <w:i/>
                <w:iCs/>
                <w:sz w:val="20"/>
                <w:szCs w:val="20"/>
              </w:rPr>
            </w:pPr>
            <w:permStart w:id="785138332" w:edGrp="everyone" w:colFirst="2" w:colLast="2"/>
            <w:permEnd w:id="1062293717"/>
            <w:r>
              <w:rPr>
                <w:b/>
                <w:sz w:val="20"/>
                <w:szCs w:val="20"/>
              </w:rPr>
              <w:t>Przewidziana ilość towarów do synchronizacji</w:t>
            </w:r>
          </w:p>
        </w:tc>
        <w:tc>
          <w:tcPr>
            <w:tcW w:w="6657" w:type="dxa"/>
            <w:gridSpan w:val="7"/>
            <w:shd w:val="clear" w:color="auto" w:fill="auto"/>
            <w:vAlign w:val="center"/>
          </w:tcPr>
          <w:p w14:paraId="76E384B2" w14:textId="2D83360B" w:rsidR="00812F07" w:rsidRPr="00812F07" w:rsidRDefault="00812F07" w:rsidP="00812F07">
            <w:pPr>
              <w:spacing w:before="240" w:after="160" w:line="259" w:lineRule="auto"/>
              <w:jc w:val="both"/>
              <w:rPr>
                <w:b/>
                <w:sz w:val="20"/>
                <w:szCs w:val="20"/>
              </w:rPr>
            </w:pPr>
            <w:permStart w:id="798255078" w:edGrp="everyone"/>
            <w:permEnd w:id="798255078"/>
          </w:p>
        </w:tc>
        <w:sdt>
          <w:sdtPr>
            <w:rPr>
              <w:b/>
              <w:sz w:val="20"/>
              <w:szCs w:val="20"/>
            </w:rPr>
            <w:id w:val="163522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6" w:type="dxa"/>
                <w:shd w:val="clear" w:color="auto" w:fill="auto"/>
                <w:vAlign w:val="center"/>
              </w:tcPr>
              <w:p w14:paraId="1166AAFC" w14:textId="6DA7FF36" w:rsidR="00812F07" w:rsidRPr="00812F07" w:rsidRDefault="00EB769A" w:rsidP="002F6B7E">
                <w:pPr>
                  <w:spacing w:before="240" w:after="160" w:line="259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12F07" w:rsidRPr="00812F07" w14:paraId="78F715D2" w14:textId="77777777" w:rsidTr="007B44AE">
        <w:trPr>
          <w:trHeight w:val="723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5C2D0DD7" w14:textId="4B73B5D4" w:rsidR="00812F07" w:rsidRPr="00812F07" w:rsidRDefault="002F6B7E" w:rsidP="002F6B7E">
            <w:pPr>
              <w:spacing w:before="240" w:after="160" w:line="259" w:lineRule="auto"/>
              <w:rPr>
                <w:b/>
                <w:i/>
                <w:iCs/>
                <w:sz w:val="20"/>
                <w:szCs w:val="20"/>
              </w:rPr>
            </w:pPr>
            <w:permStart w:id="698315057" w:edGrp="everyone" w:colFirst="2" w:colLast="2"/>
            <w:permEnd w:id="785138332"/>
            <w:r>
              <w:rPr>
                <w:b/>
                <w:sz w:val="20"/>
                <w:szCs w:val="20"/>
              </w:rPr>
              <w:t>Przewidziana ilość kontrahentów do synchronizacji</w:t>
            </w:r>
          </w:p>
        </w:tc>
        <w:tc>
          <w:tcPr>
            <w:tcW w:w="6657" w:type="dxa"/>
            <w:gridSpan w:val="7"/>
            <w:shd w:val="clear" w:color="auto" w:fill="auto"/>
            <w:vAlign w:val="center"/>
          </w:tcPr>
          <w:p w14:paraId="4778D6A2" w14:textId="17510E2A" w:rsidR="00812F07" w:rsidRPr="00812F07" w:rsidRDefault="00812F07" w:rsidP="00812F07">
            <w:pPr>
              <w:spacing w:before="240" w:after="160" w:line="259" w:lineRule="auto"/>
              <w:jc w:val="both"/>
              <w:rPr>
                <w:b/>
                <w:sz w:val="20"/>
                <w:szCs w:val="20"/>
              </w:rPr>
            </w:pPr>
            <w:permStart w:id="1879538118" w:edGrp="everyone"/>
            <w:permEnd w:id="1879538118"/>
          </w:p>
        </w:tc>
        <w:sdt>
          <w:sdtPr>
            <w:rPr>
              <w:b/>
              <w:sz w:val="20"/>
              <w:szCs w:val="20"/>
            </w:rPr>
            <w:id w:val="110630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6" w:type="dxa"/>
                <w:shd w:val="clear" w:color="auto" w:fill="auto"/>
                <w:vAlign w:val="center"/>
              </w:tcPr>
              <w:p w14:paraId="01CEE36A" w14:textId="72CA6E14" w:rsidR="00812F07" w:rsidRPr="00812F07" w:rsidRDefault="00EB769A" w:rsidP="002F6B7E">
                <w:pPr>
                  <w:spacing w:before="240" w:after="160" w:line="259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B44AE" w:rsidRPr="007B44AE" w14:paraId="573FB8EC" w14:textId="77777777" w:rsidTr="00722B10">
        <w:trPr>
          <w:trHeight w:val="723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146075DF" w14:textId="0F2786E9" w:rsidR="007B44AE" w:rsidRPr="007B44AE" w:rsidRDefault="007B44AE" w:rsidP="007B44AE">
            <w:pPr>
              <w:spacing w:before="240" w:after="160" w:line="259" w:lineRule="auto"/>
              <w:rPr>
                <w:b/>
                <w:i/>
                <w:iCs/>
                <w:sz w:val="20"/>
                <w:szCs w:val="20"/>
              </w:rPr>
            </w:pPr>
            <w:permStart w:id="1868132091" w:edGrp="everyone" w:colFirst="2" w:colLast="2"/>
            <w:permEnd w:id="698315057"/>
            <w:r w:rsidRPr="007B44AE">
              <w:rPr>
                <w:b/>
                <w:sz w:val="20"/>
                <w:szCs w:val="20"/>
              </w:rPr>
              <w:t xml:space="preserve">Przewidziana ilość </w:t>
            </w:r>
            <w:r>
              <w:rPr>
                <w:b/>
                <w:sz w:val="20"/>
                <w:szCs w:val="20"/>
              </w:rPr>
              <w:t>magazynów serwisowych do synchronizacji</w:t>
            </w:r>
          </w:p>
        </w:tc>
        <w:tc>
          <w:tcPr>
            <w:tcW w:w="6657" w:type="dxa"/>
            <w:gridSpan w:val="7"/>
            <w:shd w:val="clear" w:color="auto" w:fill="auto"/>
            <w:vAlign w:val="center"/>
          </w:tcPr>
          <w:p w14:paraId="53969B71" w14:textId="5B1D8560" w:rsidR="007B44AE" w:rsidRPr="007B44AE" w:rsidRDefault="007B44AE" w:rsidP="007B44AE">
            <w:pPr>
              <w:spacing w:before="240" w:after="160" w:line="259" w:lineRule="auto"/>
              <w:jc w:val="both"/>
              <w:rPr>
                <w:b/>
                <w:sz w:val="20"/>
                <w:szCs w:val="20"/>
              </w:rPr>
            </w:pPr>
            <w:permStart w:id="362970494" w:edGrp="everyone"/>
            <w:permEnd w:id="362970494"/>
          </w:p>
        </w:tc>
        <w:sdt>
          <w:sdtPr>
            <w:rPr>
              <w:b/>
              <w:sz w:val="20"/>
              <w:szCs w:val="20"/>
            </w:rPr>
            <w:id w:val="-194645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6" w:type="dxa"/>
                <w:shd w:val="clear" w:color="auto" w:fill="auto"/>
                <w:vAlign w:val="center"/>
              </w:tcPr>
              <w:p w14:paraId="53D61711" w14:textId="6DDD2A93" w:rsidR="007B44AE" w:rsidRPr="007B44AE" w:rsidRDefault="00EB769A" w:rsidP="007B44AE">
                <w:pPr>
                  <w:spacing w:before="240" w:after="160" w:line="259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ermEnd w:id="1868132091"/>
    <w:p w14:paraId="3907FF89" w14:textId="08A26B14" w:rsidR="000C2E28" w:rsidRPr="007B44AE" w:rsidRDefault="007D617A" w:rsidP="000C2E28">
      <w:pPr>
        <w:spacing w:before="240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sectPr w:rsidR="000C2E28" w:rsidRPr="007B44AE" w:rsidSect="0009624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B51D" w14:textId="77777777" w:rsidR="00AD4819" w:rsidRDefault="00AD4819" w:rsidP="002B607B">
      <w:r>
        <w:separator/>
      </w:r>
    </w:p>
  </w:endnote>
  <w:endnote w:type="continuationSeparator" w:id="0">
    <w:p w14:paraId="06D0B1A7" w14:textId="77777777" w:rsidR="00AD4819" w:rsidRDefault="00AD4819" w:rsidP="002B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E58B" w14:textId="7E328BFF" w:rsidR="008E0258" w:rsidRDefault="000E27A1" w:rsidP="00E67BA1">
    <w:pPr>
      <w:pStyle w:val="Stopka"/>
      <w:tabs>
        <w:tab w:val="clear" w:pos="4536"/>
        <w:tab w:val="clear" w:pos="9072"/>
        <w:tab w:val="left" w:pos="40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AB45B62" wp14:editId="7431AC05">
              <wp:simplePos x="0" y="0"/>
              <wp:positionH relativeFrom="column">
                <wp:posOffset>-533781</wp:posOffset>
              </wp:positionH>
              <wp:positionV relativeFrom="paragraph">
                <wp:posOffset>-635</wp:posOffset>
              </wp:positionV>
              <wp:extent cx="6839585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3879C05" id="Łącznik prosty 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05pt,-.05pt" to="496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" strokecolor="#7f7f7f [1612]" strokeweight=".5pt">
              <v:stroke opacity="32896f" joinstyle="miter"/>
            </v:line>
          </w:pict>
        </mc:Fallback>
      </mc:AlternateContent>
    </w:r>
    <w:r w:rsidR="00397C0D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949711C" wp14:editId="74527A73">
              <wp:simplePos x="0" y="0"/>
              <wp:positionH relativeFrom="column">
                <wp:posOffset>-460883</wp:posOffset>
              </wp:positionH>
              <wp:positionV relativeFrom="paragraph">
                <wp:posOffset>-4089</wp:posOffset>
              </wp:positionV>
              <wp:extent cx="684000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6350"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DB3948E" id="Łącznik prosty 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pt,-.3pt" to="50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" stroked="f" strokeweight=".5pt">
              <v:stroke joinstyle="miter"/>
            </v:line>
          </w:pict>
        </mc:Fallback>
      </mc:AlternateContent>
    </w:r>
    <w:r w:rsidR="00E67BA1">
      <w:tab/>
    </w:r>
  </w:p>
  <w:p w14:paraId="2557D286" w14:textId="77777777" w:rsidR="007D3E69" w:rsidRDefault="007D3E69" w:rsidP="002B60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61D0" w14:textId="77777777" w:rsidR="007D3E69" w:rsidRDefault="008E0258" w:rsidP="002B607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6888E0EA" wp14:editId="4308FD19">
          <wp:simplePos x="0" y="0"/>
          <wp:positionH relativeFrom="page">
            <wp:posOffset>561340</wp:posOffset>
          </wp:positionH>
          <wp:positionV relativeFrom="paragraph">
            <wp:posOffset>-147955</wp:posOffset>
          </wp:positionV>
          <wp:extent cx="6387042" cy="57802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0" b="-1"/>
                  <a:stretch/>
                </pic:blipFill>
                <pic:spPr bwMode="auto">
                  <a:xfrm>
                    <a:off x="0" y="0"/>
                    <a:ext cx="6387042" cy="578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E69" w:rsidRPr="00BD38B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2E75B7" wp14:editId="4AE289DD">
              <wp:simplePos x="0" y="0"/>
              <wp:positionH relativeFrom="column">
                <wp:posOffset>1455928</wp:posOffset>
              </wp:positionH>
              <wp:positionV relativeFrom="paragraph">
                <wp:posOffset>-290830</wp:posOffset>
              </wp:positionV>
              <wp:extent cx="4718050" cy="0"/>
              <wp:effectExtent l="0" t="0" r="0" b="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80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3"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C570820" id="Łącznik prosty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5pt,-22.9pt" to="486.15pt,-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" strokecolor="#a5a5a5 [3206]" strokeweight="1pt">
              <v:stroke opacity="32896f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B8BD5" w14:textId="77777777" w:rsidR="00AD4819" w:rsidRDefault="00AD4819" w:rsidP="002B607B">
      <w:r>
        <w:separator/>
      </w:r>
    </w:p>
  </w:footnote>
  <w:footnote w:type="continuationSeparator" w:id="0">
    <w:p w14:paraId="3D1EFB9B" w14:textId="77777777" w:rsidR="00AD4819" w:rsidRDefault="00AD4819" w:rsidP="002B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C907" w14:textId="5AB2CDFF" w:rsidR="007D3E69" w:rsidRDefault="00386429" w:rsidP="002B607B">
    <w:pPr>
      <w:pStyle w:val="Nagwek"/>
      <w:rPr>
        <w:noProof/>
      </w:rPr>
    </w:pPr>
    <w:r>
      <w:rPr>
        <w:noProof/>
      </w:rPr>
      <w:drawing>
        <wp:inline distT="0" distB="0" distL="0" distR="0" wp14:anchorId="590D0961" wp14:editId="453F77E1">
          <wp:extent cx="1904839" cy="64770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643" cy="649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9B56F" w14:textId="4720120D" w:rsidR="007D3E69" w:rsidRDefault="007D3E69" w:rsidP="002B60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AA18" w14:textId="77777777" w:rsidR="007D3E69" w:rsidRDefault="007D3E69" w:rsidP="002B607B">
    <w:pPr>
      <w:pStyle w:val="Nagwek"/>
    </w:pPr>
    <w:r w:rsidRPr="00BD38B7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89B3C8E" wp14:editId="59F910DE">
          <wp:simplePos x="0" y="0"/>
          <wp:positionH relativeFrom="column">
            <wp:posOffset>5046853</wp:posOffset>
          </wp:positionH>
          <wp:positionV relativeFrom="paragraph">
            <wp:posOffset>-271780</wp:posOffset>
          </wp:positionV>
          <wp:extent cx="1158875" cy="705485"/>
          <wp:effectExtent l="0" t="0" r="3175" b="0"/>
          <wp:wrapTight wrapText="bothSides">
            <wp:wrapPolygon edited="0">
              <wp:start x="2841" y="1167"/>
              <wp:lineTo x="710" y="4666"/>
              <wp:lineTo x="355" y="8166"/>
              <wp:lineTo x="710" y="13998"/>
              <wp:lineTo x="7812" y="18664"/>
              <wp:lineTo x="11007" y="19831"/>
              <wp:lineTo x="18464" y="19831"/>
              <wp:lineTo x="19529" y="18664"/>
              <wp:lineTo x="21304" y="14581"/>
              <wp:lineTo x="21304" y="3500"/>
              <wp:lineTo x="19174" y="2333"/>
              <wp:lineTo x="6746" y="1167"/>
              <wp:lineTo x="2841" y="1167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TI-logo-(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7201"/>
    <w:multiLevelType w:val="hybridMultilevel"/>
    <w:tmpl w:val="BDB8C256"/>
    <w:lvl w:ilvl="0" w:tplc="F69EABF6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4694029"/>
    <w:multiLevelType w:val="hybridMultilevel"/>
    <w:tmpl w:val="51268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17782"/>
    <w:multiLevelType w:val="hybridMultilevel"/>
    <w:tmpl w:val="31168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4280"/>
    <w:multiLevelType w:val="hybridMultilevel"/>
    <w:tmpl w:val="CD58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D6032"/>
    <w:multiLevelType w:val="hybridMultilevel"/>
    <w:tmpl w:val="4D2E37B2"/>
    <w:lvl w:ilvl="0" w:tplc="0B32C7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43E49"/>
    <w:multiLevelType w:val="hybridMultilevel"/>
    <w:tmpl w:val="94749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03CB1"/>
    <w:multiLevelType w:val="hybridMultilevel"/>
    <w:tmpl w:val="04605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547B0"/>
    <w:multiLevelType w:val="hybridMultilevel"/>
    <w:tmpl w:val="C270D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C2CC4"/>
    <w:multiLevelType w:val="hybridMultilevel"/>
    <w:tmpl w:val="0B2A9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95C79"/>
    <w:multiLevelType w:val="hybridMultilevel"/>
    <w:tmpl w:val="98766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662D2"/>
    <w:multiLevelType w:val="hybridMultilevel"/>
    <w:tmpl w:val="487A0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3188B"/>
    <w:multiLevelType w:val="hybridMultilevel"/>
    <w:tmpl w:val="3B7EDC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21751"/>
    <w:multiLevelType w:val="hybridMultilevel"/>
    <w:tmpl w:val="5130F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C5B42"/>
    <w:multiLevelType w:val="hybridMultilevel"/>
    <w:tmpl w:val="9B84B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F0F87"/>
    <w:multiLevelType w:val="hybridMultilevel"/>
    <w:tmpl w:val="CD968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642F4"/>
    <w:multiLevelType w:val="hybridMultilevel"/>
    <w:tmpl w:val="9C643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F390F"/>
    <w:multiLevelType w:val="hybridMultilevel"/>
    <w:tmpl w:val="59348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5464C"/>
    <w:multiLevelType w:val="hybridMultilevel"/>
    <w:tmpl w:val="0E38D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F02EB"/>
    <w:multiLevelType w:val="hybridMultilevel"/>
    <w:tmpl w:val="29BC7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418B8"/>
    <w:multiLevelType w:val="hybridMultilevel"/>
    <w:tmpl w:val="06983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B1F70"/>
    <w:multiLevelType w:val="hybridMultilevel"/>
    <w:tmpl w:val="0122D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068A2"/>
    <w:multiLevelType w:val="hybridMultilevel"/>
    <w:tmpl w:val="D6449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563905">
    <w:abstractNumId w:val="9"/>
  </w:num>
  <w:num w:numId="2" w16cid:durableId="1646159785">
    <w:abstractNumId w:val="19"/>
  </w:num>
  <w:num w:numId="3" w16cid:durableId="780690484">
    <w:abstractNumId w:val="13"/>
  </w:num>
  <w:num w:numId="4" w16cid:durableId="1818065728">
    <w:abstractNumId w:val="7"/>
  </w:num>
  <w:num w:numId="5" w16cid:durableId="895092126">
    <w:abstractNumId w:val="17"/>
  </w:num>
  <w:num w:numId="6" w16cid:durableId="1948659222">
    <w:abstractNumId w:val="1"/>
  </w:num>
  <w:num w:numId="7" w16cid:durableId="1488130631">
    <w:abstractNumId w:val="5"/>
  </w:num>
  <w:num w:numId="8" w16cid:durableId="1703939301">
    <w:abstractNumId w:val="16"/>
  </w:num>
  <w:num w:numId="9" w16cid:durableId="952127888">
    <w:abstractNumId w:val="21"/>
  </w:num>
  <w:num w:numId="10" w16cid:durableId="311451785">
    <w:abstractNumId w:val="15"/>
  </w:num>
  <w:num w:numId="11" w16cid:durableId="893200887">
    <w:abstractNumId w:val="14"/>
  </w:num>
  <w:num w:numId="12" w16cid:durableId="1879392011">
    <w:abstractNumId w:val="11"/>
  </w:num>
  <w:num w:numId="13" w16cid:durableId="1989243379">
    <w:abstractNumId w:val="12"/>
  </w:num>
  <w:num w:numId="14" w16cid:durableId="1254826594">
    <w:abstractNumId w:val="3"/>
  </w:num>
  <w:num w:numId="15" w16cid:durableId="797845712">
    <w:abstractNumId w:val="3"/>
  </w:num>
  <w:num w:numId="16" w16cid:durableId="214045892">
    <w:abstractNumId w:val="8"/>
  </w:num>
  <w:num w:numId="17" w16cid:durableId="1807552973">
    <w:abstractNumId w:val="18"/>
  </w:num>
  <w:num w:numId="18" w16cid:durableId="983656523">
    <w:abstractNumId w:val="6"/>
  </w:num>
  <w:num w:numId="19" w16cid:durableId="404500489">
    <w:abstractNumId w:val="2"/>
  </w:num>
  <w:num w:numId="20" w16cid:durableId="1175221598">
    <w:abstractNumId w:val="10"/>
  </w:num>
  <w:num w:numId="21" w16cid:durableId="1557084890">
    <w:abstractNumId w:val="0"/>
  </w:num>
  <w:num w:numId="22" w16cid:durableId="1782257022">
    <w:abstractNumId w:val="4"/>
  </w:num>
  <w:num w:numId="23" w16cid:durableId="1339430490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comments" w:formatting="1" w:enforcement="1" w:cryptProviderType="rsaAES" w:cryptAlgorithmClass="hash" w:cryptAlgorithmType="typeAny" w:cryptAlgorithmSid="14" w:cryptSpinCount="100000" w:hash="5vn+THQpAirQy9L4NlMpz2yQABLjocChNWxSa+lCNhRPJwf4WP41wJ1EFLr4v0yML5rdkcfBznbQehtMilVfFA==" w:salt="VqvcYuNRAKTxG0bYxZ6H5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EF0"/>
    <w:rsid w:val="000079FB"/>
    <w:rsid w:val="000118C5"/>
    <w:rsid w:val="00013553"/>
    <w:rsid w:val="00014458"/>
    <w:rsid w:val="00017AA5"/>
    <w:rsid w:val="00020C66"/>
    <w:rsid w:val="00020DCA"/>
    <w:rsid w:val="000248BF"/>
    <w:rsid w:val="000334BC"/>
    <w:rsid w:val="00034E88"/>
    <w:rsid w:val="0003579D"/>
    <w:rsid w:val="000365B9"/>
    <w:rsid w:val="00036B6D"/>
    <w:rsid w:val="00040804"/>
    <w:rsid w:val="00042A27"/>
    <w:rsid w:val="00045A58"/>
    <w:rsid w:val="00045ACE"/>
    <w:rsid w:val="000465D4"/>
    <w:rsid w:val="00052C2B"/>
    <w:rsid w:val="000572B2"/>
    <w:rsid w:val="0006558B"/>
    <w:rsid w:val="000658DF"/>
    <w:rsid w:val="00071F74"/>
    <w:rsid w:val="00072DC2"/>
    <w:rsid w:val="000732FB"/>
    <w:rsid w:val="00074DBE"/>
    <w:rsid w:val="00077EAB"/>
    <w:rsid w:val="00081BF8"/>
    <w:rsid w:val="00086E20"/>
    <w:rsid w:val="000877DE"/>
    <w:rsid w:val="00087A4A"/>
    <w:rsid w:val="00090315"/>
    <w:rsid w:val="00090A84"/>
    <w:rsid w:val="00091692"/>
    <w:rsid w:val="00092307"/>
    <w:rsid w:val="00094775"/>
    <w:rsid w:val="0009624E"/>
    <w:rsid w:val="0009659D"/>
    <w:rsid w:val="0009733C"/>
    <w:rsid w:val="000A0372"/>
    <w:rsid w:val="000A3EC5"/>
    <w:rsid w:val="000A78ED"/>
    <w:rsid w:val="000B567F"/>
    <w:rsid w:val="000B77DA"/>
    <w:rsid w:val="000C2E28"/>
    <w:rsid w:val="000C3A3E"/>
    <w:rsid w:val="000D2D97"/>
    <w:rsid w:val="000D3FE6"/>
    <w:rsid w:val="000E08C7"/>
    <w:rsid w:val="000E27A1"/>
    <w:rsid w:val="000E2CBC"/>
    <w:rsid w:val="000E317E"/>
    <w:rsid w:val="000E6E27"/>
    <w:rsid w:val="000F202D"/>
    <w:rsid w:val="000F420D"/>
    <w:rsid w:val="00103FAB"/>
    <w:rsid w:val="00106350"/>
    <w:rsid w:val="001075F2"/>
    <w:rsid w:val="00107CB1"/>
    <w:rsid w:val="00113AD6"/>
    <w:rsid w:val="00116F8F"/>
    <w:rsid w:val="0012042C"/>
    <w:rsid w:val="00126520"/>
    <w:rsid w:val="0013448C"/>
    <w:rsid w:val="00134693"/>
    <w:rsid w:val="00135FE7"/>
    <w:rsid w:val="00137400"/>
    <w:rsid w:val="00152255"/>
    <w:rsid w:val="00152B6A"/>
    <w:rsid w:val="0015302D"/>
    <w:rsid w:val="001564A1"/>
    <w:rsid w:val="00156E54"/>
    <w:rsid w:val="0015766D"/>
    <w:rsid w:val="00161E03"/>
    <w:rsid w:val="00165BA1"/>
    <w:rsid w:val="00171635"/>
    <w:rsid w:val="001767DD"/>
    <w:rsid w:val="00182467"/>
    <w:rsid w:val="0018251A"/>
    <w:rsid w:val="00183CBE"/>
    <w:rsid w:val="00190331"/>
    <w:rsid w:val="0019102A"/>
    <w:rsid w:val="001916A0"/>
    <w:rsid w:val="00192886"/>
    <w:rsid w:val="00193409"/>
    <w:rsid w:val="001959C9"/>
    <w:rsid w:val="001A2C29"/>
    <w:rsid w:val="001A3036"/>
    <w:rsid w:val="001A6979"/>
    <w:rsid w:val="001B57AA"/>
    <w:rsid w:val="001B6BE0"/>
    <w:rsid w:val="001C212C"/>
    <w:rsid w:val="001C370B"/>
    <w:rsid w:val="001C59C4"/>
    <w:rsid w:val="001C64B0"/>
    <w:rsid w:val="001C6599"/>
    <w:rsid w:val="001D17AC"/>
    <w:rsid w:val="001D1DA0"/>
    <w:rsid w:val="001D7C8C"/>
    <w:rsid w:val="001D7D06"/>
    <w:rsid w:val="001E3630"/>
    <w:rsid w:val="001E5018"/>
    <w:rsid w:val="001E58C4"/>
    <w:rsid w:val="001E6422"/>
    <w:rsid w:val="001E784C"/>
    <w:rsid w:val="001F76B7"/>
    <w:rsid w:val="0020211D"/>
    <w:rsid w:val="00203B57"/>
    <w:rsid w:val="00204570"/>
    <w:rsid w:val="00204635"/>
    <w:rsid w:val="00205C8F"/>
    <w:rsid w:val="0020770F"/>
    <w:rsid w:val="0021061F"/>
    <w:rsid w:val="0021260F"/>
    <w:rsid w:val="00216322"/>
    <w:rsid w:val="002201E2"/>
    <w:rsid w:val="002236C7"/>
    <w:rsid w:val="00224116"/>
    <w:rsid w:val="00230EEB"/>
    <w:rsid w:val="0023219C"/>
    <w:rsid w:val="002323D4"/>
    <w:rsid w:val="00232857"/>
    <w:rsid w:val="00233261"/>
    <w:rsid w:val="00235595"/>
    <w:rsid w:val="00240609"/>
    <w:rsid w:val="00241DC1"/>
    <w:rsid w:val="0025012E"/>
    <w:rsid w:val="00251F97"/>
    <w:rsid w:val="0025283B"/>
    <w:rsid w:val="00253B1B"/>
    <w:rsid w:val="002608AC"/>
    <w:rsid w:val="00261803"/>
    <w:rsid w:val="00267C3E"/>
    <w:rsid w:val="00271FBE"/>
    <w:rsid w:val="00272D68"/>
    <w:rsid w:val="002745C6"/>
    <w:rsid w:val="00277112"/>
    <w:rsid w:val="0027785F"/>
    <w:rsid w:val="00277F97"/>
    <w:rsid w:val="0028091A"/>
    <w:rsid w:val="00280A6F"/>
    <w:rsid w:val="002868B0"/>
    <w:rsid w:val="00286DE3"/>
    <w:rsid w:val="002877FD"/>
    <w:rsid w:val="002A22AC"/>
    <w:rsid w:val="002A477D"/>
    <w:rsid w:val="002A73B0"/>
    <w:rsid w:val="002B05E2"/>
    <w:rsid w:val="002B1532"/>
    <w:rsid w:val="002B1972"/>
    <w:rsid w:val="002B33B5"/>
    <w:rsid w:val="002B4752"/>
    <w:rsid w:val="002B607B"/>
    <w:rsid w:val="002B74C2"/>
    <w:rsid w:val="002C57A1"/>
    <w:rsid w:val="002D04FD"/>
    <w:rsid w:val="002D2A70"/>
    <w:rsid w:val="002E740A"/>
    <w:rsid w:val="002F0DB5"/>
    <w:rsid w:val="002F1C4D"/>
    <w:rsid w:val="002F5E2D"/>
    <w:rsid w:val="002F6B7E"/>
    <w:rsid w:val="00300D86"/>
    <w:rsid w:val="0030118D"/>
    <w:rsid w:val="00304B92"/>
    <w:rsid w:val="00307015"/>
    <w:rsid w:val="00307254"/>
    <w:rsid w:val="00310B71"/>
    <w:rsid w:val="00315B52"/>
    <w:rsid w:val="00316AC7"/>
    <w:rsid w:val="0032513A"/>
    <w:rsid w:val="00325E3C"/>
    <w:rsid w:val="00327821"/>
    <w:rsid w:val="003341C9"/>
    <w:rsid w:val="00336C66"/>
    <w:rsid w:val="00337653"/>
    <w:rsid w:val="0034367C"/>
    <w:rsid w:val="00343870"/>
    <w:rsid w:val="00343F6D"/>
    <w:rsid w:val="003565E8"/>
    <w:rsid w:val="00360843"/>
    <w:rsid w:val="0036201F"/>
    <w:rsid w:val="00366701"/>
    <w:rsid w:val="003668AF"/>
    <w:rsid w:val="00374876"/>
    <w:rsid w:val="00376BF4"/>
    <w:rsid w:val="00383E95"/>
    <w:rsid w:val="00386429"/>
    <w:rsid w:val="00393FF2"/>
    <w:rsid w:val="003961D3"/>
    <w:rsid w:val="003970A8"/>
    <w:rsid w:val="00397C0D"/>
    <w:rsid w:val="003A1C19"/>
    <w:rsid w:val="003A1F15"/>
    <w:rsid w:val="003A4C92"/>
    <w:rsid w:val="003A60EF"/>
    <w:rsid w:val="003A6F7F"/>
    <w:rsid w:val="003C66BE"/>
    <w:rsid w:val="003C6EAE"/>
    <w:rsid w:val="003D052E"/>
    <w:rsid w:val="003D08D3"/>
    <w:rsid w:val="003D1E6E"/>
    <w:rsid w:val="003D48AF"/>
    <w:rsid w:val="003D5ABB"/>
    <w:rsid w:val="003D6960"/>
    <w:rsid w:val="003D72AD"/>
    <w:rsid w:val="003D74A4"/>
    <w:rsid w:val="003E7442"/>
    <w:rsid w:val="003F5DFD"/>
    <w:rsid w:val="003F686B"/>
    <w:rsid w:val="003F71D8"/>
    <w:rsid w:val="00400EA1"/>
    <w:rsid w:val="0040208C"/>
    <w:rsid w:val="004024F5"/>
    <w:rsid w:val="00402C36"/>
    <w:rsid w:val="0040473C"/>
    <w:rsid w:val="00407521"/>
    <w:rsid w:val="00411C6D"/>
    <w:rsid w:val="00415F32"/>
    <w:rsid w:val="00416B96"/>
    <w:rsid w:val="0042285A"/>
    <w:rsid w:val="0043184D"/>
    <w:rsid w:val="0043541D"/>
    <w:rsid w:val="00435871"/>
    <w:rsid w:val="00436BA4"/>
    <w:rsid w:val="00440D5A"/>
    <w:rsid w:val="00441E74"/>
    <w:rsid w:val="00446774"/>
    <w:rsid w:val="00453D85"/>
    <w:rsid w:val="004559B1"/>
    <w:rsid w:val="004578A4"/>
    <w:rsid w:val="004605FC"/>
    <w:rsid w:val="00473AF8"/>
    <w:rsid w:val="00473B42"/>
    <w:rsid w:val="00473CE9"/>
    <w:rsid w:val="004763C7"/>
    <w:rsid w:val="00476D55"/>
    <w:rsid w:val="004771E8"/>
    <w:rsid w:val="00483755"/>
    <w:rsid w:val="004871E3"/>
    <w:rsid w:val="004A5941"/>
    <w:rsid w:val="004A6862"/>
    <w:rsid w:val="004A6B0A"/>
    <w:rsid w:val="004B0256"/>
    <w:rsid w:val="004B1900"/>
    <w:rsid w:val="004B2933"/>
    <w:rsid w:val="004B4F04"/>
    <w:rsid w:val="004C4286"/>
    <w:rsid w:val="004C51EF"/>
    <w:rsid w:val="004C6C88"/>
    <w:rsid w:val="004C7541"/>
    <w:rsid w:val="004E6502"/>
    <w:rsid w:val="004E68F6"/>
    <w:rsid w:val="004F15FD"/>
    <w:rsid w:val="005025B8"/>
    <w:rsid w:val="00504C19"/>
    <w:rsid w:val="005058CB"/>
    <w:rsid w:val="00511102"/>
    <w:rsid w:val="005112A6"/>
    <w:rsid w:val="00517DF3"/>
    <w:rsid w:val="0052696A"/>
    <w:rsid w:val="005275F4"/>
    <w:rsid w:val="005323A1"/>
    <w:rsid w:val="005354AB"/>
    <w:rsid w:val="00542DE1"/>
    <w:rsid w:val="00542FFE"/>
    <w:rsid w:val="0054623F"/>
    <w:rsid w:val="00551082"/>
    <w:rsid w:val="00551516"/>
    <w:rsid w:val="0055258B"/>
    <w:rsid w:val="00554221"/>
    <w:rsid w:val="00561EB8"/>
    <w:rsid w:val="00563D36"/>
    <w:rsid w:val="00564F5D"/>
    <w:rsid w:val="00566B9C"/>
    <w:rsid w:val="0057100D"/>
    <w:rsid w:val="0057283B"/>
    <w:rsid w:val="00574343"/>
    <w:rsid w:val="00576AA7"/>
    <w:rsid w:val="005952E2"/>
    <w:rsid w:val="00597952"/>
    <w:rsid w:val="00597C3D"/>
    <w:rsid w:val="005A5324"/>
    <w:rsid w:val="005B5C69"/>
    <w:rsid w:val="005B62FE"/>
    <w:rsid w:val="005C22C9"/>
    <w:rsid w:val="005C2D80"/>
    <w:rsid w:val="005C3715"/>
    <w:rsid w:val="005C44AE"/>
    <w:rsid w:val="005C4EF4"/>
    <w:rsid w:val="005C56E8"/>
    <w:rsid w:val="005C7543"/>
    <w:rsid w:val="005D68FC"/>
    <w:rsid w:val="005E08FE"/>
    <w:rsid w:val="005E3B9F"/>
    <w:rsid w:val="005E6196"/>
    <w:rsid w:val="005F07C6"/>
    <w:rsid w:val="005F28EF"/>
    <w:rsid w:val="005F45DD"/>
    <w:rsid w:val="006064E5"/>
    <w:rsid w:val="00607E02"/>
    <w:rsid w:val="0061320C"/>
    <w:rsid w:val="006133D6"/>
    <w:rsid w:val="00613640"/>
    <w:rsid w:val="0061427E"/>
    <w:rsid w:val="006151E9"/>
    <w:rsid w:val="00617BE4"/>
    <w:rsid w:val="006226C0"/>
    <w:rsid w:val="006233F7"/>
    <w:rsid w:val="0062409A"/>
    <w:rsid w:val="00625257"/>
    <w:rsid w:val="006320BA"/>
    <w:rsid w:val="00632B12"/>
    <w:rsid w:val="00640B3A"/>
    <w:rsid w:val="00641D1D"/>
    <w:rsid w:val="00642658"/>
    <w:rsid w:val="00642BBD"/>
    <w:rsid w:val="00651401"/>
    <w:rsid w:val="006530B5"/>
    <w:rsid w:val="006530DB"/>
    <w:rsid w:val="00653CCF"/>
    <w:rsid w:val="00653EB4"/>
    <w:rsid w:val="006607F9"/>
    <w:rsid w:val="00663251"/>
    <w:rsid w:val="006634D4"/>
    <w:rsid w:val="006650CA"/>
    <w:rsid w:val="00670E31"/>
    <w:rsid w:val="00674890"/>
    <w:rsid w:val="006812C3"/>
    <w:rsid w:val="00683932"/>
    <w:rsid w:val="0068641A"/>
    <w:rsid w:val="00686868"/>
    <w:rsid w:val="00692D1F"/>
    <w:rsid w:val="00695A5D"/>
    <w:rsid w:val="00695F3A"/>
    <w:rsid w:val="00697657"/>
    <w:rsid w:val="006A2D66"/>
    <w:rsid w:val="006B0E52"/>
    <w:rsid w:val="006B42FF"/>
    <w:rsid w:val="006C49A1"/>
    <w:rsid w:val="006C5442"/>
    <w:rsid w:val="006D038A"/>
    <w:rsid w:val="006D5282"/>
    <w:rsid w:val="006D60AC"/>
    <w:rsid w:val="006D629E"/>
    <w:rsid w:val="006D71FD"/>
    <w:rsid w:val="006D7B08"/>
    <w:rsid w:val="006E2A88"/>
    <w:rsid w:val="006E506B"/>
    <w:rsid w:val="006E772B"/>
    <w:rsid w:val="006E7FE4"/>
    <w:rsid w:val="006F10C0"/>
    <w:rsid w:val="006F2FB4"/>
    <w:rsid w:val="006F3556"/>
    <w:rsid w:val="006F3E99"/>
    <w:rsid w:val="006F4C5B"/>
    <w:rsid w:val="006F58AD"/>
    <w:rsid w:val="007008E3"/>
    <w:rsid w:val="00705620"/>
    <w:rsid w:val="007065B2"/>
    <w:rsid w:val="00710150"/>
    <w:rsid w:val="0071165C"/>
    <w:rsid w:val="00714F26"/>
    <w:rsid w:val="00723F3E"/>
    <w:rsid w:val="00724F53"/>
    <w:rsid w:val="007273FB"/>
    <w:rsid w:val="00727857"/>
    <w:rsid w:val="00734B10"/>
    <w:rsid w:val="00736515"/>
    <w:rsid w:val="007400AC"/>
    <w:rsid w:val="00741C0B"/>
    <w:rsid w:val="00744644"/>
    <w:rsid w:val="00751DF6"/>
    <w:rsid w:val="007521FE"/>
    <w:rsid w:val="00752688"/>
    <w:rsid w:val="00754755"/>
    <w:rsid w:val="00762216"/>
    <w:rsid w:val="00764732"/>
    <w:rsid w:val="0076614B"/>
    <w:rsid w:val="00767660"/>
    <w:rsid w:val="00767ADE"/>
    <w:rsid w:val="00767AF5"/>
    <w:rsid w:val="007722F0"/>
    <w:rsid w:val="00773742"/>
    <w:rsid w:val="00774A92"/>
    <w:rsid w:val="00775BDA"/>
    <w:rsid w:val="00777B6C"/>
    <w:rsid w:val="00777BD7"/>
    <w:rsid w:val="00781484"/>
    <w:rsid w:val="007858EE"/>
    <w:rsid w:val="007878C6"/>
    <w:rsid w:val="007911DA"/>
    <w:rsid w:val="0079277F"/>
    <w:rsid w:val="0079552C"/>
    <w:rsid w:val="007956C0"/>
    <w:rsid w:val="00796829"/>
    <w:rsid w:val="00796BE7"/>
    <w:rsid w:val="00797D40"/>
    <w:rsid w:val="007A1B32"/>
    <w:rsid w:val="007A22F7"/>
    <w:rsid w:val="007A3E12"/>
    <w:rsid w:val="007A5B11"/>
    <w:rsid w:val="007B44AE"/>
    <w:rsid w:val="007C0EB1"/>
    <w:rsid w:val="007D0737"/>
    <w:rsid w:val="007D0ED2"/>
    <w:rsid w:val="007D35DD"/>
    <w:rsid w:val="007D392D"/>
    <w:rsid w:val="007D3E69"/>
    <w:rsid w:val="007D4040"/>
    <w:rsid w:val="007D4649"/>
    <w:rsid w:val="007D617A"/>
    <w:rsid w:val="007D6287"/>
    <w:rsid w:val="007D7F28"/>
    <w:rsid w:val="007E023B"/>
    <w:rsid w:val="007E1AFB"/>
    <w:rsid w:val="007E1B18"/>
    <w:rsid w:val="007E1F75"/>
    <w:rsid w:val="007E6CEB"/>
    <w:rsid w:val="007F2B37"/>
    <w:rsid w:val="007F44F3"/>
    <w:rsid w:val="007F561E"/>
    <w:rsid w:val="00806511"/>
    <w:rsid w:val="00811D4D"/>
    <w:rsid w:val="00812F07"/>
    <w:rsid w:val="008138BD"/>
    <w:rsid w:val="00814285"/>
    <w:rsid w:val="00814321"/>
    <w:rsid w:val="008257DE"/>
    <w:rsid w:val="0083760A"/>
    <w:rsid w:val="00842F7B"/>
    <w:rsid w:val="00843A28"/>
    <w:rsid w:val="00844B0A"/>
    <w:rsid w:val="00850D2E"/>
    <w:rsid w:val="008523C8"/>
    <w:rsid w:val="00852657"/>
    <w:rsid w:val="00852B51"/>
    <w:rsid w:val="00853672"/>
    <w:rsid w:val="008536F2"/>
    <w:rsid w:val="008537CE"/>
    <w:rsid w:val="008554AF"/>
    <w:rsid w:val="008603E7"/>
    <w:rsid w:val="00860B70"/>
    <w:rsid w:val="0086181D"/>
    <w:rsid w:val="0086516C"/>
    <w:rsid w:val="008655C1"/>
    <w:rsid w:val="00871AE9"/>
    <w:rsid w:val="00872D23"/>
    <w:rsid w:val="00875ADA"/>
    <w:rsid w:val="00877199"/>
    <w:rsid w:val="008772DC"/>
    <w:rsid w:val="0087740D"/>
    <w:rsid w:val="00882EA3"/>
    <w:rsid w:val="00890804"/>
    <w:rsid w:val="0089338D"/>
    <w:rsid w:val="008945EC"/>
    <w:rsid w:val="008C4B1D"/>
    <w:rsid w:val="008D0191"/>
    <w:rsid w:val="008D3384"/>
    <w:rsid w:val="008D499F"/>
    <w:rsid w:val="008D7E9C"/>
    <w:rsid w:val="008E0258"/>
    <w:rsid w:val="008E21AB"/>
    <w:rsid w:val="008E2BAB"/>
    <w:rsid w:val="008F2C3E"/>
    <w:rsid w:val="0090070A"/>
    <w:rsid w:val="00905CC9"/>
    <w:rsid w:val="00906639"/>
    <w:rsid w:val="0090694F"/>
    <w:rsid w:val="00911060"/>
    <w:rsid w:val="009120BD"/>
    <w:rsid w:val="0091737D"/>
    <w:rsid w:val="009206FC"/>
    <w:rsid w:val="00923960"/>
    <w:rsid w:val="00924943"/>
    <w:rsid w:val="009251FA"/>
    <w:rsid w:val="00925828"/>
    <w:rsid w:val="0093056F"/>
    <w:rsid w:val="00930570"/>
    <w:rsid w:val="00930BB8"/>
    <w:rsid w:val="00943C11"/>
    <w:rsid w:val="00944699"/>
    <w:rsid w:val="00946341"/>
    <w:rsid w:val="0094708C"/>
    <w:rsid w:val="00947EE6"/>
    <w:rsid w:val="00952DFC"/>
    <w:rsid w:val="00952E40"/>
    <w:rsid w:val="00955650"/>
    <w:rsid w:val="009564A3"/>
    <w:rsid w:val="00956C74"/>
    <w:rsid w:val="00957971"/>
    <w:rsid w:val="009679E1"/>
    <w:rsid w:val="00967E5A"/>
    <w:rsid w:val="00971BAF"/>
    <w:rsid w:val="009746A9"/>
    <w:rsid w:val="00984AB0"/>
    <w:rsid w:val="0099029E"/>
    <w:rsid w:val="00992B7E"/>
    <w:rsid w:val="00997C2F"/>
    <w:rsid w:val="00997D59"/>
    <w:rsid w:val="009A0F20"/>
    <w:rsid w:val="009A135E"/>
    <w:rsid w:val="009A2E0B"/>
    <w:rsid w:val="009A3E08"/>
    <w:rsid w:val="009A5140"/>
    <w:rsid w:val="009A6223"/>
    <w:rsid w:val="009B1C6A"/>
    <w:rsid w:val="009B526D"/>
    <w:rsid w:val="009C13BF"/>
    <w:rsid w:val="009C1EDB"/>
    <w:rsid w:val="009C42EB"/>
    <w:rsid w:val="009C61B4"/>
    <w:rsid w:val="009D09F9"/>
    <w:rsid w:val="009D30A7"/>
    <w:rsid w:val="009D4F72"/>
    <w:rsid w:val="009D700E"/>
    <w:rsid w:val="009D7132"/>
    <w:rsid w:val="009E12A6"/>
    <w:rsid w:val="009E54E9"/>
    <w:rsid w:val="009E71AD"/>
    <w:rsid w:val="009E7E56"/>
    <w:rsid w:val="009E7F4B"/>
    <w:rsid w:val="009F27CA"/>
    <w:rsid w:val="00A0179A"/>
    <w:rsid w:val="00A024FD"/>
    <w:rsid w:val="00A056E7"/>
    <w:rsid w:val="00A12B48"/>
    <w:rsid w:val="00A15D1E"/>
    <w:rsid w:val="00A22910"/>
    <w:rsid w:val="00A23F1E"/>
    <w:rsid w:val="00A276A9"/>
    <w:rsid w:val="00A30C7E"/>
    <w:rsid w:val="00A3282A"/>
    <w:rsid w:val="00A35890"/>
    <w:rsid w:val="00A36809"/>
    <w:rsid w:val="00A41647"/>
    <w:rsid w:val="00A419F9"/>
    <w:rsid w:val="00A4355B"/>
    <w:rsid w:val="00A43715"/>
    <w:rsid w:val="00A44E59"/>
    <w:rsid w:val="00A52678"/>
    <w:rsid w:val="00A549D9"/>
    <w:rsid w:val="00A56AB5"/>
    <w:rsid w:val="00A57C48"/>
    <w:rsid w:val="00A66555"/>
    <w:rsid w:val="00A71919"/>
    <w:rsid w:val="00A746FE"/>
    <w:rsid w:val="00A83E67"/>
    <w:rsid w:val="00A844EB"/>
    <w:rsid w:val="00A84F98"/>
    <w:rsid w:val="00A87D28"/>
    <w:rsid w:val="00A90C0A"/>
    <w:rsid w:val="00A90D2D"/>
    <w:rsid w:val="00A91090"/>
    <w:rsid w:val="00A9167F"/>
    <w:rsid w:val="00A91936"/>
    <w:rsid w:val="00A930EB"/>
    <w:rsid w:val="00AA2D3D"/>
    <w:rsid w:val="00AA2E3A"/>
    <w:rsid w:val="00AB1F8F"/>
    <w:rsid w:val="00AB21C3"/>
    <w:rsid w:val="00AC0167"/>
    <w:rsid w:val="00AC043E"/>
    <w:rsid w:val="00AC4BB7"/>
    <w:rsid w:val="00AD2492"/>
    <w:rsid w:val="00AD4819"/>
    <w:rsid w:val="00AE50F7"/>
    <w:rsid w:val="00AF1AA3"/>
    <w:rsid w:val="00AF380D"/>
    <w:rsid w:val="00AF3BC2"/>
    <w:rsid w:val="00AF441A"/>
    <w:rsid w:val="00B01FFD"/>
    <w:rsid w:val="00B050D4"/>
    <w:rsid w:val="00B05BF2"/>
    <w:rsid w:val="00B07986"/>
    <w:rsid w:val="00B07BD6"/>
    <w:rsid w:val="00B110CA"/>
    <w:rsid w:val="00B158E1"/>
    <w:rsid w:val="00B17559"/>
    <w:rsid w:val="00B221D5"/>
    <w:rsid w:val="00B33D35"/>
    <w:rsid w:val="00B42EF0"/>
    <w:rsid w:val="00B433F2"/>
    <w:rsid w:val="00B4411D"/>
    <w:rsid w:val="00B44FEB"/>
    <w:rsid w:val="00B45D57"/>
    <w:rsid w:val="00B5117F"/>
    <w:rsid w:val="00B52CF2"/>
    <w:rsid w:val="00B53FFC"/>
    <w:rsid w:val="00B54D71"/>
    <w:rsid w:val="00B601E1"/>
    <w:rsid w:val="00B62A7A"/>
    <w:rsid w:val="00B642EC"/>
    <w:rsid w:val="00B6463D"/>
    <w:rsid w:val="00B6783A"/>
    <w:rsid w:val="00B751F0"/>
    <w:rsid w:val="00B823F3"/>
    <w:rsid w:val="00B84A5D"/>
    <w:rsid w:val="00B97CE8"/>
    <w:rsid w:val="00BA03B4"/>
    <w:rsid w:val="00BA4346"/>
    <w:rsid w:val="00BA4EA1"/>
    <w:rsid w:val="00BB3B5A"/>
    <w:rsid w:val="00BB528F"/>
    <w:rsid w:val="00BC623C"/>
    <w:rsid w:val="00BC6738"/>
    <w:rsid w:val="00BC6950"/>
    <w:rsid w:val="00BD1CB2"/>
    <w:rsid w:val="00BD339A"/>
    <w:rsid w:val="00BD38B7"/>
    <w:rsid w:val="00BD6412"/>
    <w:rsid w:val="00BD675E"/>
    <w:rsid w:val="00BD710C"/>
    <w:rsid w:val="00BE3AB7"/>
    <w:rsid w:val="00BE5272"/>
    <w:rsid w:val="00BE79A2"/>
    <w:rsid w:val="00BE7E61"/>
    <w:rsid w:val="00BF537D"/>
    <w:rsid w:val="00BF6CE0"/>
    <w:rsid w:val="00BF7BAA"/>
    <w:rsid w:val="00C005E2"/>
    <w:rsid w:val="00C00EB3"/>
    <w:rsid w:val="00C019FF"/>
    <w:rsid w:val="00C0241B"/>
    <w:rsid w:val="00C0701F"/>
    <w:rsid w:val="00C1091E"/>
    <w:rsid w:val="00C113E4"/>
    <w:rsid w:val="00C13297"/>
    <w:rsid w:val="00C1554F"/>
    <w:rsid w:val="00C21ADB"/>
    <w:rsid w:val="00C258E7"/>
    <w:rsid w:val="00C271C0"/>
    <w:rsid w:val="00C36236"/>
    <w:rsid w:val="00C40674"/>
    <w:rsid w:val="00C4472A"/>
    <w:rsid w:val="00C471A6"/>
    <w:rsid w:val="00C5253A"/>
    <w:rsid w:val="00C5351C"/>
    <w:rsid w:val="00C53ABE"/>
    <w:rsid w:val="00C632D0"/>
    <w:rsid w:val="00C70C1D"/>
    <w:rsid w:val="00C70E1C"/>
    <w:rsid w:val="00C71270"/>
    <w:rsid w:val="00C82CD9"/>
    <w:rsid w:val="00C8453C"/>
    <w:rsid w:val="00C87F0F"/>
    <w:rsid w:val="00C910A4"/>
    <w:rsid w:val="00C926C6"/>
    <w:rsid w:val="00CA3B2F"/>
    <w:rsid w:val="00CA46F5"/>
    <w:rsid w:val="00CA78C9"/>
    <w:rsid w:val="00CB0BA5"/>
    <w:rsid w:val="00CB3026"/>
    <w:rsid w:val="00CC7272"/>
    <w:rsid w:val="00CD1224"/>
    <w:rsid w:val="00CD1E27"/>
    <w:rsid w:val="00CE558B"/>
    <w:rsid w:val="00CE6DA8"/>
    <w:rsid w:val="00CE6F32"/>
    <w:rsid w:val="00CE7FB9"/>
    <w:rsid w:val="00CF1B13"/>
    <w:rsid w:val="00CF20FE"/>
    <w:rsid w:val="00D04241"/>
    <w:rsid w:val="00D05CC3"/>
    <w:rsid w:val="00D06751"/>
    <w:rsid w:val="00D16822"/>
    <w:rsid w:val="00D2002E"/>
    <w:rsid w:val="00D238A1"/>
    <w:rsid w:val="00D24EE7"/>
    <w:rsid w:val="00D278DE"/>
    <w:rsid w:val="00D27F90"/>
    <w:rsid w:val="00D30886"/>
    <w:rsid w:val="00D32217"/>
    <w:rsid w:val="00D35C4D"/>
    <w:rsid w:val="00D36FAD"/>
    <w:rsid w:val="00D373F7"/>
    <w:rsid w:val="00D43F60"/>
    <w:rsid w:val="00D46FA8"/>
    <w:rsid w:val="00D51590"/>
    <w:rsid w:val="00D52236"/>
    <w:rsid w:val="00D53205"/>
    <w:rsid w:val="00D532C8"/>
    <w:rsid w:val="00D538E9"/>
    <w:rsid w:val="00D55661"/>
    <w:rsid w:val="00D572BA"/>
    <w:rsid w:val="00D614B8"/>
    <w:rsid w:val="00D62B5E"/>
    <w:rsid w:val="00D641D4"/>
    <w:rsid w:val="00D64550"/>
    <w:rsid w:val="00D667FC"/>
    <w:rsid w:val="00D72A20"/>
    <w:rsid w:val="00D75BD0"/>
    <w:rsid w:val="00D8138C"/>
    <w:rsid w:val="00D83EA3"/>
    <w:rsid w:val="00D84CE9"/>
    <w:rsid w:val="00D9091D"/>
    <w:rsid w:val="00D9226E"/>
    <w:rsid w:val="00D927FE"/>
    <w:rsid w:val="00D956CD"/>
    <w:rsid w:val="00D95A63"/>
    <w:rsid w:val="00DA1264"/>
    <w:rsid w:val="00DA1415"/>
    <w:rsid w:val="00DA22C0"/>
    <w:rsid w:val="00DA24F5"/>
    <w:rsid w:val="00DA52AA"/>
    <w:rsid w:val="00DA6606"/>
    <w:rsid w:val="00DB0072"/>
    <w:rsid w:val="00DB09B0"/>
    <w:rsid w:val="00DB332C"/>
    <w:rsid w:val="00DC273C"/>
    <w:rsid w:val="00DC2F3A"/>
    <w:rsid w:val="00DC4A00"/>
    <w:rsid w:val="00DC64FF"/>
    <w:rsid w:val="00DD439B"/>
    <w:rsid w:val="00DD4DDE"/>
    <w:rsid w:val="00DD7054"/>
    <w:rsid w:val="00DE3C11"/>
    <w:rsid w:val="00DE5A49"/>
    <w:rsid w:val="00DE7A2A"/>
    <w:rsid w:val="00DF0D41"/>
    <w:rsid w:val="00DF4AA2"/>
    <w:rsid w:val="00E0005F"/>
    <w:rsid w:val="00E00671"/>
    <w:rsid w:val="00E10494"/>
    <w:rsid w:val="00E10644"/>
    <w:rsid w:val="00E10A0B"/>
    <w:rsid w:val="00E1289B"/>
    <w:rsid w:val="00E12B2F"/>
    <w:rsid w:val="00E162C6"/>
    <w:rsid w:val="00E169C0"/>
    <w:rsid w:val="00E21294"/>
    <w:rsid w:val="00E2523B"/>
    <w:rsid w:val="00E32955"/>
    <w:rsid w:val="00E32A5A"/>
    <w:rsid w:val="00E32A61"/>
    <w:rsid w:val="00E408D7"/>
    <w:rsid w:val="00E431B6"/>
    <w:rsid w:val="00E436A3"/>
    <w:rsid w:val="00E474EF"/>
    <w:rsid w:val="00E47787"/>
    <w:rsid w:val="00E51ADF"/>
    <w:rsid w:val="00E52E2A"/>
    <w:rsid w:val="00E64916"/>
    <w:rsid w:val="00E65429"/>
    <w:rsid w:val="00E66754"/>
    <w:rsid w:val="00E67BA1"/>
    <w:rsid w:val="00E67C54"/>
    <w:rsid w:val="00E74EF6"/>
    <w:rsid w:val="00E75444"/>
    <w:rsid w:val="00E763CC"/>
    <w:rsid w:val="00E81169"/>
    <w:rsid w:val="00E85451"/>
    <w:rsid w:val="00E85E41"/>
    <w:rsid w:val="00E86114"/>
    <w:rsid w:val="00E8736A"/>
    <w:rsid w:val="00E90F84"/>
    <w:rsid w:val="00E918E6"/>
    <w:rsid w:val="00E92F61"/>
    <w:rsid w:val="00E93076"/>
    <w:rsid w:val="00E93A7F"/>
    <w:rsid w:val="00E95B62"/>
    <w:rsid w:val="00E963D4"/>
    <w:rsid w:val="00EA3CAA"/>
    <w:rsid w:val="00EA562E"/>
    <w:rsid w:val="00EA58D3"/>
    <w:rsid w:val="00EA5EB4"/>
    <w:rsid w:val="00EB769A"/>
    <w:rsid w:val="00EB7E17"/>
    <w:rsid w:val="00EB7EEA"/>
    <w:rsid w:val="00EC4823"/>
    <w:rsid w:val="00EC558D"/>
    <w:rsid w:val="00EC61FD"/>
    <w:rsid w:val="00EC7F0E"/>
    <w:rsid w:val="00ED0900"/>
    <w:rsid w:val="00ED3059"/>
    <w:rsid w:val="00EE4B8A"/>
    <w:rsid w:val="00EE4FD6"/>
    <w:rsid w:val="00EF00BB"/>
    <w:rsid w:val="00EF1C80"/>
    <w:rsid w:val="00EF2728"/>
    <w:rsid w:val="00EF35CC"/>
    <w:rsid w:val="00EF63E7"/>
    <w:rsid w:val="00EF6BB8"/>
    <w:rsid w:val="00F00805"/>
    <w:rsid w:val="00F065AB"/>
    <w:rsid w:val="00F06E3A"/>
    <w:rsid w:val="00F12DB0"/>
    <w:rsid w:val="00F137C2"/>
    <w:rsid w:val="00F1693F"/>
    <w:rsid w:val="00F17C26"/>
    <w:rsid w:val="00F204A7"/>
    <w:rsid w:val="00F20EC0"/>
    <w:rsid w:val="00F21346"/>
    <w:rsid w:val="00F2243A"/>
    <w:rsid w:val="00F31CFC"/>
    <w:rsid w:val="00F32A27"/>
    <w:rsid w:val="00F35942"/>
    <w:rsid w:val="00F4234C"/>
    <w:rsid w:val="00F42454"/>
    <w:rsid w:val="00F47F35"/>
    <w:rsid w:val="00F51E3C"/>
    <w:rsid w:val="00F538E0"/>
    <w:rsid w:val="00F541C5"/>
    <w:rsid w:val="00F56CBA"/>
    <w:rsid w:val="00F570BA"/>
    <w:rsid w:val="00F6036E"/>
    <w:rsid w:val="00F647DF"/>
    <w:rsid w:val="00F64CDF"/>
    <w:rsid w:val="00F650A5"/>
    <w:rsid w:val="00F655AB"/>
    <w:rsid w:val="00F66416"/>
    <w:rsid w:val="00F66AC6"/>
    <w:rsid w:val="00F7669B"/>
    <w:rsid w:val="00F812E3"/>
    <w:rsid w:val="00F8428A"/>
    <w:rsid w:val="00F84FCC"/>
    <w:rsid w:val="00F9003F"/>
    <w:rsid w:val="00F903E3"/>
    <w:rsid w:val="00F922C6"/>
    <w:rsid w:val="00F97B65"/>
    <w:rsid w:val="00FA438B"/>
    <w:rsid w:val="00FA6580"/>
    <w:rsid w:val="00FA6F27"/>
    <w:rsid w:val="00FA78BA"/>
    <w:rsid w:val="00FB7823"/>
    <w:rsid w:val="00FC4A52"/>
    <w:rsid w:val="00FD42E3"/>
    <w:rsid w:val="00FD47EA"/>
    <w:rsid w:val="00FD692A"/>
    <w:rsid w:val="00FE2D02"/>
    <w:rsid w:val="00FE3402"/>
    <w:rsid w:val="00FE49B4"/>
    <w:rsid w:val="00FE52DE"/>
    <w:rsid w:val="00FE7494"/>
    <w:rsid w:val="00FE7DBE"/>
    <w:rsid w:val="00FF073C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A0731"/>
  <w15:chartTrackingRefBased/>
  <w15:docId w15:val="{9BC8A202-08E1-4DE4-B2B3-735D735B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6515"/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2678"/>
    <w:pPr>
      <w:keepNext/>
      <w:keepLines/>
      <w:spacing w:before="480" w:after="240"/>
      <w:outlineLvl w:val="0"/>
    </w:pPr>
    <w:rPr>
      <w:rFonts w:eastAsiaTheme="majorEastAsia" w:cstheme="majorBidi"/>
      <w:b/>
      <w:color w:val="00B0F0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2678"/>
    <w:pPr>
      <w:keepNext/>
      <w:keepLines/>
      <w:spacing w:before="40" w:after="240"/>
      <w:outlineLvl w:val="1"/>
    </w:pPr>
    <w:rPr>
      <w:rFonts w:eastAsiaTheme="majorEastAsia" w:cstheme="majorBidi"/>
      <w:color w:val="00B0F0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2678"/>
    <w:pPr>
      <w:keepNext/>
      <w:keepLines/>
      <w:spacing w:before="40" w:after="240"/>
      <w:ind w:left="360"/>
      <w:outlineLvl w:val="2"/>
    </w:pPr>
    <w:rPr>
      <w:rFonts w:eastAsiaTheme="majorEastAsia" w:cstheme="minorHAnsi"/>
      <w:color w:val="00B0F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343"/>
  </w:style>
  <w:style w:type="paragraph" w:styleId="Stopka">
    <w:name w:val="footer"/>
    <w:basedOn w:val="Normalny"/>
    <w:link w:val="StopkaZnak"/>
    <w:uiPriority w:val="99"/>
    <w:unhideWhenUsed/>
    <w:rsid w:val="00574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343"/>
  </w:style>
  <w:style w:type="paragraph" w:styleId="Tekstdymka">
    <w:name w:val="Balloon Text"/>
    <w:basedOn w:val="Normalny"/>
    <w:link w:val="TekstdymkaZnak"/>
    <w:uiPriority w:val="99"/>
    <w:semiHidden/>
    <w:unhideWhenUsed/>
    <w:rsid w:val="00BD3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8B7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C3A3E"/>
    <w:pPr>
      <w:spacing w:before="480" w:after="0" w:line="240" w:lineRule="auto"/>
      <w:contextualSpacing/>
      <w:jc w:val="both"/>
    </w:pPr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C3A3E"/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customStyle="1" w:styleId="Nagwek1Znak">
    <w:name w:val="Nagłówek 1 Znak"/>
    <w:basedOn w:val="Domylnaczcionkaakapitu"/>
    <w:link w:val="Nagwek1"/>
    <w:uiPriority w:val="9"/>
    <w:rsid w:val="00A52678"/>
    <w:rPr>
      <w:rFonts w:eastAsiaTheme="majorEastAsia" w:cstheme="majorBidi"/>
      <w:b/>
      <w:color w:val="00B0F0"/>
      <w:sz w:val="48"/>
      <w:szCs w:val="48"/>
    </w:rPr>
  </w:style>
  <w:style w:type="paragraph" w:styleId="Akapitzlist">
    <w:name w:val="List Paragraph"/>
    <w:basedOn w:val="Normalny"/>
    <w:link w:val="AkapitzlistZnak"/>
    <w:uiPriority w:val="34"/>
    <w:qFormat/>
    <w:rsid w:val="004763C7"/>
    <w:pPr>
      <w:ind w:left="720"/>
      <w:contextualSpacing/>
    </w:pPr>
  </w:style>
  <w:style w:type="character" w:styleId="Wyrnieniedelikatne">
    <w:name w:val="Subtle Emphasis"/>
    <w:uiPriority w:val="19"/>
    <w:qFormat/>
    <w:rsid w:val="00CE558B"/>
    <w:rPr>
      <w:i/>
      <w:color w:val="00B0F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7CE"/>
    <w:rPr>
      <w:color w:val="404040" w:themeColor="text1" w:themeTint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7CE"/>
    <w:rPr>
      <w:b/>
      <w:bCs/>
      <w:color w:val="404040" w:themeColor="text1" w:themeTint="BF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52678"/>
    <w:rPr>
      <w:rFonts w:eastAsiaTheme="majorEastAsia" w:cstheme="majorBidi"/>
      <w:color w:val="00B0F0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3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3B4"/>
    <w:rPr>
      <w:color w:val="404040" w:themeColor="text1" w:themeTint="B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3B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71919"/>
    <w:rPr>
      <w:color w:val="404040" w:themeColor="text1" w:themeTint="BF"/>
    </w:rPr>
  </w:style>
  <w:style w:type="paragraph" w:styleId="NormalnyWeb">
    <w:name w:val="Normal (Web)"/>
    <w:basedOn w:val="Normalny"/>
    <w:uiPriority w:val="99"/>
    <w:semiHidden/>
    <w:unhideWhenUsed/>
    <w:rsid w:val="00AF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5B11"/>
    <w:pPr>
      <w:spacing w:before="240" w:after="0"/>
      <w:outlineLvl w:val="9"/>
    </w:pPr>
    <w:rPr>
      <w:rFonts w:asciiTheme="majorHAnsi" w:hAnsiTheme="majorHAnsi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A5B1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A5B1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A5B1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52678"/>
    <w:rPr>
      <w:rFonts w:eastAsiaTheme="majorEastAsia" w:cstheme="minorHAnsi"/>
      <w:color w:val="00B0F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42285A"/>
    <w:pPr>
      <w:spacing w:after="100"/>
      <w:ind w:left="440"/>
    </w:pPr>
  </w:style>
  <w:style w:type="table" w:styleId="Tabela-Siatka">
    <w:name w:val="Table Grid"/>
    <w:basedOn w:val="Standardowy"/>
    <w:uiPriority w:val="39"/>
    <w:rsid w:val="000C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D1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rgbClr val="00B0F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8AE4-C320-44D7-BE46-5A217450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979</Words>
  <Characters>5875</Characters>
  <Application>Microsoft Office Word</Application>
  <DocSecurity>8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eMU</vt:lpstr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eMU</dc:title>
  <dc:subject/>
  <dc:creator>CTI5</dc:creator>
  <cp:keywords/>
  <dc:description/>
  <cp:lastModifiedBy>Sebastian eMU</cp:lastModifiedBy>
  <cp:revision>16</cp:revision>
  <cp:lastPrinted>2022-10-25T11:01:00Z</cp:lastPrinted>
  <dcterms:created xsi:type="dcterms:W3CDTF">2023-07-21T13:42:00Z</dcterms:created>
  <dcterms:modified xsi:type="dcterms:W3CDTF">2024-02-12T13:29:00Z</dcterms:modified>
</cp:coreProperties>
</file>